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7D58B" w14:textId="682671F3" w:rsidR="006B0D24" w:rsidRPr="002E3DE2" w:rsidRDefault="006B0D24" w:rsidP="003578A9">
      <w:pPr>
        <w:rPr>
          <w:rFonts w:cs="Arial"/>
          <w:szCs w:val="22"/>
          <w:lang w:bidi="ar-SA"/>
        </w:rPr>
      </w:pPr>
    </w:p>
    <w:p w14:paraId="52CEC5C4" w14:textId="77777777" w:rsidR="00796B82" w:rsidRDefault="00796B82" w:rsidP="00796B82">
      <w:pPr>
        <w:rPr>
          <w:lang w:bidi="ar-SA"/>
        </w:rPr>
      </w:pPr>
      <w:bookmarkStart w:id="0" w:name="_Toc74924474"/>
      <w:bookmarkStart w:id="1" w:name="_Toc482286076"/>
      <w:bookmarkStart w:id="2" w:name="DOCUMENTO24"/>
    </w:p>
    <w:p w14:paraId="322047F4" w14:textId="2FCB218C" w:rsidR="00CF5101" w:rsidRDefault="00CF5101" w:rsidP="00796B82">
      <w:pPr>
        <w:rPr>
          <w:lang w:bidi="ar-SA"/>
        </w:rPr>
      </w:pPr>
      <w:r>
        <w:rPr>
          <w:noProof/>
        </w:rPr>
        <w:drawing>
          <wp:inline distT="0" distB="0" distL="0" distR="0" wp14:anchorId="1ED2C51D" wp14:editId="68E151B6">
            <wp:extent cx="6267450" cy="51415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62F15" w14:textId="77777777" w:rsidR="00CF5101" w:rsidRDefault="00CF5101" w:rsidP="00796B82">
      <w:pPr>
        <w:rPr>
          <w:lang w:bidi="ar-SA"/>
        </w:rPr>
      </w:pPr>
    </w:p>
    <w:p w14:paraId="0FF74699" w14:textId="77777777" w:rsidR="00CF5101" w:rsidRDefault="00CF5101" w:rsidP="00796B82">
      <w:pPr>
        <w:rPr>
          <w:lang w:bidi="ar-SA"/>
        </w:rPr>
      </w:pPr>
    </w:p>
    <w:p w14:paraId="1209B1A2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PROGRAMMA REGIONALE FESR 2021-2027</w:t>
      </w:r>
    </w:p>
    <w:p w14:paraId="18F05A5D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ASSE 1 - “UN’EUROPA PIÙ COMPETITIVA E INTELLIGENTE”</w:t>
      </w:r>
    </w:p>
    <w:p w14:paraId="57C75256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14:paraId="14AEA20F" w14:textId="77777777" w:rsidR="00CF5101" w:rsidRDefault="00CF5101" w:rsidP="00CF5101">
      <w:pPr>
        <w:rPr>
          <w:rFonts w:cs="Arial"/>
          <w:i/>
          <w:iCs/>
          <w:sz w:val="20"/>
          <w:szCs w:val="20"/>
        </w:rPr>
      </w:pPr>
    </w:p>
    <w:p w14:paraId="5826E5F2" w14:textId="77777777" w:rsidR="00B33914" w:rsidRDefault="00B33914" w:rsidP="00CF5101">
      <w:pPr>
        <w:rPr>
          <w:rFonts w:cs="Arial"/>
          <w:i/>
          <w:iCs/>
          <w:sz w:val="20"/>
          <w:szCs w:val="20"/>
        </w:rPr>
      </w:pPr>
    </w:p>
    <w:p w14:paraId="0F62CE5B" w14:textId="77777777" w:rsidR="00B33914" w:rsidRDefault="00B33914" w:rsidP="00CF5101">
      <w:pPr>
        <w:rPr>
          <w:rFonts w:cs="Arial"/>
          <w:i/>
          <w:iCs/>
          <w:sz w:val="20"/>
          <w:szCs w:val="20"/>
        </w:rPr>
      </w:pPr>
    </w:p>
    <w:p w14:paraId="0A8BD3BF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31470601" w14:textId="77777777" w:rsidR="00CF5101" w:rsidRDefault="00CF5101" w:rsidP="00CF5101">
      <w:pPr>
        <w:jc w:val="center"/>
      </w:pPr>
      <w:r>
        <w:rPr>
          <w:rFonts w:cs="Arial"/>
          <w:b/>
          <w:iCs/>
          <w:sz w:val="28"/>
          <w:szCs w:val="18"/>
        </w:rPr>
        <w:t xml:space="preserve">AZIONE 1.1.2. “Sostegno </w:t>
      </w:r>
      <w:r w:rsidRPr="00A34D5C">
        <w:rPr>
          <w:rFonts w:cs="Arial"/>
          <w:b/>
          <w:iCs/>
          <w:sz w:val="28"/>
          <w:szCs w:val="18"/>
        </w:rPr>
        <w:t>al trasferimento tecnologico tra mondo della ricerca e delle imprese lombarde</w:t>
      </w:r>
      <w:r>
        <w:rPr>
          <w:rFonts w:cs="Arial"/>
          <w:b/>
          <w:iCs/>
          <w:sz w:val="28"/>
          <w:szCs w:val="18"/>
        </w:rPr>
        <w:t>”</w:t>
      </w:r>
    </w:p>
    <w:p w14:paraId="0CBE1002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7278E6AE" w14:textId="77777777" w:rsidR="00CF5101" w:rsidRDefault="00CF5101" w:rsidP="00CF5101">
      <w:pPr>
        <w:rPr>
          <w:rFonts w:cs="Arial"/>
          <w:i/>
          <w:iCs/>
          <w:sz w:val="20"/>
          <w:szCs w:val="20"/>
        </w:rPr>
      </w:pPr>
    </w:p>
    <w:p w14:paraId="17DDB5E3" w14:textId="77777777" w:rsidR="00B33914" w:rsidRDefault="00B33914" w:rsidP="00CF5101">
      <w:pPr>
        <w:rPr>
          <w:rFonts w:cs="Arial"/>
          <w:i/>
          <w:iCs/>
          <w:sz w:val="20"/>
          <w:szCs w:val="20"/>
        </w:rPr>
      </w:pPr>
    </w:p>
    <w:p w14:paraId="657F93C0" w14:textId="77777777" w:rsidR="00B33914" w:rsidRPr="00675ECE" w:rsidRDefault="00B33914" w:rsidP="00CF5101">
      <w:pPr>
        <w:rPr>
          <w:rFonts w:cs="Arial"/>
          <w:i/>
          <w:iCs/>
          <w:sz w:val="20"/>
          <w:szCs w:val="20"/>
        </w:rPr>
      </w:pPr>
    </w:p>
    <w:p w14:paraId="233685C4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14:paraId="43ED4E2E" w14:textId="77777777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D7B3" w14:textId="77777777" w:rsidR="0030222D" w:rsidRPr="00055734" w:rsidRDefault="0030222D" w:rsidP="0030222D">
            <w:pPr>
              <w:jc w:val="center"/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</w:pPr>
            <w:r w:rsidRPr="00055734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DOCUMENTO DI CONSULTAZIONE</w:t>
            </w:r>
          </w:p>
          <w:p w14:paraId="42EFE9B0" w14:textId="77777777" w:rsidR="0030222D" w:rsidRPr="002B3459" w:rsidRDefault="0030222D" w:rsidP="0030430E"/>
          <w:p w14:paraId="256F2DA3" w14:textId="38863AB8" w:rsidR="0030222D" w:rsidRPr="0016003B" w:rsidRDefault="0030222D" w:rsidP="0030222D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 w:rsidRPr="0016003B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per la ricognizione dei fabbisogni per la realizzazione di attività di ricerca da parte degli Istituti di Ricovero e Cura a </w:t>
            </w:r>
            <w:r w:rsidR="0007412A">
              <w:rPr>
                <w:rFonts w:cs="Arial"/>
                <w:b/>
                <w:bCs/>
                <w:iCs/>
                <w:color w:val="000000"/>
                <w:szCs w:val="18"/>
              </w:rPr>
              <w:t>C</w:t>
            </w:r>
            <w:r w:rsidRPr="0016003B">
              <w:rPr>
                <w:rFonts w:cs="Arial"/>
                <w:b/>
                <w:bCs/>
                <w:iCs/>
                <w:color w:val="000000"/>
                <w:szCs w:val="18"/>
              </w:rPr>
              <w:t xml:space="preserve">arattere </w:t>
            </w:r>
            <w:r w:rsidR="0007412A">
              <w:rPr>
                <w:rFonts w:cs="Arial"/>
                <w:b/>
                <w:bCs/>
                <w:iCs/>
                <w:color w:val="000000"/>
                <w:szCs w:val="18"/>
              </w:rPr>
              <w:t>S</w:t>
            </w:r>
            <w:r w:rsidRPr="0016003B">
              <w:rPr>
                <w:rFonts w:cs="Arial"/>
                <w:b/>
                <w:bCs/>
                <w:iCs/>
                <w:color w:val="000000"/>
                <w:szCs w:val="18"/>
              </w:rPr>
              <w:t>cientifico (IRCCS) lombardi finalizzate al trasferimento tecnologico verso le imprese lombarde</w:t>
            </w:r>
          </w:p>
          <w:p w14:paraId="29E5F4FB" w14:textId="77777777" w:rsidR="0030430E" w:rsidRDefault="0030430E" w:rsidP="0030430E">
            <w:pPr>
              <w:spacing w:line="264" w:lineRule="auto"/>
              <w:jc w:val="center"/>
              <w:rPr>
                <w:rFonts w:cs="Arial"/>
                <w:iCs/>
                <w:color w:val="000000"/>
                <w:szCs w:val="18"/>
              </w:rPr>
            </w:pPr>
          </w:p>
          <w:p w14:paraId="25E7AD3A" w14:textId="77AC592C" w:rsidR="00EF1F58" w:rsidRPr="0030430E" w:rsidRDefault="0030222D" w:rsidP="0030430E">
            <w:pPr>
              <w:spacing w:line="264" w:lineRule="auto"/>
              <w:jc w:val="center"/>
              <w:rPr>
                <w:rFonts w:cs="Arial"/>
                <w:iCs/>
                <w:color w:val="000000"/>
                <w:szCs w:val="18"/>
              </w:rPr>
            </w:pPr>
            <w:r w:rsidRPr="0030430E">
              <w:rPr>
                <w:rFonts w:cs="Arial"/>
                <w:iCs/>
                <w:color w:val="000000"/>
                <w:szCs w:val="18"/>
              </w:rPr>
              <w:t xml:space="preserve">in attuazione della D.G.R. n. </w:t>
            </w:r>
            <w:r w:rsidRPr="0030430E">
              <w:rPr>
                <w:color w:val="000000"/>
              </w:rPr>
              <w:t>2398</w:t>
            </w:r>
            <w:r w:rsidRPr="0030430E">
              <w:rPr>
                <w:rFonts w:cs="Arial"/>
                <w:iCs/>
                <w:color w:val="000000"/>
                <w:szCs w:val="18"/>
              </w:rPr>
              <w:t xml:space="preserve"> del </w:t>
            </w:r>
            <w:r w:rsidRPr="0030430E">
              <w:rPr>
                <w:color w:val="000000"/>
              </w:rPr>
              <w:t>28 maggio</w:t>
            </w:r>
            <w:r w:rsidRPr="0030430E">
              <w:rPr>
                <w:rFonts w:cs="Arial"/>
                <w:iCs/>
                <w:color w:val="000000"/>
                <w:szCs w:val="18"/>
              </w:rPr>
              <w:t xml:space="preserve"> 2024</w:t>
            </w:r>
          </w:p>
        </w:tc>
      </w:tr>
    </w:tbl>
    <w:p w14:paraId="01DD18D3" w14:textId="77777777" w:rsidR="00CF5101" w:rsidRPr="00675ECE" w:rsidRDefault="00CF5101" w:rsidP="00CF5101"/>
    <w:p w14:paraId="1A0E0F87" w14:textId="77777777" w:rsidR="00CF5101" w:rsidRPr="00675ECE" w:rsidRDefault="00CF5101" w:rsidP="00CF5101"/>
    <w:p w14:paraId="28765C5A" w14:textId="77777777" w:rsidR="00CF5101" w:rsidRDefault="00CF5101" w:rsidP="00CF5101"/>
    <w:p w14:paraId="6A31324B" w14:textId="77777777" w:rsidR="0030222D" w:rsidRDefault="0030222D" w:rsidP="00CF5101"/>
    <w:p w14:paraId="2EE61C10" w14:textId="77777777" w:rsidR="0030430E" w:rsidRDefault="0030430E" w:rsidP="00CF5101"/>
    <w:p w14:paraId="4A22D134" w14:textId="77777777" w:rsidR="0030430E" w:rsidRDefault="0030430E" w:rsidP="00CF5101"/>
    <w:p w14:paraId="721DDFD0" w14:textId="77777777" w:rsidR="0030222D" w:rsidRDefault="0030222D" w:rsidP="00CF5101"/>
    <w:p w14:paraId="5FC1BCEA" w14:textId="77777777" w:rsidR="00CF5101" w:rsidRDefault="00CF5101" w:rsidP="00CF5101"/>
    <w:p w14:paraId="58FFA671" w14:textId="77777777" w:rsidR="0090386E" w:rsidRDefault="0090386E" w:rsidP="00CF5101"/>
    <w:p w14:paraId="7E54893D" w14:textId="77777777" w:rsidR="0090386E" w:rsidRDefault="0090386E" w:rsidP="00CF5101"/>
    <w:p w14:paraId="2148DAD6" w14:textId="77777777" w:rsidR="0090386E" w:rsidRDefault="0090386E" w:rsidP="00CF5101"/>
    <w:p w14:paraId="2CD7FF3A" w14:textId="5499ED04" w:rsidR="0090386E" w:rsidRPr="00047D01" w:rsidRDefault="0090386E" w:rsidP="0090386E">
      <w:pPr>
        <w:rPr>
          <w:rFonts w:eastAsia="Calibri" w:cs="Arial"/>
          <w:b/>
          <w:smallCaps/>
          <w:szCs w:val="22"/>
          <w:lang w:eastAsia="en-US"/>
        </w:rPr>
      </w:pPr>
      <w:r w:rsidRPr="00047D01">
        <w:rPr>
          <w:rFonts w:eastAsia="Calibri" w:cs="Arial"/>
          <w:b/>
          <w:smallCaps/>
          <w:szCs w:val="22"/>
          <w:lang w:eastAsia="en-US"/>
        </w:rPr>
        <w:t>Denominazione del</w:t>
      </w:r>
      <w:r w:rsidR="00EF1F58">
        <w:rPr>
          <w:rFonts w:eastAsia="Calibri" w:cs="Arial"/>
          <w:b/>
          <w:smallCaps/>
          <w:szCs w:val="22"/>
          <w:lang w:eastAsia="en-US"/>
        </w:rPr>
        <w:t>l’IRCCS</w:t>
      </w:r>
    </w:p>
    <w:p w14:paraId="75671208" w14:textId="77777777" w:rsidR="0090386E" w:rsidRDefault="0090386E" w:rsidP="009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D0607A0" w14:textId="77777777" w:rsidR="0090386E" w:rsidRPr="00FE4857" w:rsidRDefault="0090386E" w:rsidP="009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43D575C" w14:textId="77777777" w:rsidR="00405F05" w:rsidRPr="006D7109" w:rsidRDefault="00405F05" w:rsidP="006D7109">
      <w:pPr>
        <w:rPr>
          <w:rFonts w:eastAsia="Cambria" w:cs="Arial"/>
          <w:sz w:val="20"/>
          <w:szCs w:val="20"/>
        </w:rPr>
      </w:pPr>
    </w:p>
    <w:p w14:paraId="6CABA287" w14:textId="77777777" w:rsidR="00892F4F" w:rsidRDefault="00055734" w:rsidP="00055734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Sede/i di </w:t>
      </w:r>
      <w:r w:rsidR="0030222D">
        <w:rPr>
          <w:rFonts w:eastAsia="Calibri" w:cs="Arial"/>
          <w:b/>
          <w:smallCaps/>
          <w:szCs w:val="22"/>
          <w:lang w:eastAsia="en-US"/>
        </w:rPr>
        <w:t>ricerca in Lombardia</w:t>
      </w:r>
      <w:r w:rsidR="0065763B">
        <w:rPr>
          <w:rFonts w:eastAsia="Calibri" w:cs="Arial"/>
          <w:b/>
          <w:smallCaps/>
          <w:szCs w:val="22"/>
          <w:lang w:eastAsia="en-US"/>
        </w:rPr>
        <w:t xml:space="preserve"> </w:t>
      </w:r>
    </w:p>
    <w:p w14:paraId="69B6277F" w14:textId="7490C776" w:rsidR="00055734" w:rsidRPr="00892F4F" w:rsidRDefault="00892F4F" w:rsidP="00055734">
      <w:pPr>
        <w:rPr>
          <w:rFonts w:eastAsia="Times New Roman" w:cs="Arial"/>
          <w:i/>
          <w:kern w:val="0"/>
          <w:sz w:val="20"/>
          <w:szCs w:val="22"/>
          <w:lang w:bidi="ar-SA"/>
        </w:rPr>
      </w:pPr>
      <w:r>
        <w:rPr>
          <w:rFonts w:eastAsia="Times New Roman" w:cs="Arial"/>
          <w:i/>
          <w:kern w:val="0"/>
          <w:sz w:val="20"/>
          <w:szCs w:val="22"/>
          <w:lang w:bidi="ar-SA"/>
        </w:rPr>
        <w:t>I</w:t>
      </w:r>
      <w:r w:rsidR="0065763B" w:rsidRPr="00892F4F">
        <w:rPr>
          <w:rFonts w:eastAsia="Times New Roman" w:cs="Arial"/>
          <w:i/>
          <w:kern w:val="0"/>
          <w:sz w:val="20"/>
          <w:szCs w:val="22"/>
          <w:lang w:bidi="ar-SA"/>
        </w:rPr>
        <w:t xml:space="preserve">ndicare denominazione </w:t>
      </w:r>
      <w:r>
        <w:rPr>
          <w:rFonts w:eastAsia="Times New Roman" w:cs="Arial"/>
          <w:i/>
          <w:kern w:val="0"/>
          <w:sz w:val="20"/>
          <w:szCs w:val="22"/>
          <w:lang w:bidi="ar-SA"/>
        </w:rPr>
        <w:t>(</w:t>
      </w:r>
      <w:r w:rsidR="003E7E95" w:rsidRPr="00892F4F">
        <w:rPr>
          <w:rFonts w:eastAsia="Times New Roman" w:cs="Arial"/>
          <w:i/>
          <w:kern w:val="0"/>
          <w:sz w:val="20"/>
          <w:szCs w:val="22"/>
          <w:lang w:bidi="ar-SA"/>
        </w:rPr>
        <w:t>es. dipartimento</w:t>
      </w:r>
      <w:r>
        <w:rPr>
          <w:rFonts w:eastAsia="Times New Roman" w:cs="Arial"/>
          <w:i/>
          <w:kern w:val="0"/>
          <w:sz w:val="20"/>
          <w:szCs w:val="22"/>
          <w:lang w:bidi="ar-SA"/>
        </w:rPr>
        <w:t xml:space="preserve">) e indirizzo </w:t>
      </w:r>
    </w:p>
    <w:p w14:paraId="0C162E53" w14:textId="77777777" w:rsidR="00055734" w:rsidRDefault="00055734" w:rsidP="0005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AC9B5F5" w14:textId="77777777" w:rsidR="0030430E" w:rsidRDefault="0030430E" w:rsidP="0005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9FBCAF1" w14:textId="77777777" w:rsidR="00055734" w:rsidRPr="00FE4857" w:rsidRDefault="00055734" w:rsidP="0005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9D7564B" w14:textId="77777777" w:rsidR="00405F05" w:rsidRPr="006D7109" w:rsidRDefault="00405F05" w:rsidP="006D7109">
      <w:pPr>
        <w:rPr>
          <w:rFonts w:eastAsia="Cambria" w:cs="Arial"/>
          <w:sz w:val="20"/>
          <w:szCs w:val="20"/>
        </w:rPr>
      </w:pPr>
    </w:p>
    <w:p w14:paraId="7588CBCD" w14:textId="6F3C4ECF" w:rsidR="00801A6F" w:rsidRPr="00047D01" w:rsidRDefault="00110A25" w:rsidP="00801A6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S</w:t>
      </w:r>
      <w:r w:rsidR="00801A6F">
        <w:rPr>
          <w:rFonts w:eastAsia="Calibri" w:cs="Arial"/>
          <w:b/>
          <w:smallCaps/>
          <w:szCs w:val="22"/>
          <w:lang w:eastAsia="en-US"/>
        </w:rPr>
        <w:t xml:space="preserve">cenario di riferimento </w:t>
      </w:r>
    </w:p>
    <w:p w14:paraId="1BFF76C7" w14:textId="65851FE2" w:rsidR="00801A6F" w:rsidRPr="00044BB1" w:rsidRDefault="00801A6F" w:rsidP="00801A6F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F1399E">
        <w:rPr>
          <w:rFonts w:ascii="Arial" w:hAnsi="Arial" w:cs="Arial"/>
          <w:i/>
          <w:sz w:val="20"/>
          <w:szCs w:val="22"/>
        </w:rPr>
        <w:t>Introdurre il contesto generale a livello settoriale, economico, scientifico-tecnologico in cui si colloca</w:t>
      </w:r>
      <w:r>
        <w:rPr>
          <w:rFonts w:ascii="Arial" w:hAnsi="Arial" w:cs="Arial"/>
          <w:i/>
          <w:sz w:val="20"/>
          <w:szCs w:val="22"/>
        </w:rPr>
        <w:t>no le attività</w:t>
      </w:r>
      <w:r w:rsidRPr="004442AC">
        <w:rPr>
          <w:rFonts w:ascii="Arial" w:hAnsi="Arial" w:cs="Arial"/>
          <w:i/>
          <w:sz w:val="20"/>
          <w:szCs w:val="22"/>
        </w:rPr>
        <w:t xml:space="preserve"> di ricerca</w:t>
      </w:r>
      <w:r w:rsidR="008808C2">
        <w:rPr>
          <w:rFonts w:ascii="Arial" w:hAnsi="Arial" w:cs="Arial"/>
          <w:i/>
          <w:sz w:val="20"/>
          <w:szCs w:val="22"/>
        </w:rPr>
        <w:t>,</w:t>
      </w:r>
      <w:r>
        <w:rPr>
          <w:rFonts w:ascii="Arial" w:hAnsi="Arial" w:cs="Arial"/>
          <w:i/>
          <w:sz w:val="20"/>
          <w:szCs w:val="22"/>
        </w:rPr>
        <w:t xml:space="preserve"> sviluppo </w:t>
      </w:r>
      <w:r w:rsidR="008808C2">
        <w:rPr>
          <w:rFonts w:ascii="Arial" w:hAnsi="Arial" w:cs="Arial"/>
          <w:i/>
          <w:sz w:val="20"/>
          <w:szCs w:val="22"/>
        </w:rPr>
        <w:t xml:space="preserve">e trasferimento tecnologico </w:t>
      </w:r>
      <w:r>
        <w:rPr>
          <w:rFonts w:ascii="Arial" w:hAnsi="Arial" w:cs="Arial"/>
          <w:i/>
          <w:sz w:val="20"/>
          <w:szCs w:val="22"/>
        </w:rPr>
        <w:t>dell’IRCCS</w:t>
      </w:r>
      <w:r w:rsidR="008808C2">
        <w:rPr>
          <w:rFonts w:ascii="Arial" w:hAnsi="Arial" w:cs="Arial"/>
          <w:i/>
          <w:sz w:val="20"/>
          <w:szCs w:val="22"/>
        </w:rPr>
        <w:t>,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892F4F">
        <w:rPr>
          <w:rFonts w:ascii="Arial" w:hAnsi="Arial" w:cs="Arial"/>
          <w:i/>
          <w:sz w:val="20"/>
          <w:szCs w:val="22"/>
        </w:rPr>
        <w:t xml:space="preserve">in corso </w:t>
      </w:r>
      <w:r w:rsidR="008808C2">
        <w:rPr>
          <w:rFonts w:ascii="Arial" w:hAnsi="Arial" w:cs="Arial"/>
          <w:i/>
          <w:sz w:val="20"/>
          <w:szCs w:val="22"/>
        </w:rPr>
        <w:t>e/</w:t>
      </w:r>
      <w:r w:rsidRPr="00892F4F">
        <w:rPr>
          <w:rFonts w:ascii="Arial" w:hAnsi="Arial" w:cs="Arial"/>
          <w:i/>
          <w:sz w:val="20"/>
          <w:szCs w:val="22"/>
        </w:rPr>
        <w:t>o previste</w:t>
      </w:r>
      <w:r w:rsidR="008808C2">
        <w:rPr>
          <w:rFonts w:ascii="Arial" w:hAnsi="Arial" w:cs="Arial"/>
          <w:i/>
          <w:sz w:val="20"/>
          <w:szCs w:val="22"/>
        </w:rPr>
        <w:t>,</w:t>
      </w:r>
      <w:r w:rsidRPr="00892F4F">
        <w:rPr>
          <w:rFonts w:ascii="Arial" w:hAnsi="Arial" w:cs="Arial"/>
          <w:i/>
          <w:sz w:val="20"/>
          <w:szCs w:val="22"/>
        </w:rPr>
        <w:t xml:space="preserve"> e il relativo </w:t>
      </w:r>
      <w:r w:rsidR="003E7E95" w:rsidRPr="00892F4F">
        <w:rPr>
          <w:rFonts w:ascii="Arial" w:hAnsi="Arial" w:cs="Arial"/>
          <w:i/>
          <w:sz w:val="20"/>
          <w:szCs w:val="22"/>
        </w:rPr>
        <w:t xml:space="preserve">attuale </w:t>
      </w:r>
      <w:r w:rsidRPr="00892F4F">
        <w:rPr>
          <w:rFonts w:ascii="Arial" w:hAnsi="Arial" w:cs="Arial"/>
          <w:i/>
          <w:sz w:val="20"/>
          <w:szCs w:val="22"/>
        </w:rPr>
        <w:t xml:space="preserve">TRL </w:t>
      </w:r>
    </w:p>
    <w:p w14:paraId="327C7B26" w14:textId="77777777" w:rsidR="00801A6F" w:rsidRDefault="00801A6F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C8D25E3" w14:textId="77777777" w:rsidR="00801A6F" w:rsidRDefault="00801A6F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DF3616F" w14:textId="77777777" w:rsidR="00801A6F" w:rsidRDefault="00801A6F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CEDD5C8" w14:textId="77777777" w:rsidR="00801A6F" w:rsidRDefault="00801A6F" w:rsidP="00801A6F">
      <w:pPr>
        <w:rPr>
          <w:rFonts w:eastAsia="Cambria" w:cs="Arial"/>
          <w:sz w:val="20"/>
          <w:szCs w:val="20"/>
        </w:rPr>
      </w:pPr>
    </w:p>
    <w:p w14:paraId="61346123" w14:textId="77777777" w:rsidR="00405F05" w:rsidRPr="006D7109" w:rsidRDefault="00405F05" w:rsidP="006D7109">
      <w:pPr>
        <w:rPr>
          <w:rFonts w:eastAsia="Cambria" w:cs="Arial"/>
          <w:sz w:val="20"/>
          <w:szCs w:val="20"/>
        </w:rPr>
      </w:pPr>
    </w:p>
    <w:p w14:paraId="7FBE188A" w14:textId="2D5A5C49" w:rsidR="006138AD" w:rsidRDefault="00055734" w:rsidP="00055734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1. </w:t>
      </w:r>
      <w:r w:rsidR="006138AD" w:rsidRPr="006D7109">
        <w:rPr>
          <w:rFonts w:eastAsia="Calibri" w:cs="Arial"/>
          <w:b/>
          <w:smallCaps/>
          <w:szCs w:val="22"/>
          <w:lang w:eastAsia="en-US"/>
        </w:rPr>
        <w:t xml:space="preserve">DESCRIZIONE DEL </w:t>
      </w:r>
      <w:r w:rsidR="00153117" w:rsidRPr="006D7109">
        <w:rPr>
          <w:rFonts w:eastAsia="Calibri" w:cs="Arial"/>
          <w:b/>
          <w:smallCaps/>
          <w:szCs w:val="22"/>
          <w:lang w:eastAsia="en-US"/>
        </w:rPr>
        <w:t xml:space="preserve">FABBISOGNO </w:t>
      </w:r>
    </w:p>
    <w:p w14:paraId="24005D02" w14:textId="77777777" w:rsidR="00055734" w:rsidRPr="006D7109" w:rsidRDefault="00055734" w:rsidP="006D7109">
      <w:pPr>
        <w:rPr>
          <w:rFonts w:eastAsia="Cambria" w:cs="Arial"/>
          <w:sz w:val="20"/>
          <w:szCs w:val="20"/>
        </w:rPr>
      </w:pPr>
    </w:p>
    <w:p w14:paraId="6967B98E" w14:textId="1DB171E7" w:rsidR="00054116" w:rsidRPr="00047D01" w:rsidRDefault="00054116" w:rsidP="00054116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problematiche/criticità riscontrate  </w:t>
      </w:r>
    </w:p>
    <w:p w14:paraId="4B467D50" w14:textId="5D5B254F" w:rsidR="00054116" w:rsidRPr="00044BB1" w:rsidRDefault="00054116" w:rsidP="00054116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Descrivere le problematiche e/o criticità riscontrate che impediscono di sviluppare </w:t>
      </w:r>
      <w:r w:rsidR="00892F4F">
        <w:rPr>
          <w:rFonts w:ascii="Arial" w:hAnsi="Arial" w:cs="Arial"/>
          <w:i/>
          <w:sz w:val="20"/>
          <w:szCs w:val="22"/>
        </w:rPr>
        <w:t xml:space="preserve">ulteriormente </w:t>
      </w:r>
      <w:r>
        <w:rPr>
          <w:rFonts w:ascii="Arial" w:hAnsi="Arial" w:cs="Arial"/>
          <w:i/>
          <w:sz w:val="20"/>
          <w:szCs w:val="22"/>
        </w:rPr>
        <w:t xml:space="preserve">le attività di ricerca fino allo sbocco sul mercato e per superare le quali si ritiene auspicabile </w:t>
      </w:r>
      <w:r w:rsidRPr="00031F30">
        <w:rPr>
          <w:rFonts w:ascii="Arial" w:hAnsi="Arial" w:cs="Arial"/>
          <w:i/>
          <w:sz w:val="20"/>
          <w:szCs w:val="22"/>
        </w:rPr>
        <w:t xml:space="preserve">un sostegno </w:t>
      </w:r>
      <w:r>
        <w:rPr>
          <w:rFonts w:ascii="Arial" w:hAnsi="Arial" w:cs="Arial"/>
          <w:i/>
          <w:sz w:val="20"/>
          <w:szCs w:val="22"/>
        </w:rPr>
        <w:t>di risorse pubbliche</w:t>
      </w:r>
      <w:r w:rsidR="0030430E">
        <w:rPr>
          <w:rFonts w:ascii="Arial" w:hAnsi="Arial" w:cs="Arial"/>
          <w:i/>
          <w:sz w:val="20"/>
          <w:szCs w:val="22"/>
        </w:rPr>
        <w:t>.</w:t>
      </w:r>
    </w:p>
    <w:p w14:paraId="6A424226" w14:textId="77777777" w:rsidR="00054116" w:rsidRDefault="00054116" w:rsidP="000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0AF08EB7" w14:textId="77777777" w:rsidR="00054116" w:rsidRDefault="00054116" w:rsidP="000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99FACF7" w14:textId="77777777" w:rsidR="00054116" w:rsidRDefault="00054116" w:rsidP="0005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30692AD" w14:textId="77777777" w:rsidR="00054116" w:rsidRDefault="00054116" w:rsidP="0090386E">
      <w:pPr>
        <w:rPr>
          <w:rFonts w:eastAsia="Cambria" w:cs="Arial"/>
          <w:sz w:val="20"/>
          <w:szCs w:val="20"/>
        </w:rPr>
      </w:pPr>
    </w:p>
    <w:p w14:paraId="0EFE54A5" w14:textId="38FD4629" w:rsidR="00274EBF" w:rsidRDefault="00274EBF" w:rsidP="00274EB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fabbisogno</w:t>
      </w:r>
      <w:r w:rsidRPr="00047D01">
        <w:rPr>
          <w:rFonts w:eastAsia="Calibri" w:cs="Arial"/>
          <w:b/>
          <w:smallCaps/>
          <w:szCs w:val="22"/>
          <w:lang w:eastAsia="en-US"/>
        </w:rPr>
        <w:t xml:space="preserve"> </w:t>
      </w:r>
      <w:r w:rsidRPr="002353CD">
        <w:rPr>
          <w:rFonts w:eastAsia="Calibri" w:cs="Arial"/>
          <w:b/>
          <w:smallCaps/>
          <w:szCs w:val="22"/>
          <w:lang w:eastAsia="en-US"/>
        </w:rPr>
        <w:t>di ricerca</w:t>
      </w:r>
      <w:r>
        <w:rPr>
          <w:rFonts w:eastAsia="Calibri" w:cs="Arial"/>
          <w:b/>
          <w:smallCaps/>
          <w:szCs w:val="22"/>
          <w:lang w:eastAsia="en-US"/>
        </w:rPr>
        <w:t>, sviluppo e trasferimento tecnologico</w:t>
      </w:r>
    </w:p>
    <w:p w14:paraId="6A3510F4" w14:textId="0CB3213E" w:rsidR="00274EBF" w:rsidRDefault="00274EBF" w:rsidP="00274EB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cs="Arial"/>
          <w:i/>
          <w:sz w:val="20"/>
          <w:szCs w:val="22"/>
        </w:rPr>
        <w:t>Descrivere le necessità specifiche in termini economici, di risorse umane e/o strumentali che possono consentire di superare le problematiche/criticità sopra descritte ottenendo</w:t>
      </w:r>
      <w:r w:rsidRPr="00274EBF">
        <w:rPr>
          <w:rFonts w:cs="Arial"/>
          <w:i/>
          <w:sz w:val="20"/>
          <w:szCs w:val="22"/>
        </w:rPr>
        <w:t xml:space="preserve"> un incremento di TRL</w:t>
      </w:r>
      <w:r w:rsidR="0030430E">
        <w:rPr>
          <w:rFonts w:cs="Arial"/>
          <w:i/>
          <w:sz w:val="20"/>
          <w:szCs w:val="22"/>
        </w:rPr>
        <w:t>.</w:t>
      </w:r>
    </w:p>
    <w:p w14:paraId="4E02092B" w14:textId="77777777" w:rsidR="00274EBF" w:rsidRDefault="00274EBF" w:rsidP="0027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F269E8C" w14:textId="77777777" w:rsidR="00274EBF" w:rsidRDefault="00274EBF" w:rsidP="0027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A9AF2AD" w14:textId="77777777" w:rsidR="00110A25" w:rsidRPr="00FE4857" w:rsidRDefault="00110A25" w:rsidP="00274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13EF96D" w14:textId="77777777" w:rsidR="00274EBF" w:rsidRDefault="00274EBF" w:rsidP="0090386E">
      <w:pPr>
        <w:rPr>
          <w:rFonts w:eastAsia="Cambria" w:cs="Arial"/>
          <w:sz w:val="20"/>
          <w:szCs w:val="20"/>
        </w:rPr>
      </w:pPr>
    </w:p>
    <w:p w14:paraId="4F225DD1" w14:textId="481A711E" w:rsidR="00745E45" w:rsidRDefault="00745E45" w:rsidP="00745E45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2. </w:t>
      </w:r>
      <w:r w:rsidR="00801A6F">
        <w:rPr>
          <w:rFonts w:eastAsia="Calibri" w:cs="Arial"/>
          <w:b/>
          <w:smallCaps/>
          <w:szCs w:val="22"/>
          <w:lang w:eastAsia="en-US"/>
        </w:rPr>
        <w:t>PROGETT</w:t>
      </w:r>
      <w:r w:rsidR="008808C2">
        <w:rPr>
          <w:rFonts w:eastAsia="Calibri" w:cs="Arial"/>
          <w:b/>
          <w:smallCaps/>
          <w:szCs w:val="22"/>
          <w:lang w:eastAsia="en-US"/>
        </w:rPr>
        <w:t>O</w:t>
      </w:r>
      <w:r w:rsidR="00801A6F">
        <w:rPr>
          <w:rFonts w:eastAsia="Calibri" w:cs="Arial"/>
          <w:b/>
          <w:smallCaps/>
          <w:szCs w:val="22"/>
          <w:lang w:eastAsia="en-US"/>
        </w:rPr>
        <w:t xml:space="preserve"> </w:t>
      </w:r>
      <w:r>
        <w:rPr>
          <w:rFonts w:eastAsia="Calibri" w:cs="Arial"/>
          <w:b/>
          <w:smallCaps/>
          <w:szCs w:val="22"/>
          <w:lang w:eastAsia="en-US"/>
        </w:rPr>
        <w:t xml:space="preserve">DI RICERCA </w:t>
      </w:r>
    </w:p>
    <w:p w14:paraId="7733F89E" w14:textId="77777777" w:rsidR="005B6189" w:rsidRDefault="005B6189" w:rsidP="00801A6F">
      <w:pPr>
        <w:rPr>
          <w:rFonts w:eastAsia="Calibri" w:cs="Arial"/>
          <w:b/>
          <w:smallCaps/>
          <w:strike/>
          <w:szCs w:val="22"/>
          <w:lang w:eastAsia="en-US"/>
        </w:rPr>
      </w:pPr>
    </w:p>
    <w:p w14:paraId="0DEB16F2" w14:textId="3972765F" w:rsidR="00801A6F" w:rsidRDefault="00801A6F" w:rsidP="00801A6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Progett</w:t>
      </w:r>
      <w:r w:rsidR="00110A25">
        <w:rPr>
          <w:rFonts w:eastAsia="Calibri" w:cs="Arial"/>
          <w:b/>
          <w:smallCaps/>
          <w:szCs w:val="22"/>
          <w:lang w:eastAsia="en-US"/>
        </w:rPr>
        <w:t xml:space="preserve">o </w:t>
      </w:r>
      <w:r>
        <w:rPr>
          <w:rFonts w:eastAsia="Calibri" w:cs="Arial"/>
          <w:b/>
          <w:smallCaps/>
          <w:szCs w:val="22"/>
          <w:lang w:eastAsia="en-US"/>
        </w:rPr>
        <w:t>di ricerca</w:t>
      </w:r>
    </w:p>
    <w:p w14:paraId="5AE47EC2" w14:textId="34C0A3DD" w:rsidR="00801A6F" w:rsidRDefault="00801A6F" w:rsidP="00801A6F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cs="Arial"/>
          <w:i/>
          <w:sz w:val="20"/>
          <w:szCs w:val="22"/>
        </w:rPr>
        <w:t xml:space="preserve">Descrivere </w:t>
      </w:r>
      <w:r w:rsidR="0087106E">
        <w:rPr>
          <w:rFonts w:cs="Arial"/>
          <w:i/>
          <w:sz w:val="20"/>
          <w:szCs w:val="22"/>
        </w:rPr>
        <w:t xml:space="preserve">un eventuale </w:t>
      </w:r>
      <w:r w:rsidR="0087106E" w:rsidRPr="00F6376E">
        <w:rPr>
          <w:rFonts w:cs="Arial"/>
          <w:i/>
          <w:sz w:val="20"/>
          <w:szCs w:val="22"/>
        </w:rPr>
        <w:t>progetto</w:t>
      </w:r>
      <w:r w:rsidR="0065763B" w:rsidRPr="00F6376E">
        <w:rPr>
          <w:rFonts w:cs="Arial"/>
          <w:i/>
          <w:sz w:val="20"/>
          <w:szCs w:val="22"/>
        </w:rPr>
        <w:t xml:space="preserve"> di ricerca</w:t>
      </w:r>
      <w:r w:rsidR="003F7275">
        <w:rPr>
          <w:rFonts w:cs="Arial"/>
          <w:i/>
          <w:sz w:val="20"/>
          <w:szCs w:val="22"/>
        </w:rPr>
        <w:t>, sviluppo e trasferimento tecnologico</w:t>
      </w:r>
      <w:r w:rsidR="00F6376E">
        <w:rPr>
          <w:rFonts w:cs="Arial"/>
          <w:i/>
          <w:sz w:val="20"/>
          <w:szCs w:val="22"/>
        </w:rPr>
        <w:t xml:space="preserve"> che </w:t>
      </w:r>
      <w:r w:rsidR="00791BAD">
        <w:rPr>
          <w:rFonts w:cs="Arial"/>
          <w:i/>
          <w:sz w:val="20"/>
          <w:szCs w:val="22"/>
        </w:rPr>
        <w:t>potrebbe essere avviato</w:t>
      </w:r>
      <w:r w:rsidR="00F6376E">
        <w:rPr>
          <w:rFonts w:cs="Arial"/>
          <w:i/>
          <w:sz w:val="20"/>
          <w:szCs w:val="22"/>
        </w:rPr>
        <w:t xml:space="preserve"> </w:t>
      </w:r>
      <w:r w:rsidR="00F6376E" w:rsidRPr="0087106E">
        <w:rPr>
          <w:rFonts w:cs="Arial"/>
          <w:i/>
          <w:sz w:val="20"/>
          <w:szCs w:val="22"/>
        </w:rPr>
        <w:t xml:space="preserve">nel breve </w:t>
      </w:r>
      <w:r w:rsidR="00F6376E" w:rsidRPr="00734F0F">
        <w:rPr>
          <w:rFonts w:cs="Arial"/>
          <w:i/>
          <w:sz w:val="20"/>
          <w:szCs w:val="22"/>
        </w:rPr>
        <w:t xml:space="preserve">termine (e con ipotesi di conclusione entro il 2028) </w:t>
      </w:r>
      <w:r w:rsidR="0087106E" w:rsidRPr="00734F0F">
        <w:rPr>
          <w:rFonts w:cs="Arial"/>
          <w:i/>
          <w:sz w:val="20"/>
          <w:szCs w:val="22"/>
        </w:rPr>
        <w:t xml:space="preserve">volto </w:t>
      </w:r>
      <w:r w:rsidR="0087106E">
        <w:rPr>
          <w:rFonts w:cs="Arial"/>
          <w:i/>
          <w:sz w:val="20"/>
          <w:szCs w:val="22"/>
        </w:rPr>
        <w:t xml:space="preserve">a sviluppare </w:t>
      </w:r>
      <w:r w:rsidR="0087106E" w:rsidRPr="00031F30">
        <w:rPr>
          <w:rFonts w:cs="Arial"/>
          <w:i/>
          <w:sz w:val="20"/>
          <w:szCs w:val="22"/>
        </w:rPr>
        <w:t>soluzioni innovative</w:t>
      </w:r>
      <w:r w:rsidR="003F7275">
        <w:rPr>
          <w:rFonts w:cs="Arial"/>
          <w:i/>
          <w:sz w:val="20"/>
          <w:szCs w:val="22"/>
        </w:rPr>
        <w:t>,</w:t>
      </w:r>
      <w:r w:rsidR="0087106E">
        <w:rPr>
          <w:rFonts w:cs="Arial"/>
          <w:i/>
          <w:sz w:val="20"/>
          <w:szCs w:val="22"/>
        </w:rPr>
        <w:t xml:space="preserve"> prototipi o nuovi prodotti/servizi</w:t>
      </w:r>
      <w:r w:rsidR="00F6376E">
        <w:rPr>
          <w:rFonts w:cs="Arial"/>
          <w:i/>
          <w:sz w:val="20"/>
          <w:szCs w:val="22"/>
        </w:rPr>
        <w:t>,</w:t>
      </w:r>
      <w:r w:rsidR="00110A25">
        <w:rPr>
          <w:rFonts w:cs="Arial"/>
          <w:i/>
          <w:sz w:val="20"/>
          <w:szCs w:val="22"/>
        </w:rPr>
        <w:t xml:space="preserve"> </w:t>
      </w:r>
      <w:r w:rsidR="00791BAD">
        <w:rPr>
          <w:rFonts w:cs="Arial"/>
          <w:i/>
          <w:sz w:val="20"/>
          <w:szCs w:val="22"/>
        </w:rPr>
        <w:t>in coerenza con il fabbisogno sopradescritto</w:t>
      </w:r>
      <w:r w:rsidR="0030430E">
        <w:rPr>
          <w:rFonts w:cs="Arial"/>
          <w:i/>
          <w:sz w:val="20"/>
          <w:szCs w:val="22"/>
        </w:rPr>
        <w:t>.</w:t>
      </w:r>
    </w:p>
    <w:p w14:paraId="46942423" w14:textId="77777777" w:rsidR="00801A6F" w:rsidRDefault="00801A6F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27B89C9" w14:textId="77777777" w:rsidR="0087106E" w:rsidRDefault="0087106E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65806BD" w14:textId="77777777" w:rsidR="0087106E" w:rsidRPr="00BA5BD6" w:rsidRDefault="0087106E" w:rsidP="0080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9D8ABD0" w14:textId="77777777" w:rsidR="0030430E" w:rsidRPr="0030430E" w:rsidRDefault="0030430E" w:rsidP="0090386E">
      <w:pPr>
        <w:rPr>
          <w:rFonts w:eastAsia="Calibri" w:cs="Arial"/>
          <w:bCs/>
          <w:smallCaps/>
          <w:szCs w:val="22"/>
          <w:lang w:eastAsia="en-US"/>
        </w:rPr>
      </w:pPr>
    </w:p>
    <w:p w14:paraId="50149368" w14:textId="27566E78" w:rsidR="0090386E" w:rsidRPr="00BA5BD6" w:rsidRDefault="00031F30" w:rsidP="0090386E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Obiettivi </w:t>
      </w:r>
      <w:r w:rsidR="0090386E" w:rsidRPr="00BA5BD6">
        <w:rPr>
          <w:rFonts w:eastAsia="Calibri" w:cs="Arial"/>
          <w:b/>
          <w:smallCaps/>
          <w:szCs w:val="22"/>
          <w:lang w:eastAsia="en-US"/>
        </w:rPr>
        <w:t>e risultati attesi</w:t>
      </w:r>
    </w:p>
    <w:p w14:paraId="4067E335" w14:textId="4F0EFD52" w:rsidR="0090386E" w:rsidRPr="00BA5BD6" w:rsidRDefault="0090386E" w:rsidP="0090386E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BA5BD6">
        <w:rPr>
          <w:rFonts w:ascii="Arial" w:hAnsi="Arial" w:cs="Arial"/>
          <w:i/>
          <w:sz w:val="20"/>
          <w:szCs w:val="22"/>
        </w:rPr>
        <w:t xml:space="preserve">Descrivere gli obiettivi e i risultati attesi (anche mediante informazioni descrittive quantitative sui risultati e sulla variazione attesa) che </w:t>
      </w:r>
      <w:r w:rsidR="00791BAD">
        <w:rPr>
          <w:rFonts w:ascii="Arial" w:hAnsi="Arial" w:cs="Arial"/>
          <w:i/>
          <w:sz w:val="20"/>
          <w:szCs w:val="22"/>
        </w:rPr>
        <w:t>potrebbero essere raggiunti</w:t>
      </w:r>
      <w:r w:rsidR="00031F30">
        <w:rPr>
          <w:rFonts w:ascii="Arial" w:hAnsi="Arial" w:cs="Arial"/>
          <w:i/>
          <w:sz w:val="20"/>
          <w:szCs w:val="22"/>
        </w:rPr>
        <w:t xml:space="preserve"> </w:t>
      </w:r>
      <w:r w:rsidR="00031F30" w:rsidRPr="00031F30">
        <w:rPr>
          <w:rFonts w:ascii="Arial" w:hAnsi="Arial" w:cs="Arial"/>
          <w:i/>
          <w:sz w:val="20"/>
          <w:szCs w:val="22"/>
        </w:rPr>
        <w:t xml:space="preserve">con </w:t>
      </w:r>
      <w:r w:rsidR="001C0F87">
        <w:rPr>
          <w:rFonts w:ascii="Arial" w:hAnsi="Arial" w:cs="Arial"/>
          <w:i/>
          <w:sz w:val="20"/>
          <w:szCs w:val="22"/>
        </w:rPr>
        <w:t>il progetto di ricerca sopraindicato</w:t>
      </w:r>
      <w:r w:rsidR="0030430E">
        <w:rPr>
          <w:rFonts w:ascii="Arial" w:hAnsi="Arial" w:cs="Arial"/>
          <w:i/>
          <w:sz w:val="20"/>
          <w:szCs w:val="22"/>
        </w:rPr>
        <w:t>.</w:t>
      </w:r>
    </w:p>
    <w:p w14:paraId="6C844DB4" w14:textId="77777777" w:rsidR="0090386E" w:rsidRPr="00BA5BD6" w:rsidRDefault="0090386E" w:rsidP="009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B0246D9" w14:textId="77777777" w:rsidR="0090386E" w:rsidRPr="00BA5BD6" w:rsidRDefault="0090386E" w:rsidP="009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164B55E" w14:textId="77777777" w:rsidR="0090386E" w:rsidRPr="00BA5BD6" w:rsidRDefault="0090386E" w:rsidP="009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EA02192" w14:textId="77777777" w:rsidR="00110A25" w:rsidRDefault="00110A25" w:rsidP="00110A25">
      <w:pPr>
        <w:rPr>
          <w:rFonts w:eastAsia="Cambria" w:cs="Arial"/>
          <w:sz w:val="20"/>
          <w:szCs w:val="20"/>
        </w:rPr>
      </w:pPr>
    </w:p>
    <w:p w14:paraId="2034A320" w14:textId="0D191CAB" w:rsidR="00110A25" w:rsidRDefault="00110A25" w:rsidP="00110A25">
      <w:pPr>
        <w:rPr>
          <w:rFonts w:eastAsia="Calibri" w:cs="Arial"/>
          <w:b/>
          <w:smallCaps/>
          <w:szCs w:val="22"/>
          <w:lang w:eastAsia="en-US"/>
        </w:rPr>
      </w:pPr>
      <w:r w:rsidRPr="00ED3518">
        <w:rPr>
          <w:rFonts w:eastAsia="Calibri" w:cs="Arial"/>
          <w:b/>
          <w:smallCaps/>
          <w:szCs w:val="22"/>
          <w:lang w:eastAsia="en-US"/>
        </w:rPr>
        <w:t>Priorit</w:t>
      </w:r>
      <w:r w:rsidR="00ED3518" w:rsidRPr="00ED3518">
        <w:rPr>
          <w:rFonts w:eastAsia="Calibri" w:cs="Arial"/>
          <w:b/>
          <w:smallCaps/>
          <w:szCs w:val="22"/>
          <w:lang w:eastAsia="en-US"/>
        </w:rPr>
        <w:t>à</w:t>
      </w:r>
      <w:r w:rsidRPr="004442AC">
        <w:rPr>
          <w:rFonts w:eastAsia="Calibri" w:cs="Arial"/>
          <w:b/>
          <w:smallCaps/>
          <w:szCs w:val="22"/>
          <w:lang w:eastAsia="en-US"/>
        </w:rPr>
        <w:t xml:space="preserve"> della </w:t>
      </w:r>
      <w:r w:rsidRPr="00110A25">
        <w:rPr>
          <w:rFonts w:eastAsia="Calibri" w:cs="Arial"/>
          <w:b/>
          <w:smallCaps/>
          <w:szCs w:val="22"/>
          <w:lang w:eastAsia="en-US"/>
        </w:rPr>
        <w:t xml:space="preserve">S3 2021-2027 </w:t>
      </w:r>
      <w:r w:rsidR="001C0F87">
        <w:rPr>
          <w:rFonts w:eastAsia="Calibri" w:cs="Arial"/>
          <w:b/>
          <w:smallCaps/>
          <w:szCs w:val="22"/>
          <w:lang w:eastAsia="en-US"/>
        </w:rPr>
        <w:t>di Regione Lombardia</w:t>
      </w:r>
      <w:r w:rsidR="001C0F87" w:rsidRPr="004442AC">
        <w:rPr>
          <w:rFonts w:eastAsia="Calibri" w:cs="Arial"/>
          <w:b/>
          <w:smallCaps/>
          <w:szCs w:val="22"/>
          <w:lang w:eastAsia="en-US"/>
        </w:rPr>
        <w:t xml:space="preserve"> </w:t>
      </w:r>
      <w:r w:rsidR="00ED3518">
        <w:rPr>
          <w:rFonts w:eastAsia="Calibri" w:cs="Arial"/>
          <w:b/>
          <w:smallCaps/>
          <w:szCs w:val="22"/>
          <w:lang w:eastAsia="en-US"/>
        </w:rPr>
        <w:t xml:space="preserve">in ambito salute e life science </w:t>
      </w:r>
      <w:r>
        <w:rPr>
          <w:rFonts w:eastAsia="Calibri" w:cs="Arial"/>
          <w:b/>
          <w:smallCaps/>
          <w:szCs w:val="22"/>
          <w:lang w:eastAsia="en-US"/>
        </w:rPr>
        <w:t>a cui afferisce il progetto</w:t>
      </w:r>
    </w:p>
    <w:p w14:paraId="5D5EE0F5" w14:textId="36E1035E" w:rsidR="00110A25" w:rsidRPr="00ED3518" w:rsidRDefault="00ED3518" w:rsidP="00110A25">
      <w:pPr>
        <w:rPr>
          <w:rFonts w:eastAsia="Cambria" w:cs="Arial"/>
          <w:i/>
          <w:iCs/>
          <w:sz w:val="20"/>
          <w:szCs w:val="20"/>
        </w:rPr>
      </w:pPr>
      <w:r>
        <w:rPr>
          <w:rFonts w:eastAsia="Cambria" w:cs="Arial"/>
          <w:i/>
          <w:iCs/>
          <w:sz w:val="20"/>
          <w:szCs w:val="20"/>
        </w:rPr>
        <w:t xml:space="preserve">In riferimento alla tabella presente nelle Istruzioni alla compilazione del documento di Consultazione, specificare il codice della priorità a cui </w:t>
      </w:r>
      <w:r w:rsidR="00791BAD">
        <w:rPr>
          <w:rFonts w:eastAsia="Cambria" w:cs="Arial"/>
          <w:i/>
          <w:iCs/>
          <w:sz w:val="20"/>
          <w:szCs w:val="20"/>
        </w:rPr>
        <w:t xml:space="preserve">potrebbe afferire </w:t>
      </w:r>
      <w:r>
        <w:rPr>
          <w:rFonts w:eastAsia="Cambria" w:cs="Arial"/>
          <w:i/>
          <w:iCs/>
          <w:sz w:val="20"/>
          <w:szCs w:val="20"/>
        </w:rPr>
        <w:t xml:space="preserve">il progetto. </w:t>
      </w:r>
      <w:r w:rsidR="00110A25" w:rsidRPr="006D7109">
        <w:rPr>
          <w:rFonts w:eastAsia="Cambria" w:cs="Arial"/>
          <w:i/>
          <w:iCs/>
          <w:sz w:val="20"/>
          <w:szCs w:val="20"/>
        </w:rPr>
        <w:t>Se si ritiene che nessuna delle priorità risulti coerente, si chiede di segnalarlo.</w:t>
      </w:r>
    </w:p>
    <w:p w14:paraId="5C009B7B" w14:textId="77777777" w:rsidR="00ED3518" w:rsidRDefault="00ED3518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</w:rPr>
        <w:sectPr w:rsidR="00ED3518">
          <w:headerReference w:type="default" r:id="rId9"/>
          <w:footerReference w:type="default" r:id="rId10"/>
          <w:pgSz w:w="11910" w:h="16840"/>
          <w:pgMar w:top="1360" w:right="1020" w:bottom="280" w:left="1020" w:header="720" w:footer="720" w:gutter="0"/>
          <w:cols w:space="720"/>
        </w:sectPr>
      </w:pPr>
    </w:p>
    <w:p w14:paraId="2BA09D3B" w14:textId="08141005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1</w:t>
      </w:r>
      <w:r w:rsidR="00ED3518" w:rsidRPr="003E7E95">
        <w:rPr>
          <w:rStyle w:val="ui-provider"/>
          <w:sz w:val="20"/>
          <w:szCs w:val="20"/>
        </w:rPr>
        <w:t>.2</w:t>
      </w:r>
    </w:p>
    <w:p w14:paraId="3CB2DE63" w14:textId="64171C59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2</w:t>
      </w:r>
      <w:r w:rsidR="00ED3518" w:rsidRPr="003E7E95">
        <w:rPr>
          <w:rStyle w:val="ui-provider"/>
          <w:sz w:val="20"/>
          <w:szCs w:val="20"/>
        </w:rPr>
        <w:t>.1</w:t>
      </w:r>
      <w:r w:rsidRPr="003E7E95">
        <w:rPr>
          <w:rStyle w:val="ui-provider"/>
          <w:sz w:val="20"/>
          <w:szCs w:val="20"/>
        </w:rPr>
        <w:t xml:space="preserve"> </w:t>
      </w:r>
    </w:p>
    <w:p w14:paraId="11132293" w14:textId="7B38DA0B" w:rsidR="00ED3518" w:rsidRPr="003E7E95" w:rsidRDefault="00ED3518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2.2</w:t>
      </w:r>
    </w:p>
    <w:p w14:paraId="2C266ED6" w14:textId="77777777" w:rsidR="00735E6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3</w:t>
      </w:r>
      <w:r w:rsidR="00ED3518" w:rsidRPr="003E7E95">
        <w:rPr>
          <w:rStyle w:val="ui-provider"/>
          <w:sz w:val="20"/>
          <w:szCs w:val="20"/>
        </w:rPr>
        <w:t>.2</w:t>
      </w:r>
    </w:p>
    <w:p w14:paraId="723AFD37" w14:textId="77777777" w:rsidR="00735E6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3.3</w:t>
      </w:r>
    </w:p>
    <w:p w14:paraId="6C8284D7" w14:textId="0260076B" w:rsidR="004B3B4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3.4</w:t>
      </w:r>
      <w:r w:rsidR="004B3B4F" w:rsidRPr="003E7E95">
        <w:rPr>
          <w:rStyle w:val="ui-provider"/>
          <w:sz w:val="20"/>
          <w:szCs w:val="20"/>
        </w:rPr>
        <w:t xml:space="preserve"> </w:t>
      </w:r>
    </w:p>
    <w:p w14:paraId="7DDD04C3" w14:textId="6C086ADB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4</w:t>
      </w:r>
      <w:r w:rsidR="00735E6F" w:rsidRPr="003E7E95">
        <w:rPr>
          <w:rStyle w:val="ui-provider"/>
          <w:sz w:val="20"/>
          <w:szCs w:val="20"/>
        </w:rPr>
        <w:t>.1</w:t>
      </w:r>
      <w:r w:rsidRPr="003E7E95">
        <w:rPr>
          <w:rStyle w:val="ui-provider"/>
          <w:sz w:val="20"/>
          <w:szCs w:val="20"/>
        </w:rPr>
        <w:t xml:space="preserve"> </w:t>
      </w:r>
    </w:p>
    <w:p w14:paraId="20946F78" w14:textId="77777777" w:rsidR="00735E6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</w:t>
      </w:r>
      <w:r w:rsidR="00735E6F" w:rsidRPr="003E7E95">
        <w:rPr>
          <w:rStyle w:val="ui-provider"/>
          <w:sz w:val="20"/>
          <w:szCs w:val="20"/>
        </w:rPr>
        <w:t>4.5</w:t>
      </w:r>
    </w:p>
    <w:p w14:paraId="075C69D6" w14:textId="77777777" w:rsidR="00735E6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4.6</w:t>
      </w:r>
    </w:p>
    <w:p w14:paraId="3C78A8E7" w14:textId="77777777" w:rsidR="00735E6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4.7</w:t>
      </w:r>
    </w:p>
    <w:p w14:paraId="781E1239" w14:textId="4EC692F0" w:rsidR="004B3B4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04.8</w:t>
      </w:r>
      <w:r w:rsidR="004B3B4F" w:rsidRPr="003E7E95">
        <w:rPr>
          <w:rStyle w:val="ui-provider"/>
          <w:sz w:val="20"/>
          <w:szCs w:val="20"/>
        </w:rPr>
        <w:t xml:space="preserve"> </w:t>
      </w:r>
    </w:p>
    <w:p w14:paraId="7E97AE69" w14:textId="4626C565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</w:t>
      </w:r>
      <w:r w:rsidR="00735E6F" w:rsidRPr="003E7E95">
        <w:rPr>
          <w:rStyle w:val="ui-provider"/>
          <w:sz w:val="20"/>
          <w:szCs w:val="20"/>
        </w:rPr>
        <w:t>05.1</w:t>
      </w:r>
      <w:r w:rsidRPr="003E7E95">
        <w:rPr>
          <w:rStyle w:val="ui-provider"/>
          <w:sz w:val="20"/>
          <w:szCs w:val="20"/>
        </w:rPr>
        <w:t xml:space="preserve"> </w:t>
      </w:r>
    </w:p>
    <w:p w14:paraId="0F5D819D" w14:textId="42FF8C37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</w:t>
      </w:r>
      <w:r w:rsidR="00735E6F" w:rsidRPr="003E7E95">
        <w:rPr>
          <w:rStyle w:val="ui-provider"/>
          <w:sz w:val="20"/>
          <w:szCs w:val="20"/>
        </w:rPr>
        <w:t>05.2</w:t>
      </w:r>
    </w:p>
    <w:p w14:paraId="1A714C3E" w14:textId="046E981A" w:rsidR="004B3B4F" w:rsidRPr="003E7E95" w:rsidRDefault="004B3B4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</w:t>
      </w:r>
      <w:r w:rsidR="00735E6F" w:rsidRPr="003E7E95">
        <w:rPr>
          <w:rStyle w:val="ui-provider"/>
          <w:sz w:val="20"/>
          <w:szCs w:val="20"/>
        </w:rPr>
        <w:t>05.3</w:t>
      </w:r>
    </w:p>
    <w:p w14:paraId="4E9AF72E" w14:textId="62517F85" w:rsidR="00735E6F" w:rsidRPr="003E7E95" w:rsidRDefault="00735E6F" w:rsidP="00ED3518">
      <w:pPr>
        <w:pStyle w:val="Paragrafoelenco"/>
        <w:numPr>
          <w:ilvl w:val="0"/>
          <w:numId w:val="79"/>
        </w:numPr>
        <w:spacing w:before="0" w:after="0"/>
        <w:jc w:val="left"/>
        <w:rPr>
          <w:rStyle w:val="ui-provider"/>
          <w:sz w:val="20"/>
          <w:szCs w:val="20"/>
        </w:rPr>
      </w:pPr>
      <w:r w:rsidRPr="003E7E95">
        <w:rPr>
          <w:rStyle w:val="ui-provider"/>
          <w:sz w:val="20"/>
          <w:szCs w:val="20"/>
        </w:rPr>
        <w:t>MT10.2</w:t>
      </w:r>
    </w:p>
    <w:p w14:paraId="270C3609" w14:textId="0C7B4DA9" w:rsidR="00110A25" w:rsidRPr="003E7E95" w:rsidRDefault="00ED3518">
      <w:pPr>
        <w:pStyle w:val="Paragrafoelenco"/>
        <w:numPr>
          <w:ilvl w:val="0"/>
          <w:numId w:val="79"/>
        </w:numPr>
        <w:spacing w:before="0" w:after="0"/>
        <w:jc w:val="left"/>
        <w:rPr>
          <w:rFonts w:eastAsia="Cambria" w:cs="Arial"/>
          <w:sz w:val="20"/>
          <w:szCs w:val="20"/>
        </w:rPr>
      </w:pPr>
      <w:r w:rsidRPr="003E7E95">
        <w:rPr>
          <w:rStyle w:val="ui-provider"/>
          <w:sz w:val="20"/>
          <w:szCs w:val="20"/>
        </w:rPr>
        <w:t>Nessuna priorità</w:t>
      </w:r>
      <w:r w:rsidR="004B3B4F" w:rsidRPr="003E7E95">
        <w:rPr>
          <w:rStyle w:val="ui-provider"/>
          <w:sz w:val="20"/>
          <w:szCs w:val="20"/>
        </w:rPr>
        <w:t xml:space="preserve"> </w:t>
      </w:r>
    </w:p>
    <w:p w14:paraId="1E599FC4" w14:textId="77777777" w:rsidR="00ED3518" w:rsidRDefault="00ED3518" w:rsidP="00110A25">
      <w:pPr>
        <w:rPr>
          <w:rFonts w:eastAsia="Cambria" w:cs="Arial"/>
          <w:i/>
          <w:iCs/>
          <w:sz w:val="20"/>
          <w:szCs w:val="20"/>
        </w:rPr>
        <w:sectPr w:rsidR="00ED3518" w:rsidSect="00ED3518">
          <w:type w:val="continuous"/>
          <w:pgSz w:w="11910" w:h="16840"/>
          <w:pgMar w:top="1360" w:right="1020" w:bottom="280" w:left="1020" w:header="720" w:footer="720" w:gutter="0"/>
          <w:cols w:num="3" w:space="720"/>
        </w:sectPr>
      </w:pPr>
    </w:p>
    <w:p w14:paraId="10317E22" w14:textId="77777777" w:rsidR="00ED3518" w:rsidRDefault="00ED3518" w:rsidP="00110A25">
      <w:pPr>
        <w:rPr>
          <w:rFonts w:eastAsia="Cambria" w:cs="Arial"/>
          <w:i/>
          <w:iCs/>
          <w:sz w:val="20"/>
          <w:szCs w:val="20"/>
        </w:rPr>
      </w:pPr>
    </w:p>
    <w:p w14:paraId="1BE908E6" w14:textId="5FF03EDB" w:rsidR="00110A25" w:rsidRPr="00110A25" w:rsidRDefault="00110A25" w:rsidP="00110A25">
      <w:pPr>
        <w:rPr>
          <w:rFonts w:eastAsia="Cambria" w:cs="Arial"/>
          <w:i/>
          <w:iCs/>
          <w:sz w:val="20"/>
          <w:szCs w:val="20"/>
        </w:rPr>
      </w:pPr>
      <w:r>
        <w:rPr>
          <w:rFonts w:eastAsia="Cambria" w:cs="Arial"/>
          <w:i/>
          <w:iCs/>
          <w:sz w:val="20"/>
          <w:szCs w:val="20"/>
        </w:rPr>
        <w:t>Descrivere l’</w:t>
      </w:r>
      <w:r w:rsidRPr="00110A25">
        <w:rPr>
          <w:rFonts w:eastAsia="Cambria" w:cs="Arial"/>
          <w:i/>
          <w:iCs/>
          <w:sz w:val="20"/>
          <w:szCs w:val="20"/>
        </w:rPr>
        <w:t>afferenza del progetto</w:t>
      </w:r>
      <w:r w:rsidRPr="00110A25" w:rsidDel="001164DD">
        <w:rPr>
          <w:rFonts w:eastAsia="Cambria" w:cs="Arial"/>
          <w:i/>
          <w:iCs/>
          <w:sz w:val="20"/>
          <w:szCs w:val="20"/>
        </w:rPr>
        <w:t xml:space="preserve"> </w:t>
      </w:r>
      <w:r w:rsidRPr="00110A25">
        <w:rPr>
          <w:rFonts w:eastAsia="Cambria" w:cs="Arial"/>
          <w:i/>
          <w:iCs/>
          <w:sz w:val="20"/>
          <w:szCs w:val="20"/>
        </w:rPr>
        <w:t xml:space="preserve">con la Priorità S3 </w:t>
      </w:r>
      <w:r w:rsidR="001C0F87">
        <w:rPr>
          <w:rFonts w:eastAsia="Cambria" w:cs="Arial"/>
          <w:i/>
          <w:iCs/>
          <w:sz w:val="20"/>
          <w:szCs w:val="20"/>
        </w:rPr>
        <w:t xml:space="preserve">sopra </w:t>
      </w:r>
      <w:r w:rsidRPr="00110A25">
        <w:rPr>
          <w:rFonts w:eastAsia="Cambria" w:cs="Arial"/>
          <w:i/>
          <w:iCs/>
          <w:sz w:val="20"/>
          <w:szCs w:val="20"/>
        </w:rPr>
        <w:t xml:space="preserve">indicata </w:t>
      </w:r>
      <w:r w:rsidR="001C0F87">
        <w:rPr>
          <w:rFonts w:eastAsia="Cambria" w:cs="Arial"/>
          <w:i/>
          <w:iCs/>
          <w:sz w:val="20"/>
          <w:szCs w:val="20"/>
        </w:rPr>
        <w:t>o motivare in caso di “Nessuna priorità”</w:t>
      </w:r>
    </w:p>
    <w:p w14:paraId="229B40E9" w14:textId="77777777" w:rsidR="00110A25" w:rsidRDefault="00110A25" w:rsidP="001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CCDD8E2" w14:textId="77777777" w:rsidR="0030430E" w:rsidRDefault="0030430E" w:rsidP="001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A1BF05C" w14:textId="77777777" w:rsidR="0087106E" w:rsidRPr="004442AC" w:rsidRDefault="0087106E" w:rsidP="001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A7B0739" w14:textId="77777777" w:rsidR="00110A25" w:rsidRDefault="00110A25" w:rsidP="00110A25">
      <w:pPr>
        <w:rPr>
          <w:rFonts w:eastAsia="Cambria" w:cs="Arial"/>
          <w:sz w:val="20"/>
          <w:szCs w:val="20"/>
        </w:rPr>
      </w:pPr>
    </w:p>
    <w:p w14:paraId="1EF4CB5A" w14:textId="77777777" w:rsidR="008C1165" w:rsidRPr="00BA5BD6" w:rsidRDefault="008C1165" w:rsidP="008C1165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Pia</w:t>
      </w:r>
      <w:r w:rsidRPr="00BA5BD6">
        <w:rPr>
          <w:rFonts w:eastAsia="Calibri" w:cs="Arial"/>
          <w:b/>
          <w:smallCaps/>
          <w:szCs w:val="22"/>
          <w:lang w:eastAsia="en-US"/>
        </w:rPr>
        <w:t>no di lavoro</w:t>
      </w:r>
    </w:p>
    <w:p w14:paraId="70ADABD0" w14:textId="498E2DC0" w:rsidR="008C1165" w:rsidRDefault="008C1165" w:rsidP="008C1165">
      <w:pPr>
        <w:rPr>
          <w:rFonts w:eastAsia="Cambria" w:cs="Arial"/>
          <w:sz w:val="20"/>
          <w:szCs w:val="20"/>
        </w:rPr>
      </w:pPr>
      <w:r w:rsidRPr="00BA5BD6">
        <w:rPr>
          <w:rFonts w:cs="Arial"/>
          <w:i/>
          <w:sz w:val="20"/>
          <w:szCs w:val="20"/>
        </w:rPr>
        <w:t xml:space="preserve">Redigere </w:t>
      </w:r>
      <w:r>
        <w:rPr>
          <w:rFonts w:cs="Arial"/>
          <w:i/>
          <w:sz w:val="20"/>
          <w:szCs w:val="20"/>
        </w:rPr>
        <w:t>un</w:t>
      </w:r>
      <w:r w:rsidR="00791BAD">
        <w:rPr>
          <w:rFonts w:cs="Arial"/>
          <w:i/>
          <w:sz w:val="20"/>
          <w:szCs w:val="20"/>
        </w:rPr>
        <w:t>’ipotesi di</w:t>
      </w:r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Gantt</w:t>
      </w:r>
      <w:proofErr w:type="spellEnd"/>
      <w:r>
        <w:rPr>
          <w:rFonts w:cs="Arial"/>
          <w:i/>
          <w:sz w:val="20"/>
          <w:szCs w:val="20"/>
        </w:rPr>
        <w:t xml:space="preserve"> indicando le </w:t>
      </w:r>
      <w:r w:rsidR="004D3441">
        <w:rPr>
          <w:rFonts w:cs="Arial"/>
          <w:i/>
          <w:sz w:val="20"/>
          <w:szCs w:val="20"/>
        </w:rPr>
        <w:t>attività</w:t>
      </w:r>
      <w:r>
        <w:rPr>
          <w:rFonts w:cs="Arial"/>
          <w:i/>
          <w:sz w:val="20"/>
          <w:szCs w:val="20"/>
        </w:rPr>
        <w:t xml:space="preserve"> </w:t>
      </w:r>
      <w:r w:rsidR="00791BAD">
        <w:rPr>
          <w:rFonts w:cs="Arial"/>
          <w:i/>
          <w:sz w:val="20"/>
          <w:szCs w:val="20"/>
        </w:rPr>
        <w:t>che si andrebbero a realizzare</w:t>
      </w:r>
      <w:r w:rsidR="004D3441">
        <w:rPr>
          <w:rFonts w:cs="Arial"/>
          <w:i/>
          <w:sz w:val="20"/>
          <w:szCs w:val="20"/>
        </w:rPr>
        <w:t xml:space="preserve"> entro il 2028</w:t>
      </w:r>
      <w:r w:rsidR="00791BAD">
        <w:rPr>
          <w:rFonts w:cs="Arial"/>
          <w:i/>
          <w:sz w:val="20"/>
          <w:szCs w:val="20"/>
        </w:rPr>
        <w:t xml:space="preserve"> con lo sviluppo del progetto sopradescri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007"/>
        <w:gridCol w:w="1005"/>
        <w:gridCol w:w="1005"/>
        <w:gridCol w:w="815"/>
        <w:gridCol w:w="971"/>
        <w:gridCol w:w="973"/>
        <w:gridCol w:w="973"/>
        <w:gridCol w:w="957"/>
      </w:tblGrid>
      <w:tr w:rsidR="004D3441" w:rsidRPr="00836005" w14:paraId="3A684EE6" w14:textId="77777777" w:rsidTr="004D3441">
        <w:trPr>
          <w:trHeight w:val="735"/>
        </w:trPr>
        <w:tc>
          <w:tcPr>
            <w:tcW w:w="1151" w:type="pct"/>
            <w:shd w:val="clear" w:color="auto" w:fill="BDD6EE" w:themeFill="accent5" w:themeFillTint="66"/>
            <w:vAlign w:val="center"/>
          </w:tcPr>
          <w:p w14:paraId="51A5333D" w14:textId="762B5156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CRIZIONE </w:t>
            </w:r>
            <w:r w:rsidR="004D3441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ATTIVITÀ</w:t>
            </w:r>
            <w:r w:rsidRPr="007F235B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503" w:type="pct"/>
            <w:shd w:val="clear" w:color="auto" w:fill="BDD6EE" w:themeFill="accent5" w:themeFillTint="66"/>
            <w:vAlign w:val="center"/>
          </w:tcPr>
          <w:p w14:paraId="49AB7B8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5</w:t>
            </w:r>
          </w:p>
        </w:tc>
        <w:tc>
          <w:tcPr>
            <w:tcW w:w="502" w:type="pct"/>
            <w:shd w:val="clear" w:color="auto" w:fill="BDD6EE" w:themeFill="accent5" w:themeFillTint="66"/>
            <w:vAlign w:val="center"/>
          </w:tcPr>
          <w:p w14:paraId="52AFF2F7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5</w:t>
            </w:r>
          </w:p>
        </w:tc>
        <w:tc>
          <w:tcPr>
            <w:tcW w:w="502" w:type="pct"/>
            <w:shd w:val="clear" w:color="auto" w:fill="BDD6EE" w:themeFill="accent5" w:themeFillTint="66"/>
            <w:vAlign w:val="center"/>
          </w:tcPr>
          <w:p w14:paraId="4308DBA7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6</w:t>
            </w:r>
          </w:p>
        </w:tc>
        <w:tc>
          <w:tcPr>
            <w:tcW w:w="407" w:type="pct"/>
            <w:shd w:val="clear" w:color="auto" w:fill="BDD6EE" w:themeFill="accent5" w:themeFillTint="66"/>
            <w:vAlign w:val="center"/>
          </w:tcPr>
          <w:p w14:paraId="45DF5B0D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6</w:t>
            </w:r>
          </w:p>
        </w:tc>
        <w:tc>
          <w:tcPr>
            <w:tcW w:w="485" w:type="pct"/>
            <w:shd w:val="clear" w:color="auto" w:fill="BDD6EE" w:themeFill="accent5" w:themeFillTint="66"/>
            <w:vAlign w:val="center"/>
          </w:tcPr>
          <w:p w14:paraId="24B4E33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7</w:t>
            </w:r>
          </w:p>
        </w:tc>
        <w:tc>
          <w:tcPr>
            <w:tcW w:w="486" w:type="pct"/>
            <w:shd w:val="clear" w:color="auto" w:fill="BDD6EE" w:themeFill="accent5" w:themeFillTint="66"/>
            <w:vAlign w:val="center"/>
          </w:tcPr>
          <w:p w14:paraId="4A7D27CB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7F235B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7</w:t>
            </w:r>
          </w:p>
        </w:tc>
        <w:tc>
          <w:tcPr>
            <w:tcW w:w="486" w:type="pct"/>
            <w:shd w:val="clear" w:color="auto" w:fill="BDD6EE" w:themeFill="accent5" w:themeFillTint="66"/>
            <w:vAlign w:val="center"/>
          </w:tcPr>
          <w:p w14:paraId="3E6C71C9" w14:textId="77777777" w:rsidR="008C1165" w:rsidRPr="004D3441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8</w:t>
            </w:r>
          </w:p>
        </w:tc>
        <w:tc>
          <w:tcPr>
            <w:tcW w:w="478" w:type="pct"/>
            <w:shd w:val="clear" w:color="auto" w:fill="BDD6EE" w:themeFill="accent5" w:themeFillTint="66"/>
            <w:vAlign w:val="center"/>
          </w:tcPr>
          <w:p w14:paraId="6155FA18" w14:textId="77777777" w:rsidR="008C1165" w:rsidRPr="004D3441" w:rsidRDefault="008C1165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4D3441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8</w:t>
            </w:r>
          </w:p>
        </w:tc>
      </w:tr>
      <w:tr w:rsidR="004D3441" w:rsidRPr="00836005" w14:paraId="25E9DC8B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bottom"/>
          </w:tcPr>
          <w:p w14:paraId="4EA7A1C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14:paraId="0FF60911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bottom"/>
          </w:tcPr>
          <w:p w14:paraId="6CC6865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71DE95E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8E828D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3335F6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DF8F6A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6F8DBAA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2B3EDE7B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5299C984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center"/>
          </w:tcPr>
          <w:p w14:paraId="17BE7B64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01907C54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EFE638E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03E0B8A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4D810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35B4A6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427913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312B7E4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6C995D3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5F960FE7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center"/>
          </w:tcPr>
          <w:p w14:paraId="70D4B22E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2AC477C3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E3340CA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F497421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F8DB4C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901CD1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27084A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4575B32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4F67E3AC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4D3715A6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bottom"/>
          </w:tcPr>
          <w:p w14:paraId="1AED09A1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129730D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D3A842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8EC74EE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024EA11C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14:paraId="1D877010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14:paraId="6FE2D4D4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6C0BB0A4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17846583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5DC73C16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bottom"/>
          </w:tcPr>
          <w:p w14:paraId="554670F2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0A67E67C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F01CC1B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bottom"/>
          </w:tcPr>
          <w:p w14:paraId="1300165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bottom"/>
          </w:tcPr>
          <w:p w14:paraId="05656B4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bottom"/>
          </w:tcPr>
          <w:p w14:paraId="1ED1900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14:paraId="688F6BCE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6127A310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48A785DD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23E329E5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center"/>
          </w:tcPr>
          <w:p w14:paraId="3F58F8CD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34D9E0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3B425F1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1207F9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6CCADE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538917F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328469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4B0E90BA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08D30E9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</w:tr>
      <w:tr w:rsidR="004D3441" w:rsidRPr="00836005" w14:paraId="27D1956B" w14:textId="77777777" w:rsidTr="004D3441">
        <w:trPr>
          <w:trHeight w:val="113"/>
        </w:trPr>
        <w:tc>
          <w:tcPr>
            <w:tcW w:w="1151" w:type="pct"/>
            <w:shd w:val="clear" w:color="auto" w:fill="auto"/>
            <w:vAlign w:val="center"/>
          </w:tcPr>
          <w:p w14:paraId="5CCAFFC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72C310A4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06248E2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592CFC2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390E28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E0F5B6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3F3783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86" w:type="pct"/>
          </w:tcPr>
          <w:p w14:paraId="4C4161C0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478" w:type="pct"/>
          </w:tcPr>
          <w:p w14:paraId="034FCF55" w14:textId="77777777" w:rsidR="008C1165" w:rsidRPr="007F235B" w:rsidRDefault="008C1165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2E5E03CA" w14:textId="77777777" w:rsidR="008C1165" w:rsidRDefault="008C1165" w:rsidP="008C1165">
      <w:pPr>
        <w:rPr>
          <w:rFonts w:eastAsia="Cambria" w:cs="Arial"/>
          <w:sz w:val="20"/>
          <w:szCs w:val="20"/>
        </w:rPr>
      </w:pPr>
    </w:p>
    <w:p w14:paraId="3B6C723F" w14:textId="3083D91B" w:rsidR="004423A5" w:rsidRPr="00A8263A" w:rsidRDefault="001B4C67" w:rsidP="004423A5">
      <w:pPr>
        <w:rPr>
          <w:rFonts w:eastAsia="Calibri" w:cs="Arial"/>
          <w:b/>
          <w:smallCaps/>
          <w:szCs w:val="22"/>
          <w:lang w:eastAsia="en-US"/>
        </w:rPr>
      </w:pPr>
      <w:r w:rsidRPr="00A8263A">
        <w:rPr>
          <w:rFonts w:eastAsia="Calibri" w:cs="Arial"/>
          <w:b/>
          <w:smallCaps/>
          <w:szCs w:val="22"/>
          <w:lang w:eastAsia="en-US"/>
        </w:rPr>
        <w:t>Technology Readiness Level (</w:t>
      </w:r>
      <w:proofErr w:type="spellStart"/>
      <w:r w:rsidRPr="00A8263A">
        <w:rPr>
          <w:rFonts w:eastAsia="Calibri" w:cs="Arial"/>
          <w:b/>
          <w:smallCaps/>
          <w:szCs w:val="22"/>
          <w:lang w:eastAsia="en-US"/>
        </w:rPr>
        <w:t>trl</w:t>
      </w:r>
      <w:proofErr w:type="spellEnd"/>
      <w:r w:rsidRPr="00A8263A">
        <w:rPr>
          <w:rFonts w:eastAsia="Calibri" w:cs="Arial"/>
          <w:b/>
          <w:smallCaps/>
          <w:szCs w:val="22"/>
          <w:lang w:eastAsia="en-US"/>
        </w:rPr>
        <w:t>) attuale</w:t>
      </w:r>
    </w:p>
    <w:p w14:paraId="3323D5AB" w14:textId="5ECB937D" w:rsidR="0090386E" w:rsidRPr="0066589D" w:rsidRDefault="0066589D" w:rsidP="0066589D">
      <w:pPr>
        <w:pStyle w:val="Corpodeltesto3"/>
        <w:suppressAutoHyphens/>
        <w:spacing w:after="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Indicare il </w:t>
      </w:r>
      <w:r w:rsidRPr="00734F0F">
        <w:rPr>
          <w:rFonts w:ascii="Arial" w:hAnsi="Arial" w:cs="Arial"/>
          <w:i/>
          <w:sz w:val="20"/>
          <w:szCs w:val="22"/>
        </w:rPr>
        <w:t xml:space="preserve">livello </w:t>
      </w:r>
      <w:r w:rsidR="005B6189" w:rsidRPr="00734F0F">
        <w:rPr>
          <w:rFonts w:ascii="Arial" w:hAnsi="Arial" w:cs="Arial"/>
          <w:i/>
          <w:sz w:val="20"/>
          <w:szCs w:val="22"/>
        </w:rPr>
        <w:t>di partenza</w:t>
      </w:r>
      <w:r w:rsidR="00E82B2A" w:rsidRPr="00734F0F">
        <w:rPr>
          <w:rFonts w:ascii="Arial" w:hAnsi="Arial" w:cs="Arial"/>
          <w:i/>
          <w:sz w:val="20"/>
          <w:szCs w:val="22"/>
        </w:rPr>
        <w:t xml:space="preserve"> del progetto </w:t>
      </w:r>
      <w:r>
        <w:rPr>
          <w:rFonts w:ascii="Arial" w:hAnsi="Arial" w:cs="Arial"/>
          <w:i/>
          <w:sz w:val="20"/>
          <w:szCs w:val="22"/>
        </w:rPr>
        <w:t>nella scala</w:t>
      </w:r>
      <w:r w:rsidR="00E82B2A">
        <w:rPr>
          <w:rFonts w:ascii="Arial" w:hAnsi="Arial" w:cs="Arial"/>
          <w:i/>
          <w:sz w:val="20"/>
          <w:szCs w:val="22"/>
        </w:rPr>
        <w:t xml:space="preserve"> TRL </w:t>
      </w:r>
      <w:r>
        <w:rPr>
          <w:rFonts w:ascii="Arial" w:hAnsi="Arial" w:cs="Arial"/>
          <w:i/>
          <w:sz w:val="20"/>
          <w:szCs w:val="22"/>
        </w:rPr>
        <w:t>della Commissione Europea</w:t>
      </w:r>
      <w:r w:rsidR="0090386E" w:rsidRPr="0066589D">
        <w:rPr>
          <w:rFonts w:ascii="Arial" w:hAnsi="Arial" w:cs="Arial"/>
          <w:i/>
          <w:sz w:val="20"/>
          <w:szCs w:val="22"/>
        </w:rPr>
        <w:t xml:space="preserve"> </w:t>
      </w:r>
    </w:p>
    <w:p w14:paraId="3777A2E2" w14:textId="77777777" w:rsidR="0066589D" w:rsidRPr="0066589D" w:rsidRDefault="0066589D" w:rsidP="0066589D">
      <w:pPr>
        <w:pStyle w:val="Corpodeltesto3"/>
        <w:suppressAutoHyphens/>
        <w:spacing w:after="0"/>
        <w:jc w:val="both"/>
        <w:rPr>
          <w:rFonts w:ascii="Arial" w:eastAsia="Cambria" w:hAnsi="Arial" w:cs="Arial"/>
          <w:sz w:val="20"/>
          <w:szCs w:val="20"/>
        </w:rPr>
      </w:pPr>
    </w:p>
    <w:p w14:paraId="6A975A62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1</w:t>
      </w:r>
      <w:r w:rsidRPr="0066589D">
        <w:rPr>
          <w:rFonts w:ascii="Arial" w:eastAsia="Cambria" w:hAnsi="Arial" w:cs="Arial"/>
          <w:sz w:val="20"/>
          <w:szCs w:val="20"/>
        </w:rPr>
        <w:tab/>
        <w:t>Osservati i principi fondamentali</w:t>
      </w:r>
    </w:p>
    <w:p w14:paraId="4B73493A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2</w:t>
      </w:r>
      <w:r w:rsidRPr="0066589D">
        <w:rPr>
          <w:rFonts w:ascii="Arial" w:eastAsia="Cambria" w:hAnsi="Arial" w:cs="Arial"/>
          <w:sz w:val="20"/>
          <w:szCs w:val="20"/>
        </w:rPr>
        <w:tab/>
        <w:t>Formulato il concetto della tecnologia</w:t>
      </w:r>
    </w:p>
    <w:p w14:paraId="20CD17EE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lastRenderedPageBreak/>
        <w:t>TRL 3</w:t>
      </w:r>
      <w:r w:rsidRPr="0066589D">
        <w:rPr>
          <w:rFonts w:ascii="Arial" w:eastAsia="Cambria" w:hAnsi="Arial" w:cs="Arial"/>
          <w:sz w:val="20"/>
          <w:szCs w:val="20"/>
        </w:rPr>
        <w:tab/>
        <w:t>Prova di concetto sperimentale</w:t>
      </w:r>
    </w:p>
    <w:p w14:paraId="771BC17A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4</w:t>
      </w:r>
      <w:r w:rsidRPr="0066589D">
        <w:rPr>
          <w:rFonts w:ascii="Arial" w:eastAsia="Cambria" w:hAnsi="Arial" w:cs="Arial"/>
          <w:sz w:val="20"/>
          <w:szCs w:val="20"/>
        </w:rPr>
        <w:tab/>
        <w:t>Tecnologia convalidata in laboratorio</w:t>
      </w:r>
    </w:p>
    <w:p w14:paraId="7EDA521D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5</w:t>
      </w:r>
      <w:r w:rsidRPr="0066589D">
        <w:rPr>
          <w:rFonts w:ascii="Arial" w:eastAsia="Cambria" w:hAnsi="Arial" w:cs="Arial"/>
          <w:sz w:val="20"/>
          <w:szCs w:val="20"/>
        </w:rPr>
        <w:tab/>
        <w:t>Tecnologia convalidata in ambiente (industrialmente) rilevante</w:t>
      </w:r>
    </w:p>
    <w:p w14:paraId="188D18DA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6</w:t>
      </w:r>
      <w:r w:rsidRPr="0066589D">
        <w:rPr>
          <w:rFonts w:ascii="Arial" w:eastAsia="Cambria" w:hAnsi="Arial" w:cs="Arial"/>
          <w:sz w:val="20"/>
          <w:szCs w:val="20"/>
        </w:rPr>
        <w:tab/>
        <w:t>Tecnologia dimostrata in ambiente (industrialmente) rilevante</w:t>
      </w:r>
    </w:p>
    <w:p w14:paraId="77FF0F7A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7</w:t>
      </w:r>
      <w:r w:rsidRPr="0066589D">
        <w:rPr>
          <w:rFonts w:ascii="Arial" w:eastAsia="Cambria" w:hAnsi="Arial" w:cs="Arial"/>
          <w:sz w:val="20"/>
          <w:szCs w:val="20"/>
        </w:rPr>
        <w:tab/>
        <w:t>Dimostrazione di un prototipo di sistema in ambiente operativo</w:t>
      </w:r>
    </w:p>
    <w:p w14:paraId="0F01A293" w14:textId="77777777" w:rsidR="0066589D" w:rsidRPr="0066589D" w:rsidRDefault="0066589D" w:rsidP="0066589D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8</w:t>
      </w:r>
      <w:r w:rsidRPr="0066589D">
        <w:rPr>
          <w:rFonts w:ascii="Arial" w:eastAsia="Cambria" w:hAnsi="Arial" w:cs="Arial"/>
          <w:sz w:val="20"/>
          <w:szCs w:val="20"/>
        </w:rPr>
        <w:tab/>
        <w:t>Sistema completo e qualificato</w:t>
      </w:r>
    </w:p>
    <w:p w14:paraId="067D2513" w14:textId="4CC6A091" w:rsidR="0066589D" w:rsidRPr="0066589D" w:rsidRDefault="0066589D" w:rsidP="0066589D">
      <w:pPr>
        <w:pStyle w:val="Corpodeltesto3"/>
        <w:numPr>
          <w:ilvl w:val="0"/>
          <w:numId w:val="80"/>
        </w:numPr>
        <w:suppressAutoHyphens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9</w:t>
      </w:r>
      <w:r w:rsidRPr="0066589D">
        <w:rPr>
          <w:rFonts w:ascii="Arial" w:eastAsia="Cambria" w:hAnsi="Arial" w:cs="Arial"/>
          <w:sz w:val="20"/>
          <w:szCs w:val="20"/>
        </w:rPr>
        <w:tab/>
        <w:t>Sistema reale provato in ambiente operativo (produzione competitiva, commercializzazione)</w:t>
      </w:r>
    </w:p>
    <w:p w14:paraId="55DC25D8" w14:textId="77777777" w:rsidR="004423A5" w:rsidRPr="0066589D" w:rsidRDefault="004423A5" w:rsidP="004423A5">
      <w:pPr>
        <w:rPr>
          <w:rFonts w:eastAsia="Cambria" w:cs="Arial"/>
          <w:sz w:val="20"/>
          <w:szCs w:val="20"/>
        </w:rPr>
      </w:pPr>
    </w:p>
    <w:p w14:paraId="024C1CD3" w14:textId="1F4D76C2" w:rsidR="004423A5" w:rsidRPr="001B4C67" w:rsidRDefault="001B4C67" w:rsidP="004423A5">
      <w:pPr>
        <w:rPr>
          <w:rFonts w:eastAsia="Calibri" w:cs="Arial"/>
          <w:b/>
          <w:smallCaps/>
          <w:szCs w:val="22"/>
          <w:lang w:eastAsia="en-US"/>
        </w:rPr>
      </w:pPr>
      <w:r w:rsidRPr="001B4C67">
        <w:rPr>
          <w:rFonts w:eastAsia="Calibri" w:cs="Arial"/>
          <w:b/>
          <w:smallCaps/>
          <w:szCs w:val="22"/>
          <w:lang w:eastAsia="en-US"/>
        </w:rPr>
        <w:t>Technology Readiness Level (</w:t>
      </w:r>
      <w:proofErr w:type="spellStart"/>
      <w:r w:rsidRPr="001B4C67">
        <w:rPr>
          <w:rFonts w:eastAsia="Calibri" w:cs="Arial"/>
          <w:b/>
          <w:smallCaps/>
          <w:szCs w:val="22"/>
          <w:lang w:eastAsia="en-US"/>
        </w:rPr>
        <w:t>Trl</w:t>
      </w:r>
      <w:proofErr w:type="spellEnd"/>
      <w:r w:rsidRPr="001B4C67">
        <w:rPr>
          <w:rFonts w:eastAsia="Calibri" w:cs="Arial"/>
          <w:b/>
          <w:smallCaps/>
          <w:szCs w:val="22"/>
          <w:lang w:eastAsia="en-US"/>
        </w:rPr>
        <w:t xml:space="preserve">) Da </w:t>
      </w:r>
      <w:r w:rsidR="005B6189">
        <w:rPr>
          <w:rFonts w:eastAsia="Calibri" w:cs="Arial"/>
          <w:b/>
          <w:smallCaps/>
          <w:szCs w:val="22"/>
          <w:lang w:eastAsia="en-US"/>
        </w:rPr>
        <w:t>r</w:t>
      </w:r>
      <w:r w:rsidRPr="001B4C67">
        <w:rPr>
          <w:rFonts w:eastAsia="Calibri" w:cs="Arial"/>
          <w:b/>
          <w:smallCaps/>
          <w:szCs w:val="22"/>
          <w:lang w:eastAsia="en-US"/>
        </w:rPr>
        <w:t>aggiungere</w:t>
      </w:r>
    </w:p>
    <w:p w14:paraId="7516251E" w14:textId="0DD24494" w:rsidR="00E82B2A" w:rsidRPr="0066589D" w:rsidRDefault="00E82B2A" w:rsidP="00E82B2A">
      <w:pPr>
        <w:pStyle w:val="Corpodeltesto3"/>
        <w:suppressAutoHyphens/>
        <w:spacing w:after="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Indicare il livello </w:t>
      </w:r>
      <w:r w:rsidR="001C0F87">
        <w:rPr>
          <w:rFonts w:ascii="Arial" w:hAnsi="Arial" w:cs="Arial"/>
          <w:i/>
          <w:sz w:val="20"/>
          <w:szCs w:val="22"/>
        </w:rPr>
        <w:t xml:space="preserve">che </w:t>
      </w:r>
      <w:r w:rsidR="008B20C6">
        <w:rPr>
          <w:rFonts w:ascii="Arial" w:hAnsi="Arial" w:cs="Arial"/>
          <w:i/>
          <w:sz w:val="20"/>
          <w:szCs w:val="22"/>
        </w:rPr>
        <w:t xml:space="preserve">il progetto potrebbe </w:t>
      </w:r>
      <w:r>
        <w:rPr>
          <w:rFonts w:ascii="Arial" w:hAnsi="Arial" w:cs="Arial"/>
          <w:i/>
          <w:sz w:val="20"/>
          <w:szCs w:val="22"/>
        </w:rPr>
        <w:t xml:space="preserve">raggiungere </w:t>
      </w:r>
      <w:r w:rsidR="003E7E95" w:rsidRPr="00F6376E">
        <w:rPr>
          <w:rFonts w:ascii="Arial" w:hAnsi="Arial" w:cs="Arial"/>
          <w:i/>
          <w:sz w:val="20"/>
          <w:szCs w:val="22"/>
        </w:rPr>
        <w:t xml:space="preserve">entro </w:t>
      </w:r>
      <w:r w:rsidR="009F018B" w:rsidRPr="00F6376E">
        <w:rPr>
          <w:rFonts w:ascii="Arial" w:hAnsi="Arial" w:cs="Arial"/>
          <w:i/>
          <w:sz w:val="20"/>
          <w:szCs w:val="22"/>
        </w:rPr>
        <w:t>il 2028</w:t>
      </w:r>
      <w:r w:rsidR="003E7E95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>nella scala TRL della Commissione Europea</w:t>
      </w:r>
      <w:r w:rsidRPr="0066589D">
        <w:rPr>
          <w:rFonts w:ascii="Arial" w:hAnsi="Arial" w:cs="Arial"/>
          <w:i/>
          <w:sz w:val="20"/>
          <w:szCs w:val="22"/>
        </w:rPr>
        <w:t xml:space="preserve"> </w:t>
      </w:r>
    </w:p>
    <w:p w14:paraId="6D9ADE6A" w14:textId="77777777" w:rsidR="00E82B2A" w:rsidRPr="0066589D" w:rsidRDefault="00E82B2A" w:rsidP="00E82B2A">
      <w:pPr>
        <w:pStyle w:val="Corpodeltesto3"/>
        <w:suppressAutoHyphens/>
        <w:spacing w:after="0"/>
        <w:jc w:val="both"/>
        <w:rPr>
          <w:rFonts w:ascii="Arial" w:eastAsia="Cambria" w:hAnsi="Arial" w:cs="Arial"/>
          <w:sz w:val="20"/>
          <w:szCs w:val="20"/>
        </w:rPr>
      </w:pPr>
    </w:p>
    <w:p w14:paraId="695385B6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1</w:t>
      </w:r>
      <w:r w:rsidRPr="0066589D">
        <w:rPr>
          <w:rFonts w:ascii="Arial" w:eastAsia="Cambria" w:hAnsi="Arial" w:cs="Arial"/>
          <w:sz w:val="20"/>
          <w:szCs w:val="20"/>
        </w:rPr>
        <w:tab/>
        <w:t>Osservati i principi fondamentali</w:t>
      </w:r>
    </w:p>
    <w:p w14:paraId="443D8509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2</w:t>
      </w:r>
      <w:r w:rsidRPr="0066589D">
        <w:rPr>
          <w:rFonts w:ascii="Arial" w:eastAsia="Cambria" w:hAnsi="Arial" w:cs="Arial"/>
          <w:sz w:val="20"/>
          <w:szCs w:val="20"/>
        </w:rPr>
        <w:tab/>
        <w:t>Formulato il concetto della tecnologia</w:t>
      </w:r>
    </w:p>
    <w:p w14:paraId="07259605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3</w:t>
      </w:r>
      <w:r w:rsidRPr="0066589D">
        <w:rPr>
          <w:rFonts w:ascii="Arial" w:eastAsia="Cambria" w:hAnsi="Arial" w:cs="Arial"/>
          <w:sz w:val="20"/>
          <w:szCs w:val="20"/>
        </w:rPr>
        <w:tab/>
        <w:t>Prova di concetto sperimentale</w:t>
      </w:r>
    </w:p>
    <w:p w14:paraId="47F8F8EF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4</w:t>
      </w:r>
      <w:r w:rsidRPr="0066589D">
        <w:rPr>
          <w:rFonts w:ascii="Arial" w:eastAsia="Cambria" w:hAnsi="Arial" w:cs="Arial"/>
          <w:sz w:val="20"/>
          <w:szCs w:val="20"/>
        </w:rPr>
        <w:tab/>
        <w:t>Tecnologia convalidata in laboratorio</w:t>
      </w:r>
    </w:p>
    <w:p w14:paraId="3572CEBA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5</w:t>
      </w:r>
      <w:r w:rsidRPr="0066589D">
        <w:rPr>
          <w:rFonts w:ascii="Arial" w:eastAsia="Cambria" w:hAnsi="Arial" w:cs="Arial"/>
          <w:sz w:val="20"/>
          <w:szCs w:val="20"/>
        </w:rPr>
        <w:tab/>
        <w:t>Tecnologia convalidata in ambiente (industrialmente) rilevante</w:t>
      </w:r>
    </w:p>
    <w:p w14:paraId="1071909D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6</w:t>
      </w:r>
      <w:r w:rsidRPr="0066589D">
        <w:rPr>
          <w:rFonts w:ascii="Arial" w:eastAsia="Cambria" w:hAnsi="Arial" w:cs="Arial"/>
          <w:sz w:val="20"/>
          <w:szCs w:val="20"/>
        </w:rPr>
        <w:tab/>
        <w:t>Tecnologia dimostrata in ambiente (industrialmente) rilevante</w:t>
      </w:r>
    </w:p>
    <w:p w14:paraId="6FC57EBF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7</w:t>
      </w:r>
      <w:r w:rsidRPr="0066589D">
        <w:rPr>
          <w:rFonts w:ascii="Arial" w:eastAsia="Cambria" w:hAnsi="Arial" w:cs="Arial"/>
          <w:sz w:val="20"/>
          <w:szCs w:val="20"/>
        </w:rPr>
        <w:tab/>
        <w:t>Dimostrazione di un prototipo di sistema in ambiente operativo</w:t>
      </w:r>
    </w:p>
    <w:p w14:paraId="069C4992" w14:textId="77777777" w:rsidR="00E82B2A" w:rsidRPr="0066589D" w:rsidRDefault="00E82B2A" w:rsidP="00E82B2A">
      <w:pPr>
        <w:pStyle w:val="Corpodeltesto3"/>
        <w:numPr>
          <w:ilvl w:val="0"/>
          <w:numId w:val="80"/>
        </w:numPr>
        <w:spacing w:after="0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8</w:t>
      </w:r>
      <w:r w:rsidRPr="0066589D">
        <w:rPr>
          <w:rFonts w:ascii="Arial" w:eastAsia="Cambria" w:hAnsi="Arial" w:cs="Arial"/>
          <w:sz w:val="20"/>
          <w:szCs w:val="20"/>
        </w:rPr>
        <w:tab/>
        <w:t>Sistema completo e qualificato</w:t>
      </w:r>
    </w:p>
    <w:p w14:paraId="34BF13F9" w14:textId="77777777" w:rsidR="00E82B2A" w:rsidRPr="0066589D" w:rsidRDefault="00E82B2A" w:rsidP="00E82B2A">
      <w:pPr>
        <w:pStyle w:val="Corpodeltesto3"/>
        <w:numPr>
          <w:ilvl w:val="0"/>
          <w:numId w:val="80"/>
        </w:numPr>
        <w:suppressAutoHyphens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66589D">
        <w:rPr>
          <w:rFonts w:ascii="Arial" w:eastAsia="Cambria" w:hAnsi="Arial" w:cs="Arial"/>
          <w:sz w:val="20"/>
          <w:szCs w:val="20"/>
        </w:rPr>
        <w:t>TRL 9</w:t>
      </w:r>
      <w:r w:rsidRPr="0066589D">
        <w:rPr>
          <w:rFonts w:ascii="Arial" w:eastAsia="Cambria" w:hAnsi="Arial" w:cs="Arial"/>
          <w:sz w:val="20"/>
          <w:szCs w:val="20"/>
        </w:rPr>
        <w:tab/>
        <w:t>Sistema reale provato in ambiente operativo (produzione competitiva, commercializzazione)</w:t>
      </w:r>
    </w:p>
    <w:p w14:paraId="4ECBA0FF" w14:textId="77777777" w:rsidR="004423A5" w:rsidRDefault="004423A5" w:rsidP="0090386E">
      <w:pPr>
        <w:rPr>
          <w:rFonts w:eastAsia="Cambria" w:cs="Arial"/>
          <w:sz w:val="20"/>
          <w:szCs w:val="20"/>
        </w:rPr>
      </w:pPr>
    </w:p>
    <w:p w14:paraId="5618D221" w14:textId="6FB20E41" w:rsidR="002A7F81" w:rsidRPr="00430954" w:rsidRDefault="002A7F81" w:rsidP="002A7F81">
      <w:pPr>
        <w:pStyle w:val="Corpodeltesto3"/>
        <w:suppressAutoHyphens/>
        <w:ind w:left="709" w:hanging="709"/>
        <w:jc w:val="both"/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</w:pPr>
      <w:r w:rsidRPr="00430954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Brevetti connessi al</w:t>
      </w:r>
      <w:r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 xml:space="preserve"> progetto </w:t>
      </w:r>
    </w:p>
    <w:p w14:paraId="11422B43" w14:textId="494871A1" w:rsidR="002A7F81" w:rsidRPr="00430954" w:rsidRDefault="002A7F81" w:rsidP="002A7F81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430954">
        <w:rPr>
          <w:rFonts w:ascii="Arial" w:hAnsi="Arial" w:cs="Arial"/>
          <w:i/>
          <w:sz w:val="20"/>
          <w:szCs w:val="22"/>
        </w:rPr>
        <w:t xml:space="preserve">Descrivere le </w:t>
      </w:r>
      <w:r>
        <w:rPr>
          <w:rFonts w:ascii="Arial" w:hAnsi="Arial" w:cs="Arial"/>
          <w:i/>
          <w:sz w:val="20"/>
          <w:szCs w:val="22"/>
        </w:rPr>
        <w:t xml:space="preserve">eventuali </w:t>
      </w:r>
      <w:r w:rsidRPr="00430954">
        <w:rPr>
          <w:rFonts w:ascii="Arial" w:hAnsi="Arial" w:cs="Arial"/>
          <w:i/>
          <w:sz w:val="20"/>
          <w:szCs w:val="22"/>
        </w:rPr>
        <w:t xml:space="preserve">modalità di protezione della proprietà intellettuale generata </w:t>
      </w:r>
      <w:r w:rsidR="008B20C6">
        <w:rPr>
          <w:rFonts w:ascii="Arial" w:hAnsi="Arial" w:cs="Arial"/>
          <w:i/>
          <w:sz w:val="20"/>
          <w:szCs w:val="22"/>
        </w:rPr>
        <w:t xml:space="preserve">che si andrebbero ad attuare </w:t>
      </w:r>
      <w:r w:rsidRPr="00430954">
        <w:rPr>
          <w:rFonts w:ascii="Arial" w:hAnsi="Arial" w:cs="Arial"/>
          <w:i/>
          <w:sz w:val="20"/>
          <w:szCs w:val="22"/>
        </w:rPr>
        <w:t>nell’ambito delle attività previste</w:t>
      </w:r>
    </w:p>
    <w:p w14:paraId="328252B4" w14:textId="77777777" w:rsidR="002A7F81" w:rsidRDefault="002A7F81" w:rsidP="002A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CAB810E" w14:textId="77777777" w:rsidR="002A7F81" w:rsidRPr="00BA5BD6" w:rsidRDefault="002A7F81" w:rsidP="002A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A82E2BB" w14:textId="77777777" w:rsidR="002A7F81" w:rsidRPr="00BA5BD6" w:rsidRDefault="002A7F81" w:rsidP="002A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A41084F" w14:textId="77777777" w:rsidR="002A7F81" w:rsidRDefault="002A7F81" w:rsidP="002A7F81">
      <w:pPr>
        <w:rPr>
          <w:rFonts w:cs="Arial"/>
          <w:szCs w:val="22"/>
        </w:rPr>
      </w:pPr>
    </w:p>
    <w:p w14:paraId="273EA224" w14:textId="76286A73" w:rsidR="002A7F81" w:rsidRDefault="002A7F81" w:rsidP="002A7F81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Trasferimento Tecnologico</w:t>
      </w:r>
      <w:r w:rsidRPr="001B4C67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 xml:space="preserve"> </w:t>
      </w:r>
      <w:r w:rsidR="004D3441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alle imprese</w:t>
      </w:r>
    </w:p>
    <w:p w14:paraId="0B81B8EC" w14:textId="534343E7" w:rsidR="002A7F81" w:rsidRPr="004D3441" w:rsidRDefault="002A7F81" w:rsidP="004D3441">
      <w:pPr>
        <w:pStyle w:val="Corpodeltesto3"/>
        <w:suppressAutoHyphens/>
        <w:spacing w:before="60" w:after="60" w:line="276" w:lineRule="auto"/>
        <w:contextualSpacing/>
        <w:jc w:val="both"/>
        <w:rPr>
          <w:rFonts w:ascii="Arial" w:hAnsi="Arial" w:cs="Arial"/>
          <w:i/>
          <w:sz w:val="20"/>
          <w:szCs w:val="22"/>
        </w:rPr>
      </w:pPr>
      <w:r w:rsidRPr="00BA5BD6">
        <w:rPr>
          <w:rFonts w:ascii="Arial" w:hAnsi="Arial" w:cs="Arial"/>
          <w:i/>
          <w:sz w:val="20"/>
          <w:szCs w:val="22"/>
        </w:rPr>
        <w:t>Illustrare</w:t>
      </w:r>
      <w:r w:rsidR="004D3441">
        <w:rPr>
          <w:rFonts w:ascii="Arial" w:hAnsi="Arial" w:cs="Arial"/>
          <w:i/>
          <w:sz w:val="20"/>
          <w:szCs w:val="22"/>
        </w:rPr>
        <w:t xml:space="preserve"> </w:t>
      </w:r>
      <w:r w:rsidRPr="001B4C67">
        <w:rPr>
          <w:rFonts w:ascii="Arial" w:hAnsi="Arial" w:cs="Arial"/>
          <w:i/>
          <w:sz w:val="20"/>
          <w:szCs w:val="22"/>
        </w:rPr>
        <w:t>le tipologie di impres</w:t>
      </w:r>
      <w:r w:rsidR="00C236D9">
        <w:rPr>
          <w:rFonts w:ascii="Arial" w:hAnsi="Arial" w:cs="Arial"/>
          <w:i/>
          <w:sz w:val="20"/>
          <w:szCs w:val="22"/>
        </w:rPr>
        <w:t>e</w:t>
      </w:r>
      <w:r w:rsidRPr="001B4C67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(settore, dimensione, area geografica, ecc.) </w:t>
      </w:r>
      <w:r w:rsidR="008B20C6">
        <w:rPr>
          <w:rFonts w:ascii="Arial" w:hAnsi="Arial" w:cs="Arial"/>
          <w:i/>
          <w:sz w:val="20"/>
          <w:szCs w:val="22"/>
        </w:rPr>
        <w:t xml:space="preserve">che si ritengono </w:t>
      </w:r>
      <w:r w:rsidRPr="001B4C67">
        <w:rPr>
          <w:rFonts w:ascii="Arial" w:hAnsi="Arial" w:cs="Arial"/>
          <w:i/>
          <w:sz w:val="20"/>
          <w:szCs w:val="22"/>
        </w:rPr>
        <w:t xml:space="preserve">potenzialmente </w:t>
      </w:r>
      <w:r w:rsidRPr="00C236D9">
        <w:rPr>
          <w:rFonts w:ascii="Arial" w:hAnsi="Arial" w:cs="Arial"/>
          <w:i/>
          <w:sz w:val="20"/>
          <w:szCs w:val="22"/>
        </w:rPr>
        <w:t>interessate alle attività di trasferimento tecnologico connesse</w:t>
      </w:r>
      <w:r>
        <w:rPr>
          <w:rFonts w:ascii="Arial" w:hAnsi="Arial" w:cs="Arial"/>
          <w:i/>
          <w:sz w:val="20"/>
          <w:szCs w:val="22"/>
        </w:rPr>
        <w:t xml:space="preserve"> al </w:t>
      </w:r>
      <w:r w:rsidR="004D3441">
        <w:rPr>
          <w:rFonts w:ascii="Arial" w:hAnsi="Arial" w:cs="Arial"/>
          <w:i/>
          <w:sz w:val="20"/>
          <w:szCs w:val="22"/>
        </w:rPr>
        <w:t xml:space="preserve">progetto e </w:t>
      </w:r>
      <w:bookmarkStart w:id="3" w:name="_Hlk167359898"/>
      <w:r w:rsidRPr="001B4C67">
        <w:rPr>
          <w:rFonts w:ascii="Arial" w:hAnsi="Arial" w:cs="Arial"/>
          <w:i/>
          <w:sz w:val="20"/>
          <w:szCs w:val="22"/>
        </w:rPr>
        <w:t xml:space="preserve">le modalità di </w:t>
      </w:r>
      <w:r w:rsidR="008B20C6">
        <w:rPr>
          <w:rFonts w:ascii="Arial" w:hAnsi="Arial" w:cs="Arial"/>
          <w:i/>
          <w:sz w:val="20"/>
          <w:szCs w:val="22"/>
        </w:rPr>
        <w:t xml:space="preserve">possibile </w:t>
      </w:r>
      <w:r w:rsidRPr="001B4C67">
        <w:rPr>
          <w:rFonts w:ascii="Arial" w:hAnsi="Arial" w:cs="Arial"/>
          <w:i/>
          <w:sz w:val="20"/>
          <w:szCs w:val="22"/>
        </w:rPr>
        <w:t xml:space="preserve">coinvolgimento </w:t>
      </w:r>
      <w:r w:rsidRPr="00C236D9">
        <w:rPr>
          <w:rFonts w:ascii="Arial" w:hAnsi="Arial" w:cs="Arial"/>
          <w:i/>
          <w:sz w:val="20"/>
          <w:szCs w:val="22"/>
        </w:rPr>
        <w:t>e relazione</w:t>
      </w:r>
      <w:r w:rsidRPr="001B4C67">
        <w:rPr>
          <w:rFonts w:ascii="Arial" w:hAnsi="Arial" w:cs="Arial"/>
          <w:i/>
          <w:sz w:val="20"/>
          <w:szCs w:val="22"/>
        </w:rPr>
        <w:t xml:space="preserve"> </w:t>
      </w:r>
      <w:bookmarkEnd w:id="3"/>
      <w:r>
        <w:rPr>
          <w:rFonts w:ascii="Arial" w:hAnsi="Arial" w:cs="Arial"/>
          <w:i/>
          <w:sz w:val="20"/>
          <w:szCs w:val="22"/>
        </w:rPr>
        <w:t>(indicando le tempistiche se già previste)</w:t>
      </w:r>
      <w:r w:rsidRPr="001B4C67">
        <w:rPr>
          <w:rFonts w:ascii="Arial" w:hAnsi="Arial" w:cs="Arial"/>
          <w:i/>
          <w:sz w:val="20"/>
          <w:szCs w:val="22"/>
        </w:rPr>
        <w:t>;</w:t>
      </w:r>
    </w:p>
    <w:p w14:paraId="0A9FFDF8" w14:textId="77777777" w:rsidR="002A7F81" w:rsidRDefault="002A7F81" w:rsidP="00C23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31EF527" w14:textId="77777777" w:rsidR="00C236D9" w:rsidRDefault="00C236D9" w:rsidP="00C23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C74CD33" w14:textId="77777777" w:rsidR="00C236D9" w:rsidRDefault="00C236D9" w:rsidP="00C236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983F35F" w14:textId="77777777" w:rsidR="00C236D9" w:rsidRDefault="00C236D9" w:rsidP="00C236D9">
      <w:pPr>
        <w:pStyle w:val="Corpodeltesto3"/>
        <w:suppressAutoHyphens/>
        <w:spacing w:before="60" w:after="60" w:line="276" w:lineRule="auto"/>
        <w:contextualSpacing/>
        <w:jc w:val="both"/>
        <w:rPr>
          <w:rFonts w:ascii="Arial" w:hAnsi="Arial" w:cs="Arial"/>
          <w:i/>
          <w:sz w:val="20"/>
          <w:szCs w:val="22"/>
        </w:rPr>
      </w:pPr>
    </w:p>
    <w:p w14:paraId="4A93C1D2" w14:textId="228C2F08" w:rsidR="002A7F81" w:rsidRDefault="00C236D9" w:rsidP="00C236D9">
      <w:pPr>
        <w:pStyle w:val="Corpodeltesto3"/>
        <w:suppressAutoHyphens/>
        <w:spacing w:before="60" w:after="60" w:line="276" w:lineRule="auto"/>
        <w:contextualSpacing/>
        <w:jc w:val="both"/>
        <w:rPr>
          <w:rFonts w:eastAsia="Cambria" w:cs="Arial"/>
          <w:sz w:val="20"/>
          <w:szCs w:val="20"/>
        </w:rPr>
      </w:pPr>
      <w:r>
        <w:rPr>
          <w:rFonts w:ascii="Arial" w:hAnsi="Arial" w:cs="Arial"/>
          <w:i/>
          <w:sz w:val="20"/>
          <w:szCs w:val="22"/>
        </w:rPr>
        <w:t xml:space="preserve">Descrivere </w:t>
      </w:r>
      <w:r w:rsidR="002A7F81" w:rsidRPr="00074A8B">
        <w:rPr>
          <w:rFonts w:ascii="Arial" w:hAnsi="Arial" w:cs="Arial"/>
          <w:i/>
          <w:sz w:val="20"/>
          <w:szCs w:val="22"/>
        </w:rPr>
        <w:t xml:space="preserve">le modalità </w:t>
      </w:r>
      <w:r w:rsidR="008B20C6">
        <w:rPr>
          <w:rFonts w:ascii="Arial" w:hAnsi="Arial" w:cs="Arial"/>
          <w:i/>
          <w:sz w:val="20"/>
          <w:szCs w:val="22"/>
        </w:rPr>
        <w:t>che si attuerebbero</w:t>
      </w:r>
      <w:r w:rsidR="008B20C6" w:rsidRPr="00074A8B">
        <w:rPr>
          <w:rFonts w:ascii="Arial" w:hAnsi="Arial" w:cs="Arial"/>
          <w:i/>
          <w:sz w:val="20"/>
          <w:szCs w:val="22"/>
        </w:rPr>
        <w:t xml:space="preserve"> </w:t>
      </w:r>
      <w:r w:rsidR="002A7F81" w:rsidRPr="00074A8B">
        <w:rPr>
          <w:rFonts w:ascii="Arial" w:hAnsi="Arial" w:cs="Arial"/>
          <w:i/>
          <w:sz w:val="20"/>
          <w:szCs w:val="22"/>
        </w:rPr>
        <w:t xml:space="preserve">per promuovere lo svolgimento di attività in rete </w:t>
      </w:r>
      <w:r w:rsidR="00C74E78" w:rsidRPr="00C74E78">
        <w:rPr>
          <w:rFonts w:ascii="Arial" w:hAnsi="Arial" w:cs="Arial"/>
          <w:i/>
          <w:sz w:val="20"/>
          <w:szCs w:val="22"/>
        </w:rPr>
        <w:t xml:space="preserve">anche </w:t>
      </w:r>
      <w:r w:rsidR="002A7F81" w:rsidRPr="00C74E78">
        <w:rPr>
          <w:rFonts w:ascii="Arial" w:hAnsi="Arial" w:cs="Arial"/>
          <w:i/>
          <w:sz w:val="20"/>
          <w:szCs w:val="22"/>
        </w:rPr>
        <w:t>con altri soggetti</w:t>
      </w:r>
      <w:r w:rsidR="00C74E78">
        <w:rPr>
          <w:rFonts w:ascii="Arial" w:hAnsi="Arial" w:cs="Arial"/>
          <w:i/>
          <w:sz w:val="20"/>
          <w:szCs w:val="22"/>
        </w:rPr>
        <w:t xml:space="preserve"> (a livello regionale, nazionale e/o internazionale)</w:t>
      </w:r>
      <w:bookmarkStart w:id="4" w:name="_Hlk167360030"/>
      <w:r w:rsidR="00C74E78">
        <w:rPr>
          <w:rFonts w:ascii="Arial" w:hAnsi="Arial" w:cs="Arial"/>
          <w:i/>
          <w:sz w:val="20"/>
          <w:szCs w:val="22"/>
        </w:rPr>
        <w:t xml:space="preserve"> </w:t>
      </w:r>
      <w:r w:rsidR="002A7F81" w:rsidRPr="00C74E78">
        <w:rPr>
          <w:rFonts w:ascii="Arial" w:hAnsi="Arial" w:cs="Arial"/>
          <w:i/>
          <w:sz w:val="20"/>
          <w:szCs w:val="22"/>
        </w:rPr>
        <w:t>volte a potenziare l’efficacia delle attività di ricerca industriale e trasferimento tecnologico</w:t>
      </w:r>
      <w:bookmarkEnd w:id="4"/>
      <w:r w:rsidR="002A7F81" w:rsidRPr="00074A8B">
        <w:rPr>
          <w:rFonts w:ascii="Arial" w:hAnsi="Arial" w:cs="Arial"/>
          <w:i/>
          <w:sz w:val="20"/>
          <w:szCs w:val="22"/>
        </w:rPr>
        <w:t xml:space="preserve">; </w:t>
      </w:r>
    </w:p>
    <w:p w14:paraId="016E994F" w14:textId="77777777" w:rsidR="002A7F81" w:rsidRDefault="002A7F81" w:rsidP="004D3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A819399" w14:textId="77777777" w:rsidR="004D3441" w:rsidRDefault="004D3441" w:rsidP="004D3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4AC4532" w14:textId="77777777" w:rsidR="004D3441" w:rsidRPr="00BA5BD6" w:rsidRDefault="004D3441" w:rsidP="004D3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174C1E0" w14:textId="77777777" w:rsidR="002A7F81" w:rsidRDefault="002A7F81" w:rsidP="002A7F81">
      <w:pPr>
        <w:rPr>
          <w:rFonts w:cs="Arial"/>
          <w:szCs w:val="22"/>
        </w:rPr>
      </w:pPr>
    </w:p>
    <w:p w14:paraId="030FBD72" w14:textId="13826696" w:rsidR="006138AD" w:rsidRDefault="006138AD" w:rsidP="006138AD">
      <w:pPr>
        <w:rPr>
          <w:rFonts w:eastAsia="Calibri" w:cs="Arial"/>
          <w:b/>
          <w:bCs/>
          <w:smallCaps/>
          <w:szCs w:val="22"/>
          <w:lang w:eastAsia="en-US"/>
        </w:rPr>
      </w:pPr>
      <w:r w:rsidRPr="004423A5">
        <w:rPr>
          <w:rFonts w:eastAsia="Calibri" w:cs="Arial"/>
          <w:b/>
          <w:bCs/>
          <w:smallCaps/>
          <w:szCs w:val="22"/>
          <w:lang w:eastAsia="en-US"/>
        </w:rPr>
        <w:t>Costi</w:t>
      </w:r>
      <w:r>
        <w:rPr>
          <w:rFonts w:eastAsia="Calibri" w:cs="Arial"/>
          <w:b/>
          <w:bCs/>
          <w:smallCaps/>
          <w:szCs w:val="22"/>
          <w:lang w:eastAsia="en-US"/>
        </w:rPr>
        <w:t xml:space="preserve"> </w:t>
      </w:r>
      <w:r w:rsidR="007B1E51">
        <w:rPr>
          <w:rFonts w:eastAsia="Calibri" w:cs="Arial"/>
          <w:b/>
          <w:bCs/>
          <w:smallCaps/>
          <w:szCs w:val="22"/>
          <w:lang w:eastAsia="en-US"/>
        </w:rPr>
        <w:t>del progetto</w:t>
      </w:r>
    </w:p>
    <w:p w14:paraId="611EE9B0" w14:textId="77777777" w:rsidR="00EA255E" w:rsidRDefault="004423A5" w:rsidP="00EA255E">
      <w:pPr>
        <w:spacing w:after="0"/>
        <w:rPr>
          <w:rFonts w:eastAsia="Cambria" w:cs="Arial"/>
          <w:i/>
          <w:iCs/>
          <w:sz w:val="20"/>
          <w:szCs w:val="20"/>
        </w:rPr>
      </w:pPr>
      <w:r w:rsidRPr="007B1E51">
        <w:rPr>
          <w:rFonts w:eastAsia="Cambria" w:cs="Arial"/>
          <w:i/>
          <w:iCs/>
          <w:sz w:val="20"/>
          <w:szCs w:val="20"/>
        </w:rPr>
        <w:t>S</w:t>
      </w:r>
      <w:r w:rsidR="006138AD" w:rsidRPr="007B1E51">
        <w:rPr>
          <w:rFonts w:eastAsia="Cambria" w:cs="Arial"/>
          <w:i/>
          <w:iCs/>
          <w:sz w:val="20"/>
          <w:szCs w:val="20"/>
        </w:rPr>
        <w:t xml:space="preserve">pecificare </w:t>
      </w:r>
      <w:r w:rsidR="007F7D0A">
        <w:rPr>
          <w:rFonts w:eastAsia="Cambria" w:cs="Arial"/>
          <w:i/>
          <w:iCs/>
          <w:sz w:val="20"/>
          <w:szCs w:val="20"/>
        </w:rPr>
        <w:t>l’importo stimato riferito alle voci di spesa connesse al progetto</w:t>
      </w:r>
      <w:r w:rsidR="00EA255E">
        <w:rPr>
          <w:rFonts w:eastAsia="Cambria" w:cs="Arial"/>
          <w:i/>
          <w:iCs/>
          <w:sz w:val="20"/>
          <w:szCs w:val="20"/>
        </w:rPr>
        <w:t xml:space="preserve"> (A, B, C, D)</w:t>
      </w:r>
      <w:r w:rsidR="00E52F57">
        <w:rPr>
          <w:rFonts w:eastAsia="Cambria" w:cs="Arial"/>
          <w:i/>
          <w:iCs/>
          <w:sz w:val="20"/>
          <w:szCs w:val="20"/>
        </w:rPr>
        <w:t xml:space="preserve">. </w:t>
      </w:r>
    </w:p>
    <w:p w14:paraId="0DE37CAF" w14:textId="5A6DD3E3" w:rsidR="006138AD" w:rsidRDefault="00EA255E" w:rsidP="00EA255E">
      <w:pPr>
        <w:spacing w:before="0"/>
        <w:rPr>
          <w:rFonts w:eastAsia="Cambria" w:cs="Arial"/>
          <w:i/>
          <w:iCs/>
          <w:sz w:val="20"/>
          <w:szCs w:val="20"/>
        </w:rPr>
      </w:pPr>
      <w:r>
        <w:rPr>
          <w:rFonts w:eastAsia="Cambria" w:cs="Arial"/>
          <w:i/>
          <w:iCs/>
          <w:sz w:val="20"/>
          <w:szCs w:val="20"/>
        </w:rPr>
        <w:t>Nella tabella sottostante, s</w:t>
      </w:r>
      <w:r w:rsidR="00E52F57">
        <w:rPr>
          <w:rFonts w:eastAsia="Cambria" w:cs="Arial"/>
          <w:i/>
          <w:iCs/>
          <w:sz w:val="20"/>
          <w:szCs w:val="20"/>
        </w:rPr>
        <w:t xml:space="preserve">e possibile, specificare nel campo descrizione l’elenco delle </w:t>
      </w:r>
      <w:r w:rsidR="008B20C6">
        <w:rPr>
          <w:rFonts w:eastAsia="Cambria" w:cs="Arial"/>
          <w:i/>
          <w:iCs/>
          <w:sz w:val="20"/>
          <w:szCs w:val="20"/>
        </w:rPr>
        <w:t xml:space="preserve">potenziali </w:t>
      </w:r>
      <w:r w:rsidR="00E52F57">
        <w:rPr>
          <w:rFonts w:eastAsia="Cambria" w:cs="Arial"/>
          <w:i/>
          <w:iCs/>
          <w:sz w:val="20"/>
          <w:szCs w:val="20"/>
        </w:rPr>
        <w:t>spese previste</w:t>
      </w:r>
      <w:r>
        <w:rPr>
          <w:rFonts w:eastAsia="Cambria" w:cs="Arial"/>
          <w:i/>
          <w:iCs/>
          <w:sz w:val="20"/>
          <w:szCs w:val="20"/>
        </w:rPr>
        <w:t>.</w:t>
      </w:r>
    </w:p>
    <w:p w14:paraId="408B9AE2" w14:textId="77777777" w:rsidR="0043283C" w:rsidRPr="007B1E51" w:rsidRDefault="0043283C" w:rsidP="00EA255E">
      <w:pPr>
        <w:spacing w:before="0"/>
        <w:rPr>
          <w:rFonts w:eastAsia="Cambria" w:cs="Arial"/>
          <w:i/>
          <w:iCs/>
          <w:sz w:val="20"/>
          <w:szCs w:val="20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4642"/>
        <w:gridCol w:w="2318"/>
      </w:tblGrid>
      <w:tr w:rsidR="0043283C" w:rsidRPr="00430954" w14:paraId="652962D5" w14:textId="77777777" w:rsidTr="00193E57">
        <w:trPr>
          <w:trHeight w:val="442"/>
        </w:trPr>
        <w:tc>
          <w:tcPr>
            <w:tcW w:w="1520" w:type="pct"/>
            <w:shd w:val="clear" w:color="auto" w:fill="BDD6EE" w:themeFill="accent5" w:themeFillTint="66"/>
            <w:vAlign w:val="center"/>
          </w:tcPr>
          <w:p w14:paraId="196ADCE4" w14:textId="64A34A67" w:rsidR="0043283C" w:rsidRPr="00430954" w:rsidRDefault="0043283C" w:rsidP="002867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ipologia di spesa</w:t>
            </w:r>
            <w:r w:rsidR="00193E57">
              <w:rPr>
                <w:rFonts w:ascii="Arial" w:hAnsi="Arial" w:cs="Arial"/>
                <w:bCs/>
                <w:sz w:val="18"/>
                <w:szCs w:val="18"/>
              </w:rPr>
              <w:t xml:space="preserve"> di investimento</w:t>
            </w:r>
          </w:p>
        </w:tc>
        <w:tc>
          <w:tcPr>
            <w:tcW w:w="2321" w:type="pct"/>
            <w:shd w:val="clear" w:color="auto" w:fill="BDD6EE" w:themeFill="accent5" w:themeFillTint="66"/>
            <w:vAlign w:val="center"/>
          </w:tcPr>
          <w:p w14:paraId="33A8CC8E" w14:textId="2C6DB558" w:rsidR="0043283C" w:rsidRDefault="0043283C" w:rsidP="002867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30954">
              <w:rPr>
                <w:rFonts w:ascii="Arial" w:hAnsi="Arial" w:cs="Arial"/>
                <w:bCs/>
                <w:sz w:val="18"/>
                <w:szCs w:val="18"/>
              </w:rPr>
              <w:t>escrizi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/elenco delle spese previste</w:t>
            </w:r>
          </w:p>
        </w:tc>
        <w:tc>
          <w:tcPr>
            <w:tcW w:w="1159" w:type="pct"/>
            <w:shd w:val="clear" w:color="auto" w:fill="BDD6EE" w:themeFill="accent5" w:themeFillTint="66"/>
            <w:vAlign w:val="center"/>
          </w:tcPr>
          <w:p w14:paraId="6DBC2020" w14:textId="7627C3DF" w:rsidR="0043283C" w:rsidRPr="00430954" w:rsidRDefault="0043283C" w:rsidP="008C1165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Impor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tale</w:t>
            </w:r>
          </w:p>
        </w:tc>
      </w:tr>
      <w:tr w:rsidR="0043283C" w:rsidRPr="00430954" w14:paraId="59D59DE3" w14:textId="77777777" w:rsidTr="0043283C">
        <w:tc>
          <w:tcPr>
            <w:tcW w:w="1520" w:type="pct"/>
            <w:shd w:val="clear" w:color="auto" w:fill="auto"/>
            <w:vAlign w:val="center"/>
          </w:tcPr>
          <w:p w14:paraId="19A02726" w14:textId="2A4E5020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30954">
              <w:rPr>
                <w:rFonts w:ascii="Arial" w:hAnsi="Arial" w:cs="Arial"/>
                <w:bCs/>
                <w:sz w:val="18"/>
                <w:szCs w:val="18"/>
              </w:rPr>
              <w:t xml:space="preserve">pese relative a strumentazione e attrezzature (nuove o usate)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D78F79E" w14:textId="77777777" w:rsidR="0043283C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4BAFC737" w14:textId="317A576E" w:rsidR="0043283C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a titolo esemplificativo: acquisto attrezzatura X, acquisto attrezzatura Y, ecc.)</w:t>
            </w:r>
          </w:p>
          <w:p w14:paraId="300AAE1A" w14:textId="01F5366B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4C5F85C" w14:textId="462231F2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43283C" w:rsidRPr="00430954" w14:paraId="0A76C378" w14:textId="77777777" w:rsidTr="006552F5">
        <w:trPr>
          <w:trHeight w:val="30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84F" w14:textId="379C3858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30954">
              <w:rPr>
                <w:rFonts w:ascii="Arial" w:hAnsi="Arial" w:cs="Arial"/>
                <w:bCs/>
                <w:sz w:val="18"/>
                <w:szCs w:val="18"/>
              </w:rPr>
              <w:t>pese relative a ricerca contrattuale, conoscenze e brevetti da acquisire o da ottenere in licenza da fonti esterne, nonché per servizi di consulenza e servizi equivalent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23D" w14:textId="58185A13" w:rsidR="0043283C" w:rsidRPr="0043283C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328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titolo esemplificativo</w:t>
            </w:r>
            <w:r w:rsidRPr="004328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acquisizione servizio di consulenza per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…, acquisto licenza di brevetto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4328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B98" w14:textId="77777777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43283C" w:rsidRPr="00430954" w14:paraId="4BDE2DBE" w14:textId="77777777" w:rsidTr="006552F5">
        <w:trPr>
          <w:trHeight w:val="344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075" w14:textId="62DF9E2B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30954">
              <w:rPr>
                <w:rFonts w:ascii="Arial" w:hAnsi="Arial" w:cs="Arial"/>
                <w:bCs/>
                <w:sz w:val="18"/>
                <w:szCs w:val="18"/>
              </w:rPr>
              <w:t>pese di esercizio, compresi i costi dei materiali, delle forniture e di prodotti analogh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8A3" w14:textId="77777777" w:rsidR="0043283C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5A91C53E" w14:textId="77777777" w:rsidR="0043283C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328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titolo esemplificativo</w:t>
            </w:r>
            <w:r w:rsidRPr="004328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cquisto di materiale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er….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1C9D68E8" w14:textId="2BCCE2EF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BEF" w14:textId="261488B1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43283C" w:rsidRPr="00430954" w14:paraId="641D0075" w14:textId="77777777" w:rsidTr="00A8263A">
        <w:trPr>
          <w:trHeight w:val="577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215" w14:textId="36E866CE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/>
                <w:bCs/>
                <w:sz w:val="18"/>
                <w:szCs w:val="18"/>
              </w:rPr>
              <w:t>Totale investimenti materiali e immateriali (A+B+C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D19" w14:textId="77777777" w:rsidR="0043283C" w:rsidRPr="00430954" w:rsidRDefault="0043283C" w:rsidP="0043283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€ 0,00</w:t>
            </w:r>
          </w:p>
        </w:tc>
      </w:tr>
    </w:tbl>
    <w:p w14:paraId="47A76351" w14:textId="77777777" w:rsidR="006138AD" w:rsidRDefault="006138AD" w:rsidP="006138AD">
      <w:pPr>
        <w:rPr>
          <w:rFonts w:cs="Arial"/>
          <w:sz w:val="16"/>
          <w:szCs w:val="16"/>
        </w:rPr>
      </w:pPr>
    </w:p>
    <w:p w14:paraId="7D54DCE7" w14:textId="523F524F" w:rsidR="006552F5" w:rsidRPr="006552F5" w:rsidRDefault="00EA255E" w:rsidP="006138AD">
      <w:pPr>
        <w:rPr>
          <w:rFonts w:eastAsia="Cambria" w:cs="Arial"/>
          <w:i/>
          <w:iCs/>
          <w:sz w:val="20"/>
          <w:szCs w:val="20"/>
        </w:rPr>
      </w:pPr>
      <w:r>
        <w:rPr>
          <w:rFonts w:eastAsia="Cambria" w:cs="Arial"/>
          <w:i/>
          <w:iCs/>
          <w:sz w:val="20"/>
          <w:szCs w:val="20"/>
        </w:rPr>
        <w:t>Nella tabella sottostante</w:t>
      </w:r>
      <w:r>
        <w:rPr>
          <w:rFonts w:cs="Arial"/>
          <w:i/>
          <w:iCs/>
          <w:sz w:val="20"/>
          <w:szCs w:val="20"/>
        </w:rPr>
        <w:t>, i</w:t>
      </w:r>
      <w:r w:rsidR="006552F5" w:rsidRPr="006552F5">
        <w:rPr>
          <w:rFonts w:cs="Arial"/>
          <w:i/>
          <w:iCs/>
          <w:sz w:val="20"/>
          <w:szCs w:val="20"/>
        </w:rPr>
        <w:t>ndicare i profili o le qualific</w:t>
      </w:r>
      <w:r>
        <w:rPr>
          <w:rFonts w:cs="Arial"/>
          <w:i/>
          <w:iCs/>
          <w:sz w:val="20"/>
          <w:szCs w:val="20"/>
        </w:rPr>
        <w:t>he</w:t>
      </w:r>
      <w:r w:rsidR="006552F5" w:rsidRPr="006552F5">
        <w:rPr>
          <w:rFonts w:cs="Arial"/>
          <w:i/>
          <w:iCs/>
          <w:sz w:val="20"/>
          <w:szCs w:val="20"/>
        </w:rPr>
        <w:t xml:space="preserve"> di ricercatori</w:t>
      </w:r>
      <w:r w:rsidR="00723FAC">
        <w:rPr>
          <w:rFonts w:cs="Arial"/>
          <w:i/>
          <w:iCs/>
          <w:sz w:val="20"/>
          <w:szCs w:val="20"/>
        </w:rPr>
        <w:t>, personale</w:t>
      </w:r>
      <w:r w:rsidR="006552F5" w:rsidRPr="006552F5">
        <w:rPr>
          <w:rFonts w:cs="Arial"/>
          <w:i/>
          <w:iCs/>
          <w:sz w:val="20"/>
          <w:szCs w:val="20"/>
        </w:rPr>
        <w:t xml:space="preserve"> tecnico </w:t>
      </w:r>
      <w:r w:rsidR="00723FAC">
        <w:rPr>
          <w:rFonts w:cs="Arial"/>
          <w:i/>
          <w:iCs/>
          <w:sz w:val="20"/>
          <w:szCs w:val="20"/>
        </w:rPr>
        <w:t xml:space="preserve">o </w:t>
      </w:r>
      <w:r w:rsidR="006552F5" w:rsidRPr="006552F5">
        <w:rPr>
          <w:rFonts w:cs="Arial"/>
          <w:i/>
          <w:iCs/>
          <w:sz w:val="20"/>
          <w:szCs w:val="20"/>
        </w:rPr>
        <w:t>ausiliario (</w:t>
      </w:r>
      <w:r w:rsidR="00723FAC">
        <w:rPr>
          <w:rFonts w:cs="Arial"/>
          <w:i/>
          <w:iCs/>
          <w:sz w:val="20"/>
          <w:szCs w:val="20"/>
        </w:rPr>
        <w:t>ad esclusione del</w:t>
      </w:r>
      <w:r w:rsidR="006552F5" w:rsidRPr="006552F5">
        <w:rPr>
          <w:rFonts w:cs="Arial"/>
          <w:i/>
          <w:iCs/>
          <w:sz w:val="20"/>
          <w:szCs w:val="20"/>
        </w:rPr>
        <w:t xml:space="preserve"> personale amministrativo)</w:t>
      </w:r>
      <w:r w:rsidR="008B20C6">
        <w:rPr>
          <w:rFonts w:cs="Arial"/>
          <w:i/>
          <w:iCs/>
          <w:sz w:val="20"/>
          <w:szCs w:val="20"/>
        </w:rPr>
        <w:t xml:space="preserve"> che andrebbero coinvolti nel progetto</w:t>
      </w:r>
      <w:r w:rsidR="006552F5">
        <w:rPr>
          <w:rFonts w:cs="Arial"/>
          <w:i/>
          <w:iCs/>
          <w:sz w:val="20"/>
          <w:szCs w:val="20"/>
        </w:rPr>
        <w:t xml:space="preserve">. </w:t>
      </w:r>
      <w:r w:rsidR="006552F5" w:rsidRPr="006552F5">
        <w:rPr>
          <w:rFonts w:eastAsia="Cambria" w:cs="Arial"/>
          <w:i/>
          <w:iCs/>
          <w:sz w:val="20"/>
          <w:szCs w:val="20"/>
        </w:rPr>
        <w:t>Inserir</w:t>
      </w:r>
      <w:r w:rsidR="006552F5">
        <w:rPr>
          <w:rFonts w:eastAsia="Cambria" w:cs="Arial"/>
          <w:i/>
          <w:iCs/>
          <w:sz w:val="20"/>
          <w:szCs w:val="20"/>
        </w:rPr>
        <w:t>e</w:t>
      </w:r>
      <w:r w:rsidR="006552F5" w:rsidRPr="006552F5">
        <w:rPr>
          <w:rFonts w:eastAsia="Cambria" w:cs="Arial"/>
          <w:i/>
          <w:iCs/>
          <w:sz w:val="20"/>
          <w:szCs w:val="20"/>
        </w:rPr>
        <w:t xml:space="preserve"> </w:t>
      </w:r>
      <w:r w:rsidR="006552F5">
        <w:rPr>
          <w:rFonts w:eastAsia="Cambria" w:cs="Arial"/>
          <w:i/>
          <w:iCs/>
          <w:sz w:val="20"/>
          <w:szCs w:val="20"/>
        </w:rPr>
        <w:t xml:space="preserve">per ciascun profilo/qualifica </w:t>
      </w:r>
      <w:r>
        <w:rPr>
          <w:rFonts w:eastAsia="Cambria" w:cs="Arial"/>
          <w:i/>
          <w:iCs/>
          <w:sz w:val="20"/>
          <w:szCs w:val="20"/>
        </w:rPr>
        <w:t xml:space="preserve">il costo medio orario e </w:t>
      </w:r>
      <w:r w:rsidR="006552F5">
        <w:rPr>
          <w:rFonts w:eastAsia="Cambria" w:cs="Arial"/>
          <w:i/>
          <w:iCs/>
          <w:sz w:val="20"/>
          <w:szCs w:val="20"/>
        </w:rPr>
        <w:t>il numero di persone</w:t>
      </w:r>
      <w:r w:rsidR="008B20C6">
        <w:rPr>
          <w:rFonts w:eastAsia="Cambria" w:cs="Arial"/>
          <w:i/>
          <w:iCs/>
          <w:sz w:val="20"/>
          <w:szCs w:val="20"/>
        </w:rPr>
        <w:t>.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9"/>
        <w:gridCol w:w="1875"/>
        <w:gridCol w:w="1606"/>
        <w:gridCol w:w="2323"/>
      </w:tblGrid>
      <w:tr w:rsidR="00336687" w:rsidRPr="00430954" w14:paraId="05BDB015" w14:textId="77777777" w:rsidTr="007F7D0A"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C328FE" w14:textId="3D1C7AB0" w:rsidR="00336687" w:rsidRPr="00193E57" w:rsidRDefault="00EA255E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93E57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36687" w:rsidRPr="00193E57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E52F57" w:rsidRPr="00193E5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336687" w:rsidRPr="00193E57">
              <w:rPr>
                <w:rFonts w:ascii="Arial" w:hAnsi="Arial" w:cs="Arial"/>
                <w:bCs/>
                <w:sz w:val="18"/>
                <w:szCs w:val="18"/>
              </w:rPr>
              <w:t>pese di personale</w:t>
            </w:r>
          </w:p>
          <w:p w14:paraId="7B99F9F5" w14:textId="6FC1FB45" w:rsidR="00336687" w:rsidRPr="006552F5" w:rsidRDefault="00336687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CFE459" w14:textId="1947AC7F" w:rsidR="00336687" w:rsidRPr="00430954" w:rsidRDefault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o orario medio per profilo/qualific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91AA7A" w14:textId="6B222DE5" w:rsidR="00336687" w:rsidRPr="00430954" w:rsidRDefault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N. persone per profilo/ qualif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AEFA1A" w14:textId="699AB457" w:rsidR="00336687" w:rsidRPr="00430954" w:rsidRDefault="00336687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Importo</w:t>
            </w:r>
            <w:r w:rsidR="00074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83C">
              <w:rPr>
                <w:rFonts w:ascii="Arial" w:hAnsi="Arial" w:cs="Arial"/>
                <w:sz w:val="18"/>
                <w:szCs w:val="18"/>
              </w:rPr>
              <w:t>totale</w:t>
            </w:r>
          </w:p>
        </w:tc>
      </w:tr>
      <w:tr w:rsidR="006070C0" w:rsidRPr="00430954" w14:paraId="5F660EF3" w14:textId="77777777" w:rsidTr="007F7D0A"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A0A" w14:textId="7EC89E72" w:rsidR="006070C0" w:rsidRPr="006552F5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52F5">
              <w:rPr>
                <w:rFonts w:ascii="Arial" w:hAnsi="Arial" w:cs="Arial"/>
                <w:i/>
                <w:iCs/>
                <w:sz w:val="18"/>
                <w:szCs w:val="18"/>
              </w:rPr>
              <w:t>rofil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qualific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5CA" w14:textId="0B6E5DE5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94B" w14:textId="486B5594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D5E" w14:textId="3BB1C167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6070C0" w:rsidRPr="00430954" w14:paraId="31CFA6AE" w14:textId="77777777" w:rsidTr="007F7D0A"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C22" w14:textId="10E8C2AA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52F5">
              <w:rPr>
                <w:rFonts w:ascii="Arial" w:hAnsi="Arial" w:cs="Arial"/>
                <w:i/>
                <w:iCs/>
                <w:sz w:val="18"/>
                <w:szCs w:val="18"/>
              </w:rPr>
              <w:t>rofil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qualific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7CC" w14:textId="2414E246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610" w14:textId="58BEF09F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717" w14:textId="2D556FC6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6070C0" w:rsidRPr="00430954" w14:paraId="4B321CA0" w14:textId="77777777" w:rsidTr="007F7D0A"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9F8" w14:textId="389FC71E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6552F5">
              <w:rPr>
                <w:rFonts w:ascii="Arial" w:hAnsi="Arial" w:cs="Arial"/>
                <w:i/>
                <w:iCs/>
                <w:sz w:val="18"/>
                <w:szCs w:val="18"/>
              </w:rPr>
              <w:t>rofil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qualific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A9BA" w14:textId="5039673A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956" w14:textId="3021E625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402" w14:textId="41ADD339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723FAC" w:rsidRPr="00430954" w14:paraId="0F33E5A5" w14:textId="77777777" w:rsidTr="00723FAC">
        <w:tc>
          <w:tcPr>
            <w:tcW w:w="3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7F5" w14:textId="6DC16E54" w:rsidR="00723FAC" w:rsidRPr="00430954" w:rsidRDefault="00723FAC" w:rsidP="00723FA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Totale (</w:t>
            </w:r>
            <w:r w:rsidR="00EA255E">
              <w:rPr>
                <w:rFonts w:ascii="Arial" w:hAnsi="Arial" w:cs="Arial"/>
                <w:sz w:val="18"/>
                <w:szCs w:val="18"/>
              </w:rPr>
              <w:t>D</w:t>
            </w:r>
            <w:r w:rsidRPr="004309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D93" w14:textId="77777777" w:rsidR="00723FAC" w:rsidRPr="00430954" w:rsidRDefault="00723FAC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364" w14:textId="4ACD76EC" w:rsidR="00723FAC" w:rsidRPr="00430954" w:rsidRDefault="00723FAC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€ 0,00</w:t>
            </w:r>
          </w:p>
        </w:tc>
      </w:tr>
      <w:tr w:rsidR="006070C0" w:rsidRPr="00430954" w14:paraId="292B8CF9" w14:textId="77777777" w:rsidTr="006552F5">
        <w:trPr>
          <w:trHeight w:val="573"/>
        </w:trPr>
        <w:tc>
          <w:tcPr>
            <w:tcW w:w="3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911" w14:textId="63E9E266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9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e c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progetto </w:t>
            </w:r>
            <w:r w:rsidRPr="0043095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EA255E">
              <w:rPr>
                <w:rFonts w:ascii="Arial" w:hAnsi="Arial" w:cs="Arial"/>
                <w:b/>
                <w:bCs/>
                <w:sz w:val="18"/>
                <w:szCs w:val="18"/>
              </w:rPr>
              <w:t>A+B+C+D</w:t>
            </w:r>
            <w:r w:rsidRPr="004309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BF2" w14:textId="77777777" w:rsidR="006070C0" w:rsidRPr="00430954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sz w:val="18"/>
                <w:szCs w:val="18"/>
              </w:rPr>
              <w:t>€ 0,00</w:t>
            </w:r>
          </w:p>
        </w:tc>
      </w:tr>
    </w:tbl>
    <w:p w14:paraId="06CC022E" w14:textId="77777777" w:rsidR="006138AD" w:rsidRPr="00722D9C" w:rsidRDefault="006138AD" w:rsidP="006138AD">
      <w:pPr>
        <w:rPr>
          <w:rFonts w:eastAsia="Cambria" w:cs="Arial"/>
          <w:sz w:val="20"/>
          <w:szCs w:val="20"/>
        </w:rPr>
      </w:pPr>
    </w:p>
    <w:p w14:paraId="5B7C4A65" w14:textId="411957F0" w:rsidR="006138AD" w:rsidRPr="00900128" w:rsidRDefault="006138AD" w:rsidP="00430954">
      <w:pPr>
        <w:spacing w:after="0"/>
        <w:rPr>
          <w:rFonts w:eastAsia="Calibri" w:cs="Arial"/>
          <w:b/>
          <w:bCs/>
          <w:smallCaps/>
          <w:szCs w:val="22"/>
          <w:lang w:eastAsia="en-US"/>
        </w:rPr>
      </w:pPr>
      <w:r>
        <w:rPr>
          <w:rFonts w:eastAsia="Calibri" w:cs="Arial"/>
          <w:b/>
          <w:bCs/>
          <w:smallCaps/>
          <w:szCs w:val="22"/>
          <w:lang w:eastAsia="en-US"/>
        </w:rPr>
        <w:t>Fonti di copertura</w:t>
      </w:r>
      <w:r w:rsidR="00430954">
        <w:rPr>
          <w:rFonts w:eastAsia="Calibri" w:cs="Arial"/>
          <w:b/>
          <w:bCs/>
          <w:smallCaps/>
          <w:szCs w:val="22"/>
          <w:lang w:eastAsia="en-US"/>
        </w:rPr>
        <w:t xml:space="preserve"> </w:t>
      </w:r>
      <w:r w:rsidR="00430954" w:rsidRPr="006070C0">
        <w:rPr>
          <w:rFonts w:eastAsia="Calibri" w:cs="Arial"/>
          <w:b/>
          <w:bCs/>
          <w:smallCaps/>
          <w:szCs w:val="22"/>
          <w:lang w:eastAsia="en-US"/>
        </w:rPr>
        <w:t>dei costi di progetto</w:t>
      </w:r>
    </w:p>
    <w:p w14:paraId="4A3EDA8F" w14:textId="7AECA3B0" w:rsidR="006138AD" w:rsidRPr="00942F1C" w:rsidRDefault="006138AD" w:rsidP="006138AD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942F1C">
        <w:rPr>
          <w:rFonts w:ascii="Arial" w:hAnsi="Arial" w:cs="Arial"/>
          <w:i/>
          <w:sz w:val="20"/>
          <w:szCs w:val="22"/>
        </w:rPr>
        <w:t>Inserire</w:t>
      </w:r>
      <w:r w:rsidR="006070C0">
        <w:rPr>
          <w:rFonts w:ascii="Arial" w:hAnsi="Arial" w:cs="Arial"/>
          <w:i/>
          <w:sz w:val="20"/>
          <w:szCs w:val="22"/>
        </w:rPr>
        <w:t xml:space="preserve"> </w:t>
      </w:r>
      <w:r w:rsidRPr="00942F1C">
        <w:rPr>
          <w:rFonts w:ascii="Arial" w:hAnsi="Arial" w:cs="Arial"/>
          <w:i/>
          <w:sz w:val="20"/>
          <w:szCs w:val="22"/>
        </w:rPr>
        <w:t xml:space="preserve">le </w:t>
      </w:r>
      <w:r w:rsidR="008B20C6">
        <w:rPr>
          <w:rFonts w:ascii="Arial" w:hAnsi="Arial" w:cs="Arial"/>
          <w:i/>
          <w:sz w:val="20"/>
          <w:szCs w:val="22"/>
        </w:rPr>
        <w:t xml:space="preserve">potenziali </w:t>
      </w:r>
      <w:r w:rsidRPr="00942F1C">
        <w:rPr>
          <w:rFonts w:ascii="Arial" w:hAnsi="Arial" w:cs="Arial"/>
          <w:i/>
          <w:sz w:val="20"/>
          <w:szCs w:val="22"/>
        </w:rPr>
        <w:t xml:space="preserve">fonti di copertura dei costi totali </w:t>
      </w:r>
      <w:r w:rsidR="004423A5">
        <w:rPr>
          <w:rFonts w:ascii="Arial" w:hAnsi="Arial" w:cs="Arial"/>
          <w:i/>
          <w:sz w:val="20"/>
          <w:szCs w:val="22"/>
        </w:rPr>
        <w:t>di progetto</w:t>
      </w:r>
      <w:r w:rsidR="008B20C6">
        <w:rPr>
          <w:rFonts w:ascii="Arial" w:hAnsi="Arial" w:cs="Arial"/>
          <w:i/>
          <w:sz w:val="20"/>
          <w:szCs w:val="22"/>
        </w:rPr>
        <w:t>,</w:t>
      </w:r>
      <w:r w:rsidRPr="00942F1C">
        <w:rPr>
          <w:rFonts w:ascii="Arial" w:hAnsi="Arial" w:cs="Arial"/>
          <w:i/>
          <w:sz w:val="20"/>
          <w:szCs w:val="22"/>
        </w:rPr>
        <w:t xml:space="preserve"> ivi compreso il fabbisogno di risorse </w:t>
      </w:r>
      <w:r w:rsidR="00723FAC">
        <w:rPr>
          <w:rFonts w:ascii="Arial" w:hAnsi="Arial" w:cs="Arial"/>
          <w:i/>
          <w:sz w:val="20"/>
          <w:szCs w:val="22"/>
        </w:rPr>
        <w:t>regional</w:t>
      </w:r>
      <w:r w:rsidR="008B20C6">
        <w:rPr>
          <w:rFonts w:ascii="Arial" w:hAnsi="Arial" w:cs="Arial"/>
          <w:i/>
          <w:sz w:val="20"/>
          <w:szCs w:val="22"/>
        </w:rPr>
        <w:t>i</w:t>
      </w:r>
      <w:r w:rsidRPr="00942F1C">
        <w:rPr>
          <w:rFonts w:ascii="Arial" w:hAnsi="Arial" w:cs="Arial"/>
          <w:i/>
          <w:sz w:val="20"/>
          <w:szCs w:val="22"/>
        </w:rPr>
        <w:t xml:space="preserve"> </w:t>
      </w:r>
      <w:r w:rsidR="008B20C6">
        <w:rPr>
          <w:rFonts w:ascii="Arial" w:hAnsi="Arial" w:cs="Arial"/>
          <w:i/>
          <w:sz w:val="20"/>
          <w:szCs w:val="22"/>
        </w:rPr>
        <w:t>che si renderebbe necessario</w:t>
      </w:r>
      <w:r w:rsidR="006070C0">
        <w:rPr>
          <w:rFonts w:ascii="Arial" w:hAnsi="Arial" w:cs="Arial"/>
          <w:i/>
          <w:sz w:val="20"/>
          <w:szCs w:val="22"/>
        </w:rPr>
        <w:t>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2320"/>
      </w:tblGrid>
      <w:tr w:rsidR="006138AD" w:rsidRPr="00D51589" w14:paraId="103FFEE0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537FEE" w14:textId="77777777" w:rsidR="006138AD" w:rsidRPr="00D51589" w:rsidRDefault="006138AD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65FC173" w14:textId="2F8A7839" w:rsidR="006138AD" w:rsidRPr="00D51589" w:rsidRDefault="006138AD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 xml:space="preserve">Fonti di copertura dei costi totali </w:t>
            </w:r>
          </w:p>
          <w:p w14:paraId="028D3984" w14:textId="77777777" w:rsidR="006138AD" w:rsidRPr="00D51589" w:rsidRDefault="006138AD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E41D2B" w14:textId="77777777" w:rsidR="006138AD" w:rsidRPr="00D51589" w:rsidRDefault="006138AD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>Importo €</w:t>
            </w:r>
          </w:p>
        </w:tc>
      </w:tr>
      <w:tr w:rsidR="006070C0" w:rsidRPr="00D51589" w14:paraId="15010797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53C" w14:textId="1D271867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 xml:space="preserve">Capacità di cofinanziamento dell’IRCCS: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9E1" w14:textId="6DAE9341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6070C0" w:rsidRPr="00D51589" w14:paraId="75099E4C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03A" w14:textId="686E1628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 xml:space="preserve">di cui in </w:t>
            </w:r>
            <w:proofErr w:type="spellStart"/>
            <w:r w:rsidRPr="00D51589">
              <w:rPr>
                <w:rFonts w:ascii="Arial" w:hAnsi="Arial" w:cs="Arial"/>
                <w:sz w:val="18"/>
                <w:szCs w:val="18"/>
              </w:rPr>
              <w:t>kind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000" w14:textId="7DA573CF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6070C0" w:rsidRPr="00D51589" w14:paraId="6D1792AF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A04" w14:textId="79EFC670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>di cui cash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B557" w14:textId="1AB5139E" w:rsidR="006070C0" w:rsidRPr="00D51589" w:rsidRDefault="006070C0" w:rsidP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615EBE" w:rsidRPr="00D51589" w14:paraId="1EFBE4AC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257" w14:textId="168C9B8E" w:rsidR="00615EBE" w:rsidRPr="00D51589" w:rsidRDefault="00615EBE" w:rsidP="00722D9C">
            <w:pPr>
              <w:pStyle w:val="Corpodeltesto3"/>
              <w:tabs>
                <w:tab w:val="num" w:pos="2670"/>
              </w:tabs>
              <w:suppressAutoHyphens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 xml:space="preserve">di cui altre </w:t>
            </w:r>
            <w:r w:rsidR="00380810" w:rsidRPr="00D51589">
              <w:rPr>
                <w:rFonts w:ascii="Arial" w:hAnsi="Arial" w:cs="Arial"/>
                <w:sz w:val="18"/>
                <w:szCs w:val="18"/>
              </w:rPr>
              <w:t>fonti</w:t>
            </w:r>
            <w:r w:rsidRPr="00D51589">
              <w:rPr>
                <w:rFonts w:ascii="Arial" w:hAnsi="Arial" w:cs="Arial"/>
                <w:sz w:val="18"/>
                <w:szCs w:val="18"/>
              </w:rPr>
              <w:t xml:space="preserve"> (specificare): ……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D54" w14:textId="31795251" w:rsidR="00615EBE" w:rsidRPr="00D51589" w:rsidRDefault="006070C0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723FAC" w:rsidRPr="00D51589" w14:paraId="0237BD2A" w14:textId="77777777" w:rsidTr="00723FAC"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076" w14:textId="657B8726" w:rsidR="00723FAC" w:rsidRPr="00D51589" w:rsidRDefault="00723FAC" w:rsidP="00723FA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1589">
              <w:rPr>
                <w:rFonts w:ascii="Arial" w:hAnsi="Arial" w:cs="Arial"/>
                <w:sz w:val="18"/>
                <w:szCs w:val="18"/>
              </w:rPr>
              <w:t xml:space="preserve">Fabbisogno di </w:t>
            </w:r>
            <w:r>
              <w:rPr>
                <w:rFonts w:ascii="Arial" w:hAnsi="Arial" w:cs="Arial"/>
                <w:sz w:val="18"/>
                <w:szCs w:val="18"/>
              </w:rPr>
              <w:t>risorse</w:t>
            </w:r>
            <w:r w:rsidRPr="00D51589">
              <w:rPr>
                <w:rFonts w:ascii="Arial" w:hAnsi="Arial" w:cs="Arial"/>
                <w:sz w:val="18"/>
                <w:szCs w:val="18"/>
              </w:rPr>
              <w:t xml:space="preserve"> regiona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BA0" w14:textId="46EC2238" w:rsidR="00723FAC" w:rsidRPr="00D51589" w:rsidRDefault="00723FAC" w:rsidP="00723FA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  <w:tr w:rsidR="00723FAC" w:rsidRPr="00D51589" w14:paraId="49AB9532" w14:textId="77777777" w:rsidTr="00723FAC">
        <w:trPr>
          <w:trHeight w:val="521"/>
        </w:trPr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593" w14:textId="6D9A9275" w:rsidR="00723FAC" w:rsidRPr="00D51589" w:rsidRDefault="00723FAC" w:rsidP="00723FAC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15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e c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progetto </w:t>
            </w:r>
            <w:r w:rsidR="00EA255E" w:rsidRPr="0043095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EA255E">
              <w:rPr>
                <w:rFonts w:ascii="Arial" w:hAnsi="Arial" w:cs="Arial"/>
                <w:b/>
                <w:bCs/>
                <w:sz w:val="18"/>
                <w:szCs w:val="18"/>
              </w:rPr>
              <w:t>A+B+C+D</w:t>
            </w:r>
            <w:r w:rsidR="00EA255E" w:rsidRPr="004309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E98C" w14:textId="6BE98DFD" w:rsidR="00723FAC" w:rsidRPr="00D51589" w:rsidRDefault="00723FAC" w:rsidP="00723FA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954">
              <w:rPr>
                <w:rFonts w:ascii="Arial" w:hAnsi="Arial" w:cs="Arial"/>
                <w:bCs/>
                <w:sz w:val="18"/>
                <w:szCs w:val="18"/>
              </w:rPr>
              <w:t>€ 0,00</w:t>
            </w:r>
          </w:p>
        </w:tc>
      </w:tr>
    </w:tbl>
    <w:p w14:paraId="2E667F13" w14:textId="77777777" w:rsidR="0090386E" w:rsidRDefault="0090386E" w:rsidP="0090386E">
      <w:pPr>
        <w:rPr>
          <w:rFonts w:eastAsia="Cambria" w:cs="Arial"/>
          <w:sz w:val="20"/>
          <w:szCs w:val="20"/>
        </w:rPr>
      </w:pPr>
    </w:p>
    <w:p w14:paraId="1426C0F6" w14:textId="48336AF3" w:rsidR="006138AD" w:rsidRDefault="006138AD" w:rsidP="006138AD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Ripartizione del piano di spese </w:t>
      </w:r>
    </w:p>
    <w:p w14:paraId="2DC54754" w14:textId="2FF6A97F" w:rsidR="006138AD" w:rsidRDefault="000932E7" w:rsidP="006138AD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Fornire un’ipotesi di piano </w:t>
      </w:r>
      <w:r w:rsidR="006138AD">
        <w:rPr>
          <w:rFonts w:cs="Arial"/>
          <w:i/>
          <w:sz w:val="20"/>
          <w:szCs w:val="20"/>
        </w:rPr>
        <w:t xml:space="preserve">di spesa </w:t>
      </w:r>
      <w:r w:rsidR="001B4C67">
        <w:rPr>
          <w:rFonts w:cs="Arial"/>
          <w:i/>
          <w:sz w:val="20"/>
          <w:szCs w:val="20"/>
        </w:rPr>
        <w:t xml:space="preserve">del proget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56"/>
        <w:gridCol w:w="1249"/>
        <w:gridCol w:w="1253"/>
        <w:gridCol w:w="1249"/>
        <w:gridCol w:w="1253"/>
        <w:gridCol w:w="1249"/>
        <w:gridCol w:w="1249"/>
      </w:tblGrid>
      <w:tr w:rsidR="009F018B" w:rsidRPr="000932E7" w14:paraId="0D0D64C4" w14:textId="65EB1B37" w:rsidTr="00812BD1">
        <w:trPr>
          <w:trHeight w:val="431"/>
        </w:trPr>
        <w:tc>
          <w:tcPr>
            <w:tcW w:w="5000" w:type="pct"/>
            <w:gridSpan w:val="8"/>
            <w:shd w:val="clear" w:color="auto" w:fill="BDD6EE" w:themeFill="accent5" w:themeFillTint="66"/>
            <w:vAlign w:val="center"/>
            <w:hideMark/>
          </w:tcPr>
          <w:p w14:paraId="55810184" w14:textId="719E92A9" w:rsidR="009F018B" w:rsidRPr="00812BD1" w:rsidRDefault="009F018B" w:rsidP="00812BD1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812BD1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PIANO DI SPESA </w:t>
            </w:r>
          </w:p>
        </w:tc>
      </w:tr>
      <w:tr w:rsidR="009F018B" w:rsidRPr="000932E7" w14:paraId="76055A7C" w14:textId="5123F5BA" w:rsidTr="000932E7">
        <w:trPr>
          <w:trHeight w:val="491"/>
        </w:trPr>
        <w:tc>
          <w:tcPr>
            <w:tcW w:w="625" w:type="pct"/>
            <w:shd w:val="clear" w:color="auto" w:fill="BDD6EE" w:themeFill="accent5" w:themeFillTint="66"/>
            <w:vAlign w:val="center"/>
            <w:hideMark/>
          </w:tcPr>
          <w:p w14:paraId="55DF6255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5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  <w:hideMark/>
          </w:tcPr>
          <w:p w14:paraId="75CC3A61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5</w:t>
            </w:r>
          </w:p>
        </w:tc>
        <w:tc>
          <w:tcPr>
            <w:tcW w:w="624" w:type="pct"/>
            <w:shd w:val="clear" w:color="auto" w:fill="BDD6EE" w:themeFill="accent5" w:themeFillTint="66"/>
            <w:vAlign w:val="center"/>
            <w:hideMark/>
          </w:tcPr>
          <w:p w14:paraId="36E8A3D5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 xml:space="preserve"> 2026</w:t>
            </w:r>
          </w:p>
        </w:tc>
        <w:tc>
          <w:tcPr>
            <w:tcW w:w="626" w:type="pct"/>
            <w:shd w:val="clear" w:color="auto" w:fill="BDD6EE" w:themeFill="accent5" w:themeFillTint="66"/>
            <w:vAlign w:val="center"/>
            <w:hideMark/>
          </w:tcPr>
          <w:p w14:paraId="15E20151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2026</w:t>
            </w:r>
          </w:p>
        </w:tc>
        <w:tc>
          <w:tcPr>
            <w:tcW w:w="624" w:type="pct"/>
            <w:shd w:val="clear" w:color="auto" w:fill="BDD6EE" w:themeFill="accent5" w:themeFillTint="66"/>
            <w:vAlign w:val="center"/>
            <w:hideMark/>
          </w:tcPr>
          <w:p w14:paraId="1A593939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2027</w:t>
            </w:r>
          </w:p>
        </w:tc>
        <w:tc>
          <w:tcPr>
            <w:tcW w:w="626" w:type="pct"/>
            <w:shd w:val="clear" w:color="auto" w:fill="BDD6EE" w:themeFill="accent5" w:themeFillTint="66"/>
            <w:vAlign w:val="center"/>
            <w:hideMark/>
          </w:tcPr>
          <w:p w14:paraId="6BF50D68" w14:textId="77777777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2027</w:t>
            </w:r>
          </w:p>
        </w:tc>
        <w:tc>
          <w:tcPr>
            <w:tcW w:w="624" w:type="pct"/>
            <w:shd w:val="clear" w:color="auto" w:fill="BDD6EE" w:themeFill="accent5" w:themeFillTint="66"/>
            <w:vAlign w:val="center"/>
          </w:tcPr>
          <w:p w14:paraId="6B96B310" w14:textId="71B6BB40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I </w:t>
            </w:r>
            <w:proofErr w:type="spellStart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2028</w:t>
            </w:r>
          </w:p>
        </w:tc>
        <w:tc>
          <w:tcPr>
            <w:tcW w:w="624" w:type="pct"/>
            <w:shd w:val="clear" w:color="auto" w:fill="BDD6EE" w:themeFill="accent5" w:themeFillTint="66"/>
            <w:vAlign w:val="center"/>
          </w:tcPr>
          <w:p w14:paraId="0F606C7E" w14:textId="22E8CC4E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II </w:t>
            </w:r>
            <w:proofErr w:type="spellStart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m</w:t>
            </w:r>
            <w:proofErr w:type="spellEnd"/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2028</w:t>
            </w:r>
          </w:p>
        </w:tc>
      </w:tr>
      <w:tr w:rsidR="009F018B" w:rsidRPr="000932E7" w14:paraId="179EE05B" w14:textId="012EE509" w:rsidTr="000932E7">
        <w:trPr>
          <w:trHeight w:val="431"/>
        </w:trPr>
        <w:tc>
          <w:tcPr>
            <w:tcW w:w="625" w:type="pct"/>
            <w:shd w:val="clear" w:color="auto" w:fill="auto"/>
            <w:vAlign w:val="center"/>
          </w:tcPr>
          <w:p w14:paraId="466D3438" w14:textId="6B7F911D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67914D8" w14:textId="17EEFCF9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218DC4" w14:textId="466BA49D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848763C" w14:textId="2A96F1CE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ECDA6E" w14:textId="7BC72C59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F84608A" w14:textId="22FD3B3C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4" w:type="pct"/>
            <w:vAlign w:val="center"/>
          </w:tcPr>
          <w:p w14:paraId="7F1533C7" w14:textId="67D62BA9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624" w:type="pct"/>
            <w:vAlign w:val="center"/>
          </w:tcPr>
          <w:p w14:paraId="6B704B42" w14:textId="1E55DB72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cs="Arial"/>
                <w:bCs/>
                <w:sz w:val="18"/>
                <w:szCs w:val="18"/>
              </w:rPr>
              <w:t>€ 0,00</w:t>
            </w:r>
          </w:p>
        </w:tc>
      </w:tr>
      <w:tr w:rsidR="009F018B" w:rsidRPr="000932E7" w14:paraId="2487CA84" w14:textId="648A9997" w:rsidTr="000932E7">
        <w:trPr>
          <w:trHeight w:val="373"/>
        </w:trPr>
        <w:tc>
          <w:tcPr>
            <w:tcW w:w="1252" w:type="pct"/>
            <w:gridSpan w:val="2"/>
            <w:shd w:val="clear" w:color="auto" w:fill="BDD6EE" w:themeFill="accent5" w:themeFillTint="66"/>
            <w:vAlign w:val="center"/>
          </w:tcPr>
          <w:p w14:paraId="58565C96" w14:textId="77777777" w:rsidR="009F018B" w:rsidRPr="000932E7" w:rsidRDefault="009F018B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e 2025</w:t>
            </w:r>
          </w:p>
        </w:tc>
        <w:tc>
          <w:tcPr>
            <w:tcW w:w="1250" w:type="pct"/>
            <w:gridSpan w:val="2"/>
            <w:shd w:val="clear" w:color="auto" w:fill="BDD6EE" w:themeFill="accent5" w:themeFillTint="66"/>
            <w:vAlign w:val="center"/>
          </w:tcPr>
          <w:p w14:paraId="042ABC5D" w14:textId="77777777" w:rsidR="009F018B" w:rsidRPr="000932E7" w:rsidRDefault="009F018B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e 2026</w:t>
            </w:r>
          </w:p>
        </w:tc>
        <w:tc>
          <w:tcPr>
            <w:tcW w:w="1250" w:type="pct"/>
            <w:gridSpan w:val="2"/>
            <w:shd w:val="clear" w:color="auto" w:fill="BDD6EE" w:themeFill="accent5" w:themeFillTint="66"/>
            <w:vAlign w:val="center"/>
          </w:tcPr>
          <w:p w14:paraId="7688F567" w14:textId="77777777" w:rsidR="009F018B" w:rsidRPr="000932E7" w:rsidRDefault="009F018B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e 2027</w:t>
            </w:r>
          </w:p>
        </w:tc>
        <w:tc>
          <w:tcPr>
            <w:tcW w:w="1248" w:type="pct"/>
            <w:gridSpan w:val="2"/>
            <w:shd w:val="clear" w:color="auto" w:fill="BDD6EE" w:themeFill="accent5" w:themeFillTint="66"/>
            <w:vAlign w:val="center"/>
          </w:tcPr>
          <w:p w14:paraId="28A2B22C" w14:textId="6459B4E4" w:rsidR="009F018B" w:rsidRPr="000932E7" w:rsidRDefault="009F018B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e 2028</w:t>
            </w:r>
          </w:p>
        </w:tc>
      </w:tr>
      <w:tr w:rsidR="009F018B" w:rsidRPr="000932E7" w14:paraId="432A95E9" w14:textId="0499F949" w:rsidTr="000932E7">
        <w:trPr>
          <w:trHeight w:val="113"/>
        </w:trPr>
        <w:tc>
          <w:tcPr>
            <w:tcW w:w="1252" w:type="pct"/>
            <w:gridSpan w:val="2"/>
            <w:shd w:val="clear" w:color="auto" w:fill="auto"/>
            <w:vAlign w:val="center"/>
          </w:tcPr>
          <w:p w14:paraId="0870F09D" w14:textId="5ED07137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FCB7586" w14:textId="7D942BC9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B688240" w14:textId="3860B1EF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  <w:tc>
          <w:tcPr>
            <w:tcW w:w="1248" w:type="pct"/>
            <w:gridSpan w:val="2"/>
            <w:vAlign w:val="center"/>
          </w:tcPr>
          <w:p w14:paraId="05FF7CF3" w14:textId="7096F7A9" w:rsidR="009F018B" w:rsidRPr="000932E7" w:rsidRDefault="000932E7" w:rsidP="000932E7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430954">
              <w:rPr>
                <w:rFonts w:cs="Arial"/>
                <w:bCs/>
                <w:sz w:val="18"/>
                <w:szCs w:val="18"/>
              </w:rPr>
              <w:t>€ 0,00</w:t>
            </w:r>
          </w:p>
        </w:tc>
      </w:tr>
      <w:tr w:rsidR="009F018B" w:rsidRPr="000932E7" w14:paraId="6B3AE99F" w14:textId="3569313F" w:rsidTr="000932E7">
        <w:trPr>
          <w:trHeight w:val="451"/>
        </w:trPr>
        <w:tc>
          <w:tcPr>
            <w:tcW w:w="5000" w:type="pct"/>
            <w:gridSpan w:val="8"/>
            <w:shd w:val="clear" w:color="auto" w:fill="BDD6EE" w:themeFill="accent5" w:themeFillTint="66"/>
            <w:vAlign w:val="center"/>
          </w:tcPr>
          <w:p w14:paraId="68BA2F79" w14:textId="6006BA44" w:rsidR="009F018B" w:rsidRPr="000932E7" w:rsidRDefault="009F018B" w:rsidP="009F018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0932E7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TOTALE </w:t>
            </w:r>
            <w:r w:rsidR="000932E7" w:rsidRPr="000932E7">
              <w:rPr>
                <w:rFonts w:cs="Arial"/>
                <w:b/>
                <w:bCs/>
                <w:sz w:val="18"/>
                <w:szCs w:val="18"/>
              </w:rPr>
              <w:t>(A+B+C+D)</w:t>
            </w:r>
          </w:p>
        </w:tc>
      </w:tr>
    </w:tbl>
    <w:p w14:paraId="0DCD8ADE" w14:textId="2F96EF85" w:rsidR="009C7639" w:rsidRDefault="009C7639" w:rsidP="006138AD">
      <w:pPr>
        <w:rPr>
          <w:rFonts w:eastAsia="Cambria" w:cs="Arial"/>
          <w:sz w:val="20"/>
          <w:szCs w:val="20"/>
        </w:rPr>
      </w:pPr>
    </w:p>
    <w:p w14:paraId="2F93D57B" w14:textId="77777777" w:rsidR="0090386E" w:rsidRPr="00722D9C" w:rsidRDefault="0090386E" w:rsidP="0090386E">
      <w:pPr>
        <w:rPr>
          <w:rFonts w:eastAsia="Calibri" w:cs="Arial"/>
          <w:bCs/>
          <w:sz w:val="20"/>
          <w:szCs w:val="20"/>
          <w:lang w:eastAsia="en-US"/>
        </w:rPr>
      </w:pPr>
    </w:p>
    <w:p w14:paraId="55F7736A" w14:textId="7CF2A717" w:rsidR="0090386E" w:rsidRDefault="00A037FE" w:rsidP="0090386E">
      <w:pPr>
        <w:rPr>
          <w:rFonts w:eastAsia="Calibri" w:cs="Arial"/>
          <w:b/>
          <w:smallCaps/>
          <w:kern w:val="0"/>
          <w:szCs w:val="22"/>
          <w:lang w:eastAsia="en-US" w:bidi="ar-SA"/>
        </w:rPr>
      </w:pPr>
      <w:r w:rsidRPr="008639F4">
        <w:rPr>
          <w:rFonts w:eastAsia="Calibri" w:cs="Arial"/>
          <w:b/>
          <w:smallCaps/>
          <w:kern w:val="0"/>
          <w:szCs w:val="22"/>
          <w:lang w:eastAsia="en-US" w:bidi="ar-SA"/>
        </w:rPr>
        <w:t>Sede</w:t>
      </w:r>
      <w:r w:rsidR="0030430E">
        <w:rPr>
          <w:rFonts w:eastAsia="Calibri" w:cs="Arial"/>
          <w:b/>
          <w:smallCaps/>
          <w:kern w:val="0"/>
          <w:szCs w:val="22"/>
          <w:lang w:eastAsia="en-US" w:bidi="ar-SA"/>
        </w:rPr>
        <w:t>/i</w:t>
      </w:r>
      <w:r w:rsidRPr="008639F4">
        <w:rPr>
          <w:rFonts w:eastAsia="Calibri" w:cs="Arial"/>
          <w:b/>
          <w:smallCaps/>
          <w:kern w:val="0"/>
          <w:szCs w:val="22"/>
          <w:lang w:eastAsia="en-US" w:bidi="ar-SA"/>
        </w:rPr>
        <w:t xml:space="preserve"> prevista</w:t>
      </w:r>
      <w:r w:rsidR="0030430E">
        <w:rPr>
          <w:rFonts w:eastAsia="Calibri" w:cs="Arial"/>
          <w:b/>
          <w:smallCaps/>
          <w:kern w:val="0"/>
          <w:szCs w:val="22"/>
          <w:lang w:eastAsia="en-US" w:bidi="ar-SA"/>
        </w:rPr>
        <w:t>/e</w:t>
      </w:r>
      <w:r w:rsidRPr="008639F4">
        <w:rPr>
          <w:rFonts w:eastAsia="Calibri" w:cs="Arial"/>
          <w:b/>
          <w:smallCaps/>
          <w:kern w:val="0"/>
          <w:szCs w:val="22"/>
          <w:lang w:eastAsia="en-US" w:bidi="ar-SA"/>
        </w:rPr>
        <w:t xml:space="preserve"> di </w:t>
      </w:r>
      <w:r w:rsidR="00FD764B" w:rsidRPr="008639F4">
        <w:rPr>
          <w:rFonts w:eastAsia="Calibri" w:cs="Arial"/>
          <w:b/>
          <w:smallCaps/>
          <w:kern w:val="0"/>
          <w:szCs w:val="22"/>
          <w:lang w:eastAsia="en-US" w:bidi="ar-SA"/>
        </w:rPr>
        <w:t xml:space="preserve">svolgimento </w:t>
      </w:r>
      <w:r w:rsidR="000932E7">
        <w:rPr>
          <w:rFonts w:eastAsia="Calibri" w:cs="Arial"/>
          <w:b/>
          <w:smallCaps/>
          <w:kern w:val="0"/>
          <w:szCs w:val="22"/>
          <w:lang w:eastAsia="en-US" w:bidi="ar-SA"/>
        </w:rPr>
        <w:t>del progetto</w:t>
      </w:r>
    </w:p>
    <w:p w14:paraId="2D39D98C" w14:textId="0F89B515" w:rsidR="0030430E" w:rsidRDefault="0030430E" w:rsidP="008639F4">
      <w:pPr>
        <w:rPr>
          <w:rFonts w:eastAsia="Cambria" w:cs="Arial"/>
          <w:szCs w:val="22"/>
        </w:rPr>
      </w:pPr>
      <w:r>
        <w:rPr>
          <w:rFonts w:eastAsia="Cambria" w:cs="Arial"/>
          <w:szCs w:val="22"/>
        </w:rPr>
        <w:t>I</w:t>
      </w:r>
      <w:r w:rsidR="008639F4" w:rsidRPr="00985213">
        <w:rPr>
          <w:rFonts w:eastAsia="Cambria" w:cs="Arial"/>
          <w:szCs w:val="22"/>
        </w:rPr>
        <w:t>n Lombardia nella</w:t>
      </w:r>
      <w:r>
        <w:rPr>
          <w:rFonts w:eastAsia="Cambria" w:cs="Arial"/>
          <w:szCs w:val="22"/>
        </w:rPr>
        <w:t>/e</w:t>
      </w:r>
      <w:r w:rsidR="008639F4" w:rsidRPr="00985213">
        <w:rPr>
          <w:rFonts w:eastAsia="Cambria" w:cs="Arial"/>
          <w:szCs w:val="22"/>
        </w:rPr>
        <w:t xml:space="preserve"> sede</w:t>
      </w:r>
      <w:r>
        <w:rPr>
          <w:rFonts w:eastAsia="Cambria" w:cs="Arial"/>
          <w:szCs w:val="22"/>
        </w:rPr>
        <w:t>/i</w:t>
      </w:r>
      <w:r w:rsidR="008639F4" w:rsidRPr="00985213">
        <w:rPr>
          <w:rFonts w:eastAsia="Cambria" w:cs="Arial"/>
          <w:szCs w:val="22"/>
        </w:rPr>
        <w:t xml:space="preserve"> dell’IRCCS ubicata</w:t>
      </w:r>
      <w:r>
        <w:rPr>
          <w:rFonts w:eastAsia="Cambria" w:cs="Arial"/>
          <w:szCs w:val="22"/>
        </w:rPr>
        <w:t>/e:</w:t>
      </w:r>
    </w:p>
    <w:p w14:paraId="5A188063" w14:textId="34F7386D" w:rsidR="008639F4" w:rsidRPr="00985213" w:rsidRDefault="0030430E" w:rsidP="008639F4">
      <w:pPr>
        <w:rPr>
          <w:rFonts w:eastAsia="Cambria" w:cs="Arial"/>
          <w:szCs w:val="22"/>
        </w:rPr>
      </w:pPr>
      <w:r w:rsidRPr="00985213">
        <w:rPr>
          <w:rFonts w:ascii="MS Gothic" w:eastAsia="MS Gothic" w:hAnsi="MS Gothic" w:hint="eastAsia"/>
          <w:szCs w:val="22"/>
        </w:rPr>
        <w:t>☐</w:t>
      </w:r>
      <w:r w:rsidRPr="00985213">
        <w:rPr>
          <w:szCs w:val="22"/>
        </w:rPr>
        <w:t xml:space="preserve"> </w:t>
      </w:r>
      <w:r w:rsidR="008639F4" w:rsidRPr="00985213">
        <w:rPr>
          <w:rFonts w:eastAsia="Cambria" w:cs="Arial"/>
          <w:szCs w:val="22"/>
        </w:rPr>
        <w:t>in</w:t>
      </w:r>
      <w:r w:rsidR="000932E7" w:rsidRPr="00985213">
        <w:rPr>
          <w:rFonts w:eastAsia="Cambria" w:cs="Arial"/>
          <w:szCs w:val="22"/>
        </w:rPr>
        <w:t xml:space="preserve"> via/piazza ___________________ Comune ____________ P</w:t>
      </w:r>
      <w:r>
        <w:rPr>
          <w:rFonts w:eastAsia="Cambria" w:cs="Arial"/>
          <w:szCs w:val="22"/>
        </w:rPr>
        <w:t>rov.</w:t>
      </w:r>
      <w:r w:rsidR="000932E7" w:rsidRPr="00985213">
        <w:rPr>
          <w:rFonts w:eastAsia="Cambria" w:cs="Arial"/>
          <w:szCs w:val="22"/>
        </w:rPr>
        <w:t xml:space="preserve"> (___)</w:t>
      </w:r>
    </w:p>
    <w:p w14:paraId="30C02FC7" w14:textId="77777777" w:rsidR="0030430E" w:rsidRDefault="0030430E" w:rsidP="0030430E">
      <w:pPr>
        <w:rPr>
          <w:rFonts w:eastAsia="Cambria" w:cs="Arial"/>
          <w:szCs w:val="22"/>
        </w:rPr>
      </w:pPr>
      <w:r w:rsidRPr="00985213">
        <w:rPr>
          <w:rFonts w:ascii="MS Gothic" w:eastAsia="MS Gothic" w:hAnsi="MS Gothic" w:hint="eastAsia"/>
          <w:szCs w:val="22"/>
        </w:rPr>
        <w:t>☐</w:t>
      </w:r>
      <w:r w:rsidRPr="00985213">
        <w:rPr>
          <w:szCs w:val="22"/>
        </w:rPr>
        <w:t xml:space="preserve"> </w:t>
      </w:r>
      <w:r w:rsidRPr="00985213">
        <w:rPr>
          <w:rFonts w:eastAsia="Cambria" w:cs="Arial"/>
          <w:szCs w:val="22"/>
        </w:rPr>
        <w:t>in via/piazza ___________________ Comune ____________ P</w:t>
      </w:r>
      <w:r>
        <w:rPr>
          <w:rFonts w:eastAsia="Cambria" w:cs="Arial"/>
          <w:szCs w:val="22"/>
        </w:rPr>
        <w:t>rov.</w:t>
      </w:r>
      <w:r w:rsidRPr="00985213">
        <w:rPr>
          <w:rFonts w:eastAsia="Cambria" w:cs="Arial"/>
          <w:szCs w:val="22"/>
        </w:rPr>
        <w:t xml:space="preserve"> (___)</w:t>
      </w:r>
    </w:p>
    <w:p w14:paraId="051BCADA" w14:textId="77777777" w:rsidR="0030430E" w:rsidRPr="00985213" w:rsidRDefault="0030430E" w:rsidP="0030430E">
      <w:pPr>
        <w:rPr>
          <w:rFonts w:eastAsia="Cambria" w:cs="Arial"/>
          <w:szCs w:val="22"/>
        </w:rPr>
      </w:pPr>
      <w:r w:rsidRPr="00985213">
        <w:rPr>
          <w:rFonts w:ascii="MS Gothic" w:eastAsia="MS Gothic" w:hAnsi="MS Gothic" w:hint="eastAsia"/>
          <w:szCs w:val="22"/>
        </w:rPr>
        <w:t>☐</w:t>
      </w:r>
      <w:r w:rsidRPr="00985213">
        <w:rPr>
          <w:szCs w:val="22"/>
        </w:rPr>
        <w:t xml:space="preserve"> </w:t>
      </w:r>
      <w:r w:rsidRPr="00985213">
        <w:rPr>
          <w:rFonts w:eastAsia="Cambria" w:cs="Arial"/>
          <w:szCs w:val="22"/>
        </w:rPr>
        <w:t>in via/piazza ___________________ Comune ____________ P</w:t>
      </w:r>
      <w:r>
        <w:rPr>
          <w:rFonts w:eastAsia="Cambria" w:cs="Arial"/>
          <w:szCs w:val="22"/>
        </w:rPr>
        <w:t>rov.</w:t>
      </w:r>
      <w:r w:rsidRPr="00985213">
        <w:rPr>
          <w:rFonts w:eastAsia="Cambria" w:cs="Arial"/>
          <w:szCs w:val="22"/>
        </w:rPr>
        <w:t xml:space="preserve"> (___)</w:t>
      </w:r>
    </w:p>
    <w:p w14:paraId="6D3C5730" w14:textId="77777777" w:rsidR="000A4D50" w:rsidRPr="000A4D50" w:rsidRDefault="000A4D50" w:rsidP="0090386E">
      <w:pPr>
        <w:rPr>
          <w:rFonts w:eastAsia="Calibri" w:cs="Arial"/>
          <w:bCs/>
          <w:smallCaps/>
          <w:sz w:val="20"/>
          <w:szCs w:val="20"/>
          <w:lang w:eastAsia="en-US"/>
        </w:rPr>
      </w:pPr>
    </w:p>
    <w:p w14:paraId="07E25FF8" w14:textId="77777777" w:rsidR="007B1E51" w:rsidRDefault="007B1E51" w:rsidP="007B1E51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bookmarkStart w:id="5" w:name="bookmark=id.gjdgxs" w:colFirst="0" w:colLast="0"/>
      <w:bookmarkStart w:id="6" w:name="page20"/>
      <w:bookmarkStart w:id="7" w:name="page21"/>
      <w:bookmarkStart w:id="8" w:name="_Toc57118173"/>
      <w:bookmarkEnd w:id="0"/>
      <w:bookmarkEnd w:id="1"/>
      <w:bookmarkEnd w:id="2"/>
      <w:bookmarkEnd w:id="5"/>
      <w:bookmarkEnd w:id="6"/>
      <w:bookmarkEnd w:id="7"/>
      <w:bookmarkEnd w:id="8"/>
      <w:r w:rsidRPr="001B4C67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Attivit</w:t>
      </w:r>
      <w:r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à</w:t>
      </w:r>
      <w:r w:rsidRPr="001B4C67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 xml:space="preserve"> economica </w:t>
      </w:r>
      <w:r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prevista nell’ambito del progetto</w:t>
      </w:r>
    </w:p>
    <w:p w14:paraId="128857CE" w14:textId="24F20158" w:rsidR="007B1E51" w:rsidRPr="005B6189" w:rsidRDefault="007B1E51" w:rsidP="007B1E51">
      <w:pPr>
        <w:pStyle w:val="Corpodeltesto3"/>
        <w:suppressAutoHyphens/>
        <w:jc w:val="both"/>
        <w:rPr>
          <w:rFonts w:ascii="Arial" w:hAnsi="Arial" w:cs="Arial"/>
          <w:i/>
          <w:sz w:val="20"/>
          <w:szCs w:val="22"/>
        </w:rPr>
      </w:pPr>
      <w:r w:rsidRPr="00BA5BD6">
        <w:rPr>
          <w:rFonts w:ascii="Arial" w:hAnsi="Arial" w:cs="Arial"/>
          <w:i/>
          <w:sz w:val="20"/>
          <w:szCs w:val="22"/>
        </w:rPr>
        <w:t>Illustrare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Pr="004423A5">
        <w:rPr>
          <w:rFonts w:ascii="Arial" w:hAnsi="Arial" w:cs="Arial"/>
          <w:i/>
          <w:sz w:val="20"/>
          <w:szCs w:val="22"/>
        </w:rPr>
        <w:t>l’eventuale svolgimento di attività economica</w:t>
      </w:r>
      <w:r>
        <w:rPr>
          <w:rFonts w:ascii="Arial" w:hAnsi="Arial" w:cs="Arial"/>
          <w:i/>
          <w:sz w:val="20"/>
          <w:szCs w:val="22"/>
        </w:rPr>
        <w:t xml:space="preserve"> ai sensi della Disciplina degli aiuti di Stato a favore di ricerca, sviluppo e innovazione (Comunicazione della Commissione Europea (2022/C 414/01) del 2022) </w:t>
      </w:r>
      <w:r w:rsidR="00CF5E34">
        <w:rPr>
          <w:rFonts w:ascii="Arial" w:hAnsi="Arial" w:cs="Arial"/>
          <w:i/>
          <w:sz w:val="20"/>
          <w:szCs w:val="22"/>
        </w:rPr>
        <w:t xml:space="preserve">che si realizzerebbe </w:t>
      </w:r>
      <w:r w:rsidRPr="004423A5">
        <w:rPr>
          <w:rFonts w:ascii="Arial" w:hAnsi="Arial" w:cs="Arial"/>
          <w:i/>
          <w:sz w:val="20"/>
          <w:szCs w:val="22"/>
        </w:rPr>
        <w:t xml:space="preserve">nell’ambito delle </w:t>
      </w:r>
      <w:r w:rsidRPr="005B6189">
        <w:rPr>
          <w:rFonts w:ascii="Arial" w:hAnsi="Arial" w:cs="Arial"/>
          <w:i/>
          <w:sz w:val="20"/>
          <w:szCs w:val="22"/>
        </w:rPr>
        <w:t xml:space="preserve">attività di ricerca previste nel suddetto progetto e/o quantificazione previsionale delle eventuali entrate generate e le relative modalità di monitoraggio. </w:t>
      </w:r>
    </w:p>
    <w:p w14:paraId="139D41D8" w14:textId="77777777" w:rsidR="007B1E51" w:rsidRPr="005B6189" w:rsidRDefault="007B1E51" w:rsidP="007B1E51">
      <w:pPr>
        <w:rPr>
          <w:rFonts w:eastAsia="Cambria" w:cs="Arial"/>
          <w:sz w:val="20"/>
          <w:szCs w:val="20"/>
        </w:rPr>
      </w:pPr>
      <w:r w:rsidRPr="005B6189">
        <w:rPr>
          <w:rFonts w:eastAsia="Cambria" w:cs="Arial"/>
          <w:sz w:val="20"/>
          <w:szCs w:val="20"/>
        </w:rPr>
        <w:t>L’IRCCS:</w:t>
      </w:r>
    </w:p>
    <w:p w14:paraId="12F3C44D" w14:textId="7BB37E69" w:rsidR="007B1E51" w:rsidRPr="005B6189" w:rsidRDefault="007B1E51" w:rsidP="007B1E51">
      <w:pPr>
        <w:spacing w:after="0"/>
        <w:ind w:left="284"/>
        <w:rPr>
          <w:szCs w:val="22"/>
        </w:rPr>
      </w:pPr>
      <w:r w:rsidRPr="005B6189">
        <w:rPr>
          <w:rFonts w:ascii="MS Gothic" w:eastAsia="MS Gothic" w:hAnsi="MS Gothic" w:hint="eastAsia"/>
          <w:szCs w:val="22"/>
        </w:rPr>
        <w:t>☐</w:t>
      </w:r>
      <w:r w:rsidRPr="005B6189">
        <w:rPr>
          <w:szCs w:val="22"/>
        </w:rPr>
        <w:t xml:space="preserve"> </w:t>
      </w:r>
      <w:r w:rsidR="00CF5E34">
        <w:rPr>
          <w:szCs w:val="22"/>
        </w:rPr>
        <w:t xml:space="preserve">potrebbe </w:t>
      </w:r>
      <w:r w:rsidRPr="005B6189">
        <w:rPr>
          <w:szCs w:val="22"/>
        </w:rPr>
        <w:t>svolger</w:t>
      </w:r>
      <w:r w:rsidR="00CF5E34">
        <w:rPr>
          <w:szCs w:val="22"/>
        </w:rPr>
        <w:t>e</w:t>
      </w:r>
      <w:r w:rsidRPr="005B6189">
        <w:rPr>
          <w:szCs w:val="22"/>
        </w:rPr>
        <w:t xml:space="preserve"> </w:t>
      </w:r>
      <w:r w:rsidRPr="005B6189">
        <w:rPr>
          <w:szCs w:val="22"/>
          <w:u w:val="single"/>
        </w:rPr>
        <w:t>attività economica ancillare</w:t>
      </w:r>
      <w:r w:rsidRPr="005B6189">
        <w:rPr>
          <w:szCs w:val="22"/>
        </w:rPr>
        <w:t xml:space="preserve"> nell’ambito del progetto</w:t>
      </w:r>
    </w:p>
    <w:p w14:paraId="2CBE86BB" w14:textId="77777777" w:rsidR="007B1E51" w:rsidRPr="005B6189" w:rsidRDefault="007B1E51" w:rsidP="007B1E51">
      <w:pPr>
        <w:pStyle w:val="Corpodeltesto3"/>
        <w:suppressAutoHyphens/>
        <w:spacing w:after="0"/>
        <w:ind w:left="284"/>
        <w:jc w:val="both"/>
        <w:rPr>
          <w:rFonts w:ascii="Arial" w:hAnsi="Arial" w:cs="Arial"/>
          <w:i/>
          <w:sz w:val="20"/>
          <w:szCs w:val="22"/>
        </w:rPr>
      </w:pPr>
      <w:r w:rsidRPr="005B6189">
        <w:rPr>
          <w:rFonts w:ascii="Arial" w:hAnsi="Arial" w:cs="Arial"/>
          <w:i/>
          <w:sz w:val="20"/>
          <w:szCs w:val="22"/>
        </w:rPr>
        <w:t>(l’attività economica assorbe gli stessi fattori di produzione delle attività non economiche e la capacità destinata ogni anno a tali attività economiche non supera il 20% della pertinente capacità annua complessiva dell’entità)</w:t>
      </w:r>
    </w:p>
    <w:p w14:paraId="244375B9" w14:textId="77777777" w:rsidR="007B1E51" w:rsidRPr="005B6189" w:rsidRDefault="007B1E51" w:rsidP="007B1E51">
      <w:pPr>
        <w:ind w:left="284"/>
        <w:rPr>
          <w:szCs w:val="22"/>
        </w:rPr>
      </w:pPr>
      <w:r w:rsidRPr="005B6189">
        <w:rPr>
          <w:szCs w:val="22"/>
        </w:rPr>
        <w:t>oppure</w:t>
      </w:r>
    </w:p>
    <w:p w14:paraId="4B08001D" w14:textId="1B48C27C" w:rsidR="007B1E51" w:rsidRPr="005B6189" w:rsidRDefault="007B1E51" w:rsidP="007B1E51">
      <w:pPr>
        <w:spacing w:after="0"/>
        <w:ind w:left="284"/>
        <w:rPr>
          <w:szCs w:val="22"/>
        </w:rPr>
      </w:pPr>
      <w:r w:rsidRPr="005B6189">
        <w:rPr>
          <w:rFonts w:ascii="MS Gothic" w:eastAsia="MS Gothic" w:hAnsi="MS Gothic" w:hint="eastAsia"/>
          <w:szCs w:val="22"/>
        </w:rPr>
        <w:t>☐</w:t>
      </w:r>
      <w:r w:rsidRPr="005B6189">
        <w:rPr>
          <w:szCs w:val="22"/>
        </w:rPr>
        <w:t xml:space="preserve"> </w:t>
      </w:r>
      <w:r w:rsidR="00CF5E34">
        <w:rPr>
          <w:szCs w:val="22"/>
        </w:rPr>
        <w:t xml:space="preserve">potrebbe </w:t>
      </w:r>
      <w:r w:rsidRPr="005B6189">
        <w:rPr>
          <w:szCs w:val="22"/>
        </w:rPr>
        <w:t>svolger</w:t>
      </w:r>
      <w:r w:rsidR="00CF5E34">
        <w:rPr>
          <w:szCs w:val="22"/>
        </w:rPr>
        <w:t>e</w:t>
      </w:r>
      <w:r w:rsidRPr="005B6189">
        <w:rPr>
          <w:szCs w:val="22"/>
        </w:rPr>
        <w:t xml:space="preserve"> </w:t>
      </w:r>
      <w:r w:rsidRPr="005B6189">
        <w:rPr>
          <w:szCs w:val="22"/>
          <w:u w:val="single"/>
        </w:rPr>
        <w:t>attività economiche</w:t>
      </w:r>
      <w:r w:rsidRPr="005B6189">
        <w:rPr>
          <w:szCs w:val="22"/>
        </w:rPr>
        <w:t xml:space="preserve"> nell’ambito del progetto</w:t>
      </w:r>
    </w:p>
    <w:p w14:paraId="0CF9446F" w14:textId="77777777" w:rsidR="007B1E51" w:rsidRPr="003779F5" w:rsidRDefault="007B1E51" w:rsidP="007B1E51">
      <w:pPr>
        <w:pStyle w:val="Corpodeltesto3"/>
        <w:suppressAutoHyphens/>
        <w:spacing w:after="0"/>
        <w:ind w:left="284"/>
        <w:jc w:val="both"/>
        <w:rPr>
          <w:rFonts w:ascii="Arial" w:hAnsi="Arial" w:cs="Arial"/>
          <w:i/>
          <w:sz w:val="20"/>
          <w:szCs w:val="22"/>
        </w:rPr>
      </w:pPr>
      <w:r w:rsidRPr="005B6189">
        <w:rPr>
          <w:rFonts w:ascii="Arial" w:hAnsi="Arial" w:cs="Arial"/>
          <w:i/>
          <w:sz w:val="20"/>
          <w:szCs w:val="22"/>
        </w:rPr>
        <w:t>(l’attività economica assorbe gli stessi fattori di produzione delle attività non economiche</w:t>
      </w:r>
      <w:r w:rsidRPr="003779F5">
        <w:rPr>
          <w:rFonts w:ascii="Arial" w:hAnsi="Arial" w:cs="Arial"/>
          <w:i/>
          <w:sz w:val="20"/>
          <w:szCs w:val="22"/>
        </w:rPr>
        <w:t xml:space="preserve"> e la capacità destinata ogni anno a tali attività economiche supera il 20% della pertinente capacità annua complessiva dell’entità)</w:t>
      </w:r>
    </w:p>
    <w:p w14:paraId="51C31F61" w14:textId="77777777" w:rsidR="007B1E51" w:rsidRDefault="007B1E51" w:rsidP="007B1E51">
      <w:pPr>
        <w:rPr>
          <w:rFonts w:eastAsia="Cambria" w:cs="Arial"/>
          <w:szCs w:val="22"/>
        </w:rPr>
      </w:pPr>
    </w:p>
    <w:p w14:paraId="4597A9E6" w14:textId="77777777" w:rsidR="007B1E51" w:rsidRPr="00722D9C" w:rsidRDefault="007B1E51" w:rsidP="007B1E51">
      <w:pPr>
        <w:pStyle w:val="Corpodeltesto3"/>
        <w:suppressAutoHyphens/>
        <w:jc w:val="both"/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M</w:t>
      </w:r>
      <w:r w:rsidRPr="00722D9C">
        <w:rPr>
          <w:rFonts w:ascii="Arial" w:eastAsia="Calibri" w:hAnsi="Arial" w:cs="Arial"/>
          <w:b/>
          <w:smallCaps/>
          <w:kern w:val="3"/>
          <w:sz w:val="22"/>
          <w:szCs w:val="22"/>
          <w:lang w:eastAsia="en-US" w:bidi="hi-IN"/>
        </w:rPr>
        <w:t>etodo di calcolo dell’attività economica</w:t>
      </w:r>
    </w:p>
    <w:p w14:paraId="665DB857" w14:textId="7C0075FC" w:rsidR="007B1E51" w:rsidRPr="0030430E" w:rsidRDefault="007B1E51" w:rsidP="007B1E51">
      <w:pPr>
        <w:pStyle w:val="Corpodeltesto3"/>
        <w:suppressAutoHyphens/>
        <w:spacing w:before="60" w:after="60" w:line="276" w:lineRule="auto"/>
        <w:contextualSpacing/>
        <w:jc w:val="both"/>
        <w:rPr>
          <w:rFonts w:ascii="Arial" w:hAnsi="Arial" w:cs="Arial"/>
          <w:i/>
          <w:sz w:val="20"/>
          <w:szCs w:val="22"/>
        </w:rPr>
      </w:pPr>
      <w:r w:rsidRPr="000932E7">
        <w:rPr>
          <w:rFonts w:ascii="Arial" w:hAnsi="Arial" w:cs="Arial"/>
          <w:i/>
          <w:sz w:val="20"/>
          <w:szCs w:val="22"/>
        </w:rPr>
        <w:t xml:space="preserve">Fornire una breve descrizione della metodologia di calcolo utilizzata o utilizzabile per il monitoraggio dell’attività economica </w:t>
      </w:r>
      <w:r w:rsidR="00CF5E34">
        <w:rPr>
          <w:rFonts w:ascii="Arial" w:hAnsi="Arial" w:cs="Arial"/>
          <w:i/>
          <w:sz w:val="20"/>
          <w:szCs w:val="22"/>
        </w:rPr>
        <w:t>svolgibile</w:t>
      </w:r>
      <w:r w:rsidR="00CF5E34" w:rsidRPr="000932E7">
        <w:rPr>
          <w:rFonts w:ascii="Arial" w:hAnsi="Arial" w:cs="Arial"/>
          <w:i/>
          <w:sz w:val="20"/>
          <w:szCs w:val="22"/>
        </w:rPr>
        <w:t xml:space="preserve"> </w:t>
      </w:r>
      <w:r w:rsidRPr="000932E7">
        <w:rPr>
          <w:rFonts w:ascii="Arial" w:hAnsi="Arial" w:cs="Arial"/>
          <w:i/>
          <w:sz w:val="20"/>
          <w:szCs w:val="22"/>
        </w:rPr>
        <w:t xml:space="preserve">nell’ambito del progetto, ai fini della eventuale verifica della soglia del 20% che discrimina la condizione di aiuto di Stato. </w:t>
      </w:r>
      <w:r w:rsidRPr="0030430E">
        <w:rPr>
          <w:rFonts w:ascii="Arial" w:hAnsi="Arial" w:cs="Arial"/>
          <w:i/>
          <w:sz w:val="20"/>
          <w:szCs w:val="22"/>
        </w:rPr>
        <w:t xml:space="preserve">Se possibile, indicare le % calcolate in passato e possibili stime per il futuro relativamente all’IRCCS in oggetto. A titolo esemplificativo possono essere utilizzati metodi riferiti al tempo di utilizzo dell’IRCCS per attività economiche e non, oppure metodi riferiti alla capacità delle entrate di coprire i costi di investimento e operatività della struttura (a titolo esemplificativo nel caso in cui nell’ambito del progetto è necessario l’acquisizione di infrastruttura di ricerca che sarà messa a disposizione anche di terzi che pagheranno per l’utilizzo della stessa o sarà utilizzata per fare consulenze, oppure nel caso in cui nell’ambito del progetto sarà sviluppato un brevetto la cui vendita o concessione in licenza a terzi potrà generare entrate per l’ente, ecc.). </w:t>
      </w:r>
    </w:p>
    <w:p w14:paraId="3475CF00" w14:textId="77777777" w:rsidR="007B1E51" w:rsidRPr="00E26878" w:rsidRDefault="007B1E51" w:rsidP="007B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6931455" w14:textId="77777777" w:rsidR="007B1E51" w:rsidRDefault="007B1E51" w:rsidP="007B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DFA98B7" w14:textId="77777777" w:rsidR="00193E57" w:rsidRPr="00E26878" w:rsidRDefault="00193E57" w:rsidP="007B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37FD8D8" w14:textId="77777777" w:rsidR="007B1E51" w:rsidRPr="00E26878" w:rsidRDefault="007B1E51" w:rsidP="007B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0AAEB9C1" w14:textId="77777777" w:rsidR="007B1E51" w:rsidRPr="00722D9C" w:rsidRDefault="007B1E51" w:rsidP="007B1E51">
      <w:pPr>
        <w:rPr>
          <w:rFonts w:eastAsia="Cambria" w:cs="Arial"/>
          <w:sz w:val="20"/>
          <w:szCs w:val="20"/>
        </w:rPr>
      </w:pPr>
    </w:p>
    <w:p w14:paraId="11144E0A" w14:textId="77777777" w:rsidR="00C73B72" w:rsidRDefault="00C73B72" w:rsidP="008F54C8">
      <w:pPr>
        <w:rPr>
          <w:rFonts w:eastAsia="Calibri" w:cs="Arial"/>
          <w:bCs/>
          <w:smallCaps/>
          <w:sz w:val="20"/>
          <w:szCs w:val="20"/>
          <w:lang w:eastAsia="en-US"/>
        </w:rPr>
      </w:pPr>
    </w:p>
    <w:p w14:paraId="5CD38CA4" w14:textId="77777777" w:rsidR="006C413E" w:rsidRPr="009422B2" w:rsidRDefault="006C413E" w:rsidP="006C413E">
      <w:pPr>
        <w:spacing w:after="0" w:line="240" w:lineRule="auto"/>
        <w:ind w:left="623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----------------------------------</w:t>
      </w:r>
    </w:p>
    <w:p w14:paraId="3AC74FDD" w14:textId="77777777" w:rsidR="006C413E" w:rsidRPr="009422B2" w:rsidRDefault="006C413E" w:rsidP="006C413E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Pr="00483D5E">
        <w:rPr>
          <w:rFonts w:ascii="Century Gothic" w:hAnsi="Century Gothic"/>
          <w:sz w:val="20"/>
          <w:szCs w:val="20"/>
        </w:rPr>
        <w:t>rappresentante legale o firmatario</w:t>
      </w:r>
      <w:r>
        <w:rPr>
          <w:rFonts w:ascii="Century Gothic" w:hAnsi="Century Gothic"/>
          <w:sz w:val="20"/>
          <w:szCs w:val="20"/>
        </w:rPr>
        <w:t xml:space="preserve"> delegato</w:t>
      </w:r>
    </w:p>
    <w:p w14:paraId="0B4F946D" w14:textId="77777777" w:rsidR="006C413E" w:rsidRPr="009422B2" w:rsidRDefault="006C413E" w:rsidP="006C413E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06FDC37D" w14:textId="77777777" w:rsidR="006C413E" w:rsidRPr="009422B2" w:rsidRDefault="006C413E" w:rsidP="006C413E">
      <w:pPr>
        <w:spacing w:after="0" w:line="240" w:lineRule="auto"/>
        <w:rPr>
          <w:rFonts w:ascii="Century Gothic" w:hAnsi="Century Gothic"/>
          <w:sz w:val="18"/>
          <w:szCs w:val="20"/>
        </w:rPr>
      </w:pPr>
    </w:p>
    <w:p w14:paraId="50413421" w14:textId="77777777" w:rsidR="006C413E" w:rsidRPr="00250D9A" w:rsidRDefault="006C413E" w:rsidP="006C413E">
      <w:pPr>
        <w:spacing w:after="0" w:line="240" w:lineRule="auto"/>
        <w:jc w:val="right"/>
        <w:rPr>
          <w:rFonts w:ascii="Century Gothic" w:hAnsi="Century Gothic"/>
          <w:i/>
          <w:iCs/>
          <w:sz w:val="16"/>
          <w:szCs w:val="18"/>
        </w:rPr>
      </w:pPr>
      <w:r w:rsidRPr="00250D9A">
        <w:rPr>
          <w:rFonts w:ascii="Century Gothic" w:hAnsi="Century Gothic"/>
          <w:i/>
          <w:iCs/>
          <w:sz w:val="16"/>
          <w:szCs w:val="18"/>
        </w:rPr>
        <w:t>Documento da firmare con firma elettronica qualificata ai sensi del Regolamento (UE) n. 910/2014.</w:t>
      </w:r>
    </w:p>
    <w:p w14:paraId="61A39D39" w14:textId="77777777" w:rsidR="006C413E" w:rsidRPr="00722D9C" w:rsidRDefault="006C413E" w:rsidP="008F54C8">
      <w:pPr>
        <w:rPr>
          <w:rFonts w:eastAsia="Calibri" w:cs="Arial"/>
          <w:bCs/>
          <w:smallCaps/>
          <w:sz w:val="20"/>
          <w:szCs w:val="20"/>
          <w:lang w:eastAsia="en-US"/>
        </w:rPr>
      </w:pPr>
    </w:p>
    <w:sectPr w:rsidR="006C413E" w:rsidRPr="00722D9C" w:rsidSect="0030430E">
      <w:type w:val="continuous"/>
      <w:pgSz w:w="11910" w:h="16840"/>
      <w:pgMar w:top="1360" w:right="1020" w:bottom="280" w:left="102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F1A3" w14:textId="77777777" w:rsidR="004A58D2" w:rsidRDefault="004A58D2">
      <w:pPr>
        <w:spacing w:before="0"/>
      </w:pPr>
      <w:r>
        <w:separator/>
      </w:r>
    </w:p>
  </w:endnote>
  <w:endnote w:type="continuationSeparator" w:id="0">
    <w:p w14:paraId="02B54900" w14:textId="77777777" w:rsidR="004A58D2" w:rsidRDefault="004A58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776887"/>
      <w:docPartObj>
        <w:docPartGallery w:val="Page Numbers (Bottom of Page)"/>
        <w:docPartUnique/>
      </w:docPartObj>
    </w:sdtPr>
    <w:sdtContent>
      <w:p w14:paraId="78C88B5D" w14:textId="55F098C7" w:rsidR="0030430E" w:rsidRDefault="0030430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9D357" w14:textId="55A6BDB4" w:rsidR="00F9027C" w:rsidRDefault="00F9027C">
    <w:pPr>
      <w:pStyle w:val="Pidipagina"/>
      <w:tabs>
        <w:tab w:val="clear" w:pos="9638"/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A356C" w14:textId="77777777" w:rsidR="004A58D2" w:rsidRDefault="004A58D2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55BDD828" w14:textId="77777777" w:rsidR="004A58D2" w:rsidRDefault="004A58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53D8" w14:textId="77777777" w:rsidR="00F9027C" w:rsidRDefault="00333444">
    <w:pPr>
      <w:pStyle w:val="Intestazione"/>
      <w:tabs>
        <w:tab w:val="clear" w:pos="4819"/>
        <w:tab w:val="clear" w:pos="9638"/>
        <w:tab w:val="right" w:pos="10632"/>
      </w:tabs>
    </w:pPr>
    <w:r>
      <w:t xml:space="preserve">                                                                                            </w:t>
    </w:r>
  </w:p>
  <w:p w14:paraId="40A026D0" w14:textId="77777777" w:rsidR="00F9027C" w:rsidRDefault="00F9027C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826D40"/>
    <w:multiLevelType w:val="multilevel"/>
    <w:tmpl w:val="08F647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3F4240"/>
    <w:multiLevelType w:val="multilevel"/>
    <w:tmpl w:val="BE3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DF1B06"/>
    <w:multiLevelType w:val="multilevel"/>
    <w:tmpl w:val="C948799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215955"/>
    <w:multiLevelType w:val="hybridMultilevel"/>
    <w:tmpl w:val="CE72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BF0DCF"/>
    <w:multiLevelType w:val="hybridMultilevel"/>
    <w:tmpl w:val="CD5AAF86"/>
    <w:lvl w:ilvl="0" w:tplc="EB40B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2991"/>
    <w:multiLevelType w:val="multilevel"/>
    <w:tmpl w:val="B1F0CE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FB76D65"/>
    <w:multiLevelType w:val="hybridMultilevel"/>
    <w:tmpl w:val="0D5E13E4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35C307A"/>
    <w:multiLevelType w:val="hybridMultilevel"/>
    <w:tmpl w:val="8838336E"/>
    <w:lvl w:ilvl="0" w:tplc="D4B48EA2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E82651"/>
    <w:multiLevelType w:val="hybridMultilevel"/>
    <w:tmpl w:val="41FA8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27301AD3"/>
    <w:multiLevelType w:val="hybridMultilevel"/>
    <w:tmpl w:val="9300D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F0499"/>
    <w:multiLevelType w:val="multilevel"/>
    <w:tmpl w:val="00007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96659C4"/>
    <w:multiLevelType w:val="multilevel"/>
    <w:tmpl w:val="FB184D38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664FA"/>
    <w:multiLevelType w:val="hybridMultilevel"/>
    <w:tmpl w:val="3A9CE424"/>
    <w:lvl w:ilvl="0" w:tplc="EB40B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BA51D56"/>
    <w:multiLevelType w:val="hybridMultilevel"/>
    <w:tmpl w:val="DC58C8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E465FD2"/>
    <w:multiLevelType w:val="hybridMultilevel"/>
    <w:tmpl w:val="2FC4FE14"/>
    <w:lvl w:ilvl="0" w:tplc="CF44050C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984ACD"/>
    <w:multiLevelType w:val="hybridMultilevel"/>
    <w:tmpl w:val="F6C0D60E"/>
    <w:lvl w:ilvl="0" w:tplc="1A4AE35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197A5B"/>
    <w:multiLevelType w:val="hybridMultilevel"/>
    <w:tmpl w:val="336E6E9E"/>
    <w:lvl w:ilvl="0" w:tplc="89F4BB20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A32125"/>
    <w:multiLevelType w:val="hybridMultilevel"/>
    <w:tmpl w:val="6602E9C4"/>
    <w:lvl w:ilvl="0" w:tplc="631226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67D1D55"/>
    <w:multiLevelType w:val="hybridMultilevel"/>
    <w:tmpl w:val="BABAFEE0"/>
    <w:lvl w:ilvl="0" w:tplc="9D740B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EA1583E"/>
    <w:multiLevelType w:val="hybridMultilevel"/>
    <w:tmpl w:val="D89A27DA"/>
    <w:lvl w:ilvl="0" w:tplc="C3C63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ED3B82"/>
    <w:multiLevelType w:val="multilevel"/>
    <w:tmpl w:val="49187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4D01C77"/>
    <w:multiLevelType w:val="hybridMultilevel"/>
    <w:tmpl w:val="1368F112"/>
    <w:lvl w:ilvl="0" w:tplc="2626CF0C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6E030D1"/>
    <w:multiLevelType w:val="multilevel"/>
    <w:tmpl w:val="FD1A56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87A778D"/>
    <w:multiLevelType w:val="hybridMultilevel"/>
    <w:tmpl w:val="F7B0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857EE"/>
    <w:multiLevelType w:val="hybridMultilevel"/>
    <w:tmpl w:val="BFB4ED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6172152C"/>
    <w:multiLevelType w:val="hybridMultilevel"/>
    <w:tmpl w:val="BF7C9ED0"/>
    <w:lvl w:ilvl="0" w:tplc="7A64D282">
      <w:start w:val="1"/>
      <w:numFmt w:val="bullet"/>
      <w:lvlText w:val="-"/>
      <w:lvlJc w:val="left"/>
      <w:pPr>
        <w:ind w:left="360" w:hanging="360"/>
      </w:pPr>
      <w:rPr>
        <w:rFonts w:ascii="CenturyGothic" w:hAnsi="Century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F4078D"/>
    <w:multiLevelType w:val="hybridMultilevel"/>
    <w:tmpl w:val="F640B6E2"/>
    <w:lvl w:ilvl="0" w:tplc="0B1EE7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65843381"/>
    <w:multiLevelType w:val="hybridMultilevel"/>
    <w:tmpl w:val="3EFE04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6C194B"/>
    <w:multiLevelType w:val="hybridMultilevel"/>
    <w:tmpl w:val="3706328C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0C57365"/>
    <w:multiLevelType w:val="hybridMultilevel"/>
    <w:tmpl w:val="7D26BAD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C2E03"/>
    <w:multiLevelType w:val="multilevel"/>
    <w:tmpl w:val="CB480A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35"/>
  </w:num>
  <w:num w:numId="2" w16cid:durableId="2036424778">
    <w:abstractNumId w:val="70"/>
  </w:num>
  <w:num w:numId="3" w16cid:durableId="2065367963">
    <w:abstractNumId w:val="44"/>
  </w:num>
  <w:num w:numId="4" w16cid:durableId="246767829">
    <w:abstractNumId w:val="6"/>
  </w:num>
  <w:num w:numId="5" w16cid:durableId="1225876527">
    <w:abstractNumId w:val="4"/>
  </w:num>
  <w:num w:numId="6" w16cid:durableId="608514089">
    <w:abstractNumId w:val="39"/>
  </w:num>
  <w:num w:numId="7" w16cid:durableId="307245445">
    <w:abstractNumId w:val="52"/>
  </w:num>
  <w:num w:numId="8" w16cid:durableId="2095319065">
    <w:abstractNumId w:val="2"/>
  </w:num>
  <w:num w:numId="9" w16cid:durableId="1090859218">
    <w:abstractNumId w:val="62"/>
  </w:num>
  <w:num w:numId="10" w16cid:durableId="24140825">
    <w:abstractNumId w:val="13"/>
  </w:num>
  <w:num w:numId="11" w16cid:durableId="1924338383">
    <w:abstractNumId w:val="63"/>
  </w:num>
  <w:num w:numId="12" w16cid:durableId="149954667">
    <w:abstractNumId w:val="37"/>
  </w:num>
  <w:num w:numId="13" w16cid:durableId="703142206">
    <w:abstractNumId w:val="50"/>
  </w:num>
  <w:num w:numId="14" w16cid:durableId="1054355537">
    <w:abstractNumId w:val="12"/>
  </w:num>
  <w:num w:numId="15" w16cid:durableId="906840122">
    <w:abstractNumId w:val="48"/>
  </w:num>
  <w:num w:numId="16" w16cid:durableId="961770448">
    <w:abstractNumId w:val="14"/>
  </w:num>
  <w:num w:numId="17" w16cid:durableId="1289048591">
    <w:abstractNumId w:val="51"/>
  </w:num>
  <w:num w:numId="18" w16cid:durableId="205920096">
    <w:abstractNumId w:val="55"/>
  </w:num>
  <w:num w:numId="19" w16cid:durableId="2090226292">
    <w:abstractNumId w:val="59"/>
  </w:num>
  <w:num w:numId="20" w16cid:durableId="955718176">
    <w:abstractNumId w:val="72"/>
  </w:num>
  <w:num w:numId="21" w16cid:durableId="475999663">
    <w:abstractNumId w:val="69"/>
  </w:num>
  <w:num w:numId="22" w16cid:durableId="424040107">
    <w:abstractNumId w:val="49"/>
  </w:num>
  <w:num w:numId="23" w16cid:durableId="853805018">
    <w:abstractNumId w:val="34"/>
  </w:num>
  <w:num w:numId="24" w16cid:durableId="721446759">
    <w:abstractNumId w:val="64"/>
  </w:num>
  <w:num w:numId="25" w16cid:durableId="1081099332">
    <w:abstractNumId w:val="26"/>
  </w:num>
  <w:num w:numId="26" w16cid:durableId="1028524575">
    <w:abstractNumId w:val="8"/>
  </w:num>
  <w:num w:numId="27" w16cid:durableId="504059359">
    <w:abstractNumId w:val="0"/>
  </w:num>
  <w:num w:numId="28" w16cid:durableId="292903211">
    <w:abstractNumId w:val="18"/>
  </w:num>
  <w:num w:numId="29" w16cid:durableId="1003515211">
    <w:abstractNumId w:val="71"/>
  </w:num>
  <w:num w:numId="30" w16cid:durableId="479275383">
    <w:abstractNumId w:val="28"/>
  </w:num>
  <w:num w:numId="31" w16cid:durableId="910433890">
    <w:abstractNumId w:val="73"/>
  </w:num>
  <w:num w:numId="32" w16cid:durableId="1739135159">
    <w:abstractNumId w:val="47"/>
  </w:num>
  <w:num w:numId="33" w16cid:durableId="1082221410">
    <w:abstractNumId w:val="45"/>
  </w:num>
  <w:num w:numId="34" w16cid:durableId="1418333225">
    <w:abstractNumId w:val="65"/>
  </w:num>
  <w:num w:numId="35" w16cid:durableId="1308239441">
    <w:abstractNumId w:val="38"/>
  </w:num>
  <w:num w:numId="36" w16cid:durableId="1617904799">
    <w:abstractNumId w:val="29"/>
  </w:num>
  <w:num w:numId="37" w16cid:durableId="152531318">
    <w:abstractNumId w:val="56"/>
  </w:num>
  <w:num w:numId="38" w16cid:durableId="2005276712">
    <w:abstractNumId w:val="9"/>
  </w:num>
  <w:num w:numId="39" w16cid:durableId="1102728400">
    <w:abstractNumId w:val="68"/>
  </w:num>
  <w:num w:numId="40" w16cid:durableId="227543898">
    <w:abstractNumId w:val="74"/>
  </w:num>
  <w:num w:numId="41" w16cid:durableId="2097045226">
    <w:abstractNumId w:val="16"/>
  </w:num>
  <w:num w:numId="42" w16cid:durableId="2092266551">
    <w:abstractNumId w:val="30"/>
  </w:num>
  <w:num w:numId="43" w16cid:durableId="1776057365">
    <w:abstractNumId w:val="58"/>
  </w:num>
  <w:num w:numId="44" w16cid:durableId="330841554">
    <w:abstractNumId w:val="40"/>
  </w:num>
  <w:num w:numId="45" w16cid:durableId="266036696">
    <w:abstractNumId w:val="36"/>
  </w:num>
  <w:num w:numId="46" w16cid:durableId="766971811">
    <w:abstractNumId w:val="42"/>
  </w:num>
  <w:num w:numId="47" w16cid:durableId="1199970885">
    <w:abstractNumId w:val="66"/>
  </w:num>
  <w:num w:numId="48" w16cid:durableId="2078550413">
    <w:abstractNumId w:val="33"/>
  </w:num>
  <w:num w:numId="49" w16cid:durableId="1484200685">
    <w:abstractNumId w:val="32"/>
  </w:num>
  <w:num w:numId="50" w16cid:durableId="1413702848">
    <w:abstractNumId w:val="60"/>
  </w:num>
  <w:num w:numId="51" w16cid:durableId="412969237">
    <w:abstractNumId w:val="17"/>
  </w:num>
  <w:num w:numId="52" w16cid:durableId="292560396">
    <w:abstractNumId w:val="27"/>
  </w:num>
  <w:num w:numId="53" w16cid:durableId="551306023">
    <w:abstractNumId w:val="54"/>
  </w:num>
  <w:num w:numId="54" w16cid:durableId="81150495">
    <w:abstractNumId w:val="57"/>
  </w:num>
  <w:num w:numId="55" w16cid:durableId="740521439">
    <w:abstractNumId w:val="3"/>
  </w:num>
  <w:num w:numId="56" w16cid:durableId="48501105">
    <w:abstractNumId w:val="24"/>
  </w:num>
  <w:num w:numId="57" w16cid:durableId="1982689674">
    <w:abstractNumId w:val="67"/>
  </w:num>
  <w:num w:numId="58" w16cid:durableId="1033581699">
    <w:abstractNumId w:val="43"/>
  </w:num>
  <w:num w:numId="59" w16cid:durableId="1068504937">
    <w:abstractNumId w:val="5"/>
  </w:num>
  <w:num w:numId="60" w16cid:durableId="1256212395">
    <w:abstractNumId w:val="23"/>
  </w:num>
  <w:num w:numId="61" w16cid:durableId="1956865463">
    <w:abstractNumId w:val="41"/>
  </w:num>
  <w:num w:numId="62" w16cid:durableId="1722098460">
    <w:abstractNumId w:val="1"/>
  </w:num>
  <w:num w:numId="63" w16cid:durableId="1234854090">
    <w:abstractNumId w:val="11"/>
  </w:num>
  <w:num w:numId="64" w16cid:durableId="611323089">
    <w:abstractNumId w:val="46"/>
  </w:num>
  <w:num w:numId="65" w16cid:durableId="1487550090">
    <w:abstractNumId w:val="15"/>
  </w:num>
  <w:num w:numId="66" w16cid:durableId="1989705386">
    <w:abstractNumId w:val="21"/>
  </w:num>
  <w:num w:numId="67" w16cid:durableId="114952391">
    <w:abstractNumId w:val="53"/>
  </w:num>
  <w:num w:numId="68" w16cid:durableId="1711226903">
    <w:abstractNumId w:val="65"/>
  </w:num>
  <w:num w:numId="69" w16cid:durableId="1203635060">
    <w:abstractNumId w:val="65"/>
  </w:num>
  <w:num w:numId="70" w16cid:durableId="1674070050">
    <w:abstractNumId w:val="65"/>
  </w:num>
  <w:num w:numId="71" w16cid:durableId="682509426">
    <w:abstractNumId w:val="19"/>
  </w:num>
  <w:num w:numId="72" w16cid:durableId="707220802">
    <w:abstractNumId w:val="31"/>
  </w:num>
  <w:num w:numId="73" w16cid:durableId="100880276">
    <w:abstractNumId w:val="7"/>
  </w:num>
  <w:num w:numId="74" w16cid:durableId="597442304">
    <w:abstractNumId w:val="20"/>
  </w:num>
  <w:num w:numId="75" w16cid:durableId="2021546904">
    <w:abstractNumId w:val="61"/>
  </w:num>
  <w:num w:numId="76" w16cid:durableId="1137721091">
    <w:abstractNumId w:val="22"/>
  </w:num>
  <w:num w:numId="77" w16cid:durableId="1987970535">
    <w:abstractNumId w:val="15"/>
  </w:num>
  <w:num w:numId="78" w16cid:durableId="1713573838">
    <w:abstractNumId w:val="15"/>
  </w:num>
  <w:num w:numId="79" w16cid:durableId="1733457211">
    <w:abstractNumId w:val="25"/>
  </w:num>
  <w:num w:numId="80" w16cid:durableId="1519615942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B72"/>
    <w:rsid w:val="000012BE"/>
    <w:rsid w:val="00003026"/>
    <w:rsid w:val="0000459C"/>
    <w:rsid w:val="00004A2F"/>
    <w:rsid w:val="000064E3"/>
    <w:rsid w:val="00006C4C"/>
    <w:rsid w:val="00007B9B"/>
    <w:rsid w:val="0001060F"/>
    <w:rsid w:val="000106B2"/>
    <w:rsid w:val="00010A16"/>
    <w:rsid w:val="00010BAE"/>
    <w:rsid w:val="00010CB8"/>
    <w:rsid w:val="00013806"/>
    <w:rsid w:val="00013B15"/>
    <w:rsid w:val="00014B72"/>
    <w:rsid w:val="00015046"/>
    <w:rsid w:val="000157CA"/>
    <w:rsid w:val="0001643C"/>
    <w:rsid w:val="00017646"/>
    <w:rsid w:val="00017B28"/>
    <w:rsid w:val="0002089F"/>
    <w:rsid w:val="00023C0E"/>
    <w:rsid w:val="000241A3"/>
    <w:rsid w:val="000242E1"/>
    <w:rsid w:val="00024380"/>
    <w:rsid w:val="00024705"/>
    <w:rsid w:val="00025E6D"/>
    <w:rsid w:val="000267C2"/>
    <w:rsid w:val="00026BB1"/>
    <w:rsid w:val="00026D2C"/>
    <w:rsid w:val="00031748"/>
    <w:rsid w:val="00031F30"/>
    <w:rsid w:val="00032DBC"/>
    <w:rsid w:val="00034EE8"/>
    <w:rsid w:val="00035C88"/>
    <w:rsid w:val="00035D8E"/>
    <w:rsid w:val="0003647E"/>
    <w:rsid w:val="00036BBC"/>
    <w:rsid w:val="00036D0F"/>
    <w:rsid w:val="00040662"/>
    <w:rsid w:val="0005081F"/>
    <w:rsid w:val="00051E5F"/>
    <w:rsid w:val="00054116"/>
    <w:rsid w:val="00055734"/>
    <w:rsid w:val="00055F9B"/>
    <w:rsid w:val="00056C73"/>
    <w:rsid w:val="000609F1"/>
    <w:rsid w:val="000613AF"/>
    <w:rsid w:val="00065265"/>
    <w:rsid w:val="000659FE"/>
    <w:rsid w:val="0006625A"/>
    <w:rsid w:val="00070059"/>
    <w:rsid w:val="00070F53"/>
    <w:rsid w:val="00071610"/>
    <w:rsid w:val="00072C8C"/>
    <w:rsid w:val="00073BE8"/>
    <w:rsid w:val="0007412A"/>
    <w:rsid w:val="00074A8B"/>
    <w:rsid w:val="0007542D"/>
    <w:rsid w:val="000759F5"/>
    <w:rsid w:val="000762F7"/>
    <w:rsid w:val="00076546"/>
    <w:rsid w:val="00076908"/>
    <w:rsid w:val="000808C4"/>
    <w:rsid w:val="000819A6"/>
    <w:rsid w:val="00081C0E"/>
    <w:rsid w:val="000822FE"/>
    <w:rsid w:val="000835E4"/>
    <w:rsid w:val="00083F84"/>
    <w:rsid w:val="0008408F"/>
    <w:rsid w:val="00085567"/>
    <w:rsid w:val="00085C2D"/>
    <w:rsid w:val="00085D2D"/>
    <w:rsid w:val="00086F7D"/>
    <w:rsid w:val="0009078B"/>
    <w:rsid w:val="00091C29"/>
    <w:rsid w:val="00092C55"/>
    <w:rsid w:val="000932E7"/>
    <w:rsid w:val="0009336E"/>
    <w:rsid w:val="00094036"/>
    <w:rsid w:val="00094747"/>
    <w:rsid w:val="00094909"/>
    <w:rsid w:val="00095911"/>
    <w:rsid w:val="00095F64"/>
    <w:rsid w:val="0009615C"/>
    <w:rsid w:val="000962BF"/>
    <w:rsid w:val="00096A9E"/>
    <w:rsid w:val="00096DF4"/>
    <w:rsid w:val="000A0004"/>
    <w:rsid w:val="000A06D7"/>
    <w:rsid w:val="000A08BC"/>
    <w:rsid w:val="000A1341"/>
    <w:rsid w:val="000A1745"/>
    <w:rsid w:val="000A2E7B"/>
    <w:rsid w:val="000A38BB"/>
    <w:rsid w:val="000A4B75"/>
    <w:rsid w:val="000A4D50"/>
    <w:rsid w:val="000A5011"/>
    <w:rsid w:val="000A5B84"/>
    <w:rsid w:val="000A5C90"/>
    <w:rsid w:val="000B14D4"/>
    <w:rsid w:val="000B1746"/>
    <w:rsid w:val="000B38B7"/>
    <w:rsid w:val="000B7C61"/>
    <w:rsid w:val="000B7E9B"/>
    <w:rsid w:val="000C232E"/>
    <w:rsid w:val="000C29BF"/>
    <w:rsid w:val="000C2FF3"/>
    <w:rsid w:val="000C3046"/>
    <w:rsid w:val="000C4891"/>
    <w:rsid w:val="000C5897"/>
    <w:rsid w:val="000C5D09"/>
    <w:rsid w:val="000C5E45"/>
    <w:rsid w:val="000C635C"/>
    <w:rsid w:val="000C672D"/>
    <w:rsid w:val="000C7072"/>
    <w:rsid w:val="000D0994"/>
    <w:rsid w:val="000D1052"/>
    <w:rsid w:val="000D19E8"/>
    <w:rsid w:val="000D3133"/>
    <w:rsid w:val="000E005F"/>
    <w:rsid w:val="000E1167"/>
    <w:rsid w:val="000E26B7"/>
    <w:rsid w:val="000E35D9"/>
    <w:rsid w:val="000E3AC8"/>
    <w:rsid w:val="000E4E47"/>
    <w:rsid w:val="000E4EEA"/>
    <w:rsid w:val="000E4F2C"/>
    <w:rsid w:val="000E5E1B"/>
    <w:rsid w:val="000E66F6"/>
    <w:rsid w:val="000F09E4"/>
    <w:rsid w:val="000F14C9"/>
    <w:rsid w:val="000F1AD6"/>
    <w:rsid w:val="000F2808"/>
    <w:rsid w:val="000F39BF"/>
    <w:rsid w:val="000F513C"/>
    <w:rsid w:val="000F7FDC"/>
    <w:rsid w:val="00100042"/>
    <w:rsid w:val="0010153E"/>
    <w:rsid w:val="00103E34"/>
    <w:rsid w:val="00110845"/>
    <w:rsid w:val="00110A25"/>
    <w:rsid w:val="001115D3"/>
    <w:rsid w:val="001125B3"/>
    <w:rsid w:val="00116082"/>
    <w:rsid w:val="00116394"/>
    <w:rsid w:val="001163F2"/>
    <w:rsid w:val="001164DD"/>
    <w:rsid w:val="001179B3"/>
    <w:rsid w:val="00120C85"/>
    <w:rsid w:val="0012246A"/>
    <w:rsid w:val="001225BB"/>
    <w:rsid w:val="00126434"/>
    <w:rsid w:val="00126A72"/>
    <w:rsid w:val="001311C4"/>
    <w:rsid w:val="00132CD9"/>
    <w:rsid w:val="00133AB1"/>
    <w:rsid w:val="00133E47"/>
    <w:rsid w:val="00136B37"/>
    <w:rsid w:val="00137FA9"/>
    <w:rsid w:val="001421B0"/>
    <w:rsid w:val="00143300"/>
    <w:rsid w:val="00143AD7"/>
    <w:rsid w:val="00144CD2"/>
    <w:rsid w:val="00145AAA"/>
    <w:rsid w:val="00146B3A"/>
    <w:rsid w:val="00147BE2"/>
    <w:rsid w:val="0015221D"/>
    <w:rsid w:val="00153117"/>
    <w:rsid w:val="00153BC5"/>
    <w:rsid w:val="00154EAC"/>
    <w:rsid w:val="00155C08"/>
    <w:rsid w:val="001610B6"/>
    <w:rsid w:val="00162CB2"/>
    <w:rsid w:val="0016361A"/>
    <w:rsid w:val="001637AC"/>
    <w:rsid w:val="00164797"/>
    <w:rsid w:val="00165180"/>
    <w:rsid w:val="001652D4"/>
    <w:rsid w:val="00165B87"/>
    <w:rsid w:val="00170853"/>
    <w:rsid w:val="0017096B"/>
    <w:rsid w:val="00170D1C"/>
    <w:rsid w:val="0017401F"/>
    <w:rsid w:val="00174A19"/>
    <w:rsid w:val="001756A4"/>
    <w:rsid w:val="001759E5"/>
    <w:rsid w:val="001774F6"/>
    <w:rsid w:val="0017780B"/>
    <w:rsid w:val="00180285"/>
    <w:rsid w:val="00180AC1"/>
    <w:rsid w:val="00184BD7"/>
    <w:rsid w:val="001851C4"/>
    <w:rsid w:val="001900FD"/>
    <w:rsid w:val="001902C9"/>
    <w:rsid w:val="00191135"/>
    <w:rsid w:val="00191DF4"/>
    <w:rsid w:val="001922B5"/>
    <w:rsid w:val="00193348"/>
    <w:rsid w:val="00193E57"/>
    <w:rsid w:val="00195A7D"/>
    <w:rsid w:val="00196C89"/>
    <w:rsid w:val="001A1C91"/>
    <w:rsid w:val="001A1D84"/>
    <w:rsid w:val="001A2E3B"/>
    <w:rsid w:val="001A4409"/>
    <w:rsid w:val="001A5E80"/>
    <w:rsid w:val="001A5F8A"/>
    <w:rsid w:val="001A6180"/>
    <w:rsid w:val="001A67DC"/>
    <w:rsid w:val="001A799D"/>
    <w:rsid w:val="001B033C"/>
    <w:rsid w:val="001B0A65"/>
    <w:rsid w:val="001B1422"/>
    <w:rsid w:val="001B26A4"/>
    <w:rsid w:val="001B283B"/>
    <w:rsid w:val="001B4598"/>
    <w:rsid w:val="001B4C67"/>
    <w:rsid w:val="001B5320"/>
    <w:rsid w:val="001B641B"/>
    <w:rsid w:val="001B659D"/>
    <w:rsid w:val="001B70A2"/>
    <w:rsid w:val="001B770C"/>
    <w:rsid w:val="001B7C92"/>
    <w:rsid w:val="001B7F57"/>
    <w:rsid w:val="001C02AC"/>
    <w:rsid w:val="001C0F87"/>
    <w:rsid w:val="001C10F2"/>
    <w:rsid w:val="001C27A1"/>
    <w:rsid w:val="001C2DE5"/>
    <w:rsid w:val="001C388A"/>
    <w:rsid w:val="001C4567"/>
    <w:rsid w:val="001C5795"/>
    <w:rsid w:val="001C73C0"/>
    <w:rsid w:val="001C7D52"/>
    <w:rsid w:val="001C7F9B"/>
    <w:rsid w:val="001D0AEF"/>
    <w:rsid w:val="001D3C9F"/>
    <w:rsid w:val="001D4CFE"/>
    <w:rsid w:val="001D6871"/>
    <w:rsid w:val="001E0584"/>
    <w:rsid w:val="001E0D0D"/>
    <w:rsid w:val="001E0E15"/>
    <w:rsid w:val="001E267C"/>
    <w:rsid w:val="001E2EFD"/>
    <w:rsid w:val="001E2F29"/>
    <w:rsid w:val="001E37D5"/>
    <w:rsid w:val="001E5D43"/>
    <w:rsid w:val="001E6CBA"/>
    <w:rsid w:val="001E6E0A"/>
    <w:rsid w:val="001E7DBA"/>
    <w:rsid w:val="001F0B6B"/>
    <w:rsid w:val="001F2B3B"/>
    <w:rsid w:val="001F3140"/>
    <w:rsid w:val="001F326C"/>
    <w:rsid w:val="001F32E5"/>
    <w:rsid w:val="001F547F"/>
    <w:rsid w:val="001F7598"/>
    <w:rsid w:val="0020008A"/>
    <w:rsid w:val="00200749"/>
    <w:rsid w:val="00201819"/>
    <w:rsid w:val="00204FE5"/>
    <w:rsid w:val="00205682"/>
    <w:rsid w:val="00205902"/>
    <w:rsid w:val="0021017C"/>
    <w:rsid w:val="0021028C"/>
    <w:rsid w:val="00210C4F"/>
    <w:rsid w:val="00210D3E"/>
    <w:rsid w:val="002111FB"/>
    <w:rsid w:val="00212AD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E07"/>
    <w:rsid w:val="00224549"/>
    <w:rsid w:val="00224D44"/>
    <w:rsid w:val="00225108"/>
    <w:rsid w:val="002277F7"/>
    <w:rsid w:val="00230DFB"/>
    <w:rsid w:val="0023151B"/>
    <w:rsid w:val="002332CD"/>
    <w:rsid w:val="002349EF"/>
    <w:rsid w:val="00234F80"/>
    <w:rsid w:val="0023524A"/>
    <w:rsid w:val="002353CD"/>
    <w:rsid w:val="00236C07"/>
    <w:rsid w:val="00236FED"/>
    <w:rsid w:val="0023740C"/>
    <w:rsid w:val="00237C70"/>
    <w:rsid w:val="00237D12"/>
    <w:rsid w:val="00240BFA"/>
    <w:rsid w:val="0024118D"/>
    <w:rsid w:val="00241528"/>
    <w:rsid w:val="002418FC"/>
    <w:rsid w:val="00241C52"/>
    <w:rsid w:val="00246448"/>
    <w:rsid w:val="0024718F"/>
    <w:rsid w:val="0024731F"/>
    <w:rsid w:val="00247FAE"/>
    <w:rsid w:val="00252888"/>
    <w:rsid w:val="00254A50"/>
    <w:rsid w:val="00254D9B"/>
    <w:rsid w:val="002566CE"/>
    <w:rsid w:val="0026087D"/>
    <w:rsid w:val="00260CC9"/>
    <w:rsid w:val="00262D89"/>
    <w:rsid w:val="00263A0B"/>
    <w:rsid w:val="00263E6B"/>
    <w:rsid w:val="00265CFC"/>
    <w:rsid w:val="0026736A"/>
    <w:rsid w:val="002713B0"/>
    <w:rsid w:val="002716D8"/>
    <w:rsid w:val="0027289A"/>
    <w:rsid w:val="00273108"/>
    <w:rsid w:val="0027466D"/>
    <w:rsid w:val="00274880"/>
    <w:rsid w:val="00274EBF"/>
    <w:rsid w:val="00275448"/>
    <w:rsid w:val="002760F5"/>
    <w:rsid w:val="002764F4"/>
    <w:rsid w:val="00277904"/>
    <w:rsid w:val="00277A32"/>
    <w:rsid w:val="00280072"/>
    <w:rsid w:val="00280BAE"/>
    <w:rsid w:val="00280FB6"/>
    <w:rsid w:val="002819DD"/>
    <w:rsid w:val="00282D69"/>
    <w:rsid w:val="0028336D"/>
    <w:rsid w:val="00284F2A"/>
    <w:rsid w:val="00285126"/>
    <w:rsid w:val="002858AC"/>
    <w:rsid w:val="00286243"/>
    <w:rsid w:val="00286759"/>
    <w:rsid w:val="0028735A"/>
    <w:rsid w:val="0029048D"/>
    <w:rsid w:val="00290DF1"/>
    <w:rsid w:val="00291EC1"/>
    <w:rsid w:val="002921FF"/>
    <w:rsid w:val="0029223E"/>
    <w:rsid w:val="00292470"/>
    <w:rsid w:val="00293267"/>
    <w:rsid w:val="002936A9"/>
    <w:rsid w:val="00293989"/>
    <w:rsid w:val="002941F5"/>
    <w:rsid w:val="002942FB"/>
    <w:rsid w:val="00294534"/>
    <w:rsid w:val="00294F89"/>
    <w:rsid w:val="0029625F"/>
    <w:rsid w:val="002963F7"/>
    <w:rsid w:val="00296B35"/>
    <w:rsid w:val="002A0D53"/>
    <w:rsid w:val="002A1075"/>
    <w:rsid w:val="002A214F"/>
    <w:rsid w:val="002A2198"/>
    <w:rsid w:val="002A32EA"/>
    <w:rsid w:val="002A6215"/>
    <w:rsid w:val="002A66E3"/>
    <w:rsid w:val="002A7166"/>
    <w:rsid w:val="002A760B"/>
    <w:rsid w:val="002A7F81"/>
    <w:rsid w:val="002B0454"/>
    <w:rsid w:val="002B0C2A"/>
    <w:rsid w:val="002B1A24"/>
    <w:rsid w:val="002B2F9E"/>
    <w:rsid w:val="002B3459"/>
    <w:rsid w:val="002B38ED"/>
    <w:rsid w:val="002B6327"/>
    <w:rsid w:val="002B63FE"/>
    <w:rsid w:val="002C024A"/>
    <w:rsid w:val="002C26FC"/>
    <w:rsid w:val="002C3674"/>
    <w:rsid w:val="002C3CAF"/>
    <w:rsid w:val="002C3F41"/>
    <w:rsid w:val="002C4968"/>
    <w:rsid w:val="002C4C21"/>
    <w:rsid w:val="002C5A0C"/>
    <w:rsid w:val="002C5A1D"/>
    <w:rsid w:val="002C7631"/>
    <w:rsid w:val="002D1EBA"/>
    <w:rsid w:val="002D45CA"/>
    <w:rsid w:val="002D4974"/>
    <w:rsid w:val="002D51C8"/>
    <w:rsid w:val="002D5ABA"/>
    <w:rsid w:val="002D5CDA"/>
    <w:rsid w:val="002D69F3"/>
    <w:rsid w:val="002D7ADA"/>
    <w:rsid w:val="002E094C"/>
    <w:rsid w:val="002E0E03"/>
    <w:rsid w:val="002E1E23"/>
    <w:rsid w:val="002E2541"/>
    <w:rsid w:val="002E351D"/>
    <w:rsid w:val="002E39F0"/>
    <w:rsid w:val="002E3CF8"/>
    <w:rsid w:val="002E3DE2"/>
    <w:rsid w:val="002E3F57"/>
    <w:rsid w:val="002E5970"/>
    <w:rsid w:val="002E6C7D"/>
    <w:rsid w:val="002E6F1B"/>
    <w:rsid w:val="002E7276"/>
    <w:rsid w:val="002F00FB"/>
    <w:rsid w:val="002F1EF2"/>
    <w:rsid w:val="002F3795"/>
    <w:rsid w:val="002F55DC"/>
    <w:rsid w:val="002F5F98"/>
    <w:rsid w:val="002F5FAD"/>
    <w:rsid w:val="002F7DF3"/>
    <w:rsid w:val="003006C6"/>
    <w:rsid w:val="0030159D"/>
    <w:rsid w:val="0030222D"/>
    <w:rsid w:val="003027AA"/>
    <w:rsid w:val="0030430E"/>
    <w:rsid w:val="00304EC2"/>
    <w:rsid w:val="00307818"/>
    <w:rsid w:val="00307E68"/>
    <w:rsid w:val="0031021C"/>
    <w:rsid w:val="003107C5"/>
    <w:rsid w:val="0031183D"/>
    <w:rsid w:val="003123C0"/>
    <w:rsid w:val="00313AD9"/>
    <w:rsid w:val="00313BC9"/>
    <w:rsid w:val="00314F97"/>
    <w:rsid w:val="00316039"/>
    <w:rsid w:val="00317093"/>
    <w:rsid w:val="0032084B"/>
    <w:rsid w:val="003209FE"/>
    <w:rsid w:val="00320B75"/>
    <w:rsid w:val="003247C8"/>
    <w:rsid w:val="00324C4F"/>
    <w:rsid w:val="003270D2"/>
    <w:rsid w:val="00327827"/>
    <w:rsid w:val="00327893"/>
    <w:rsid w:val="00333444"/>
    <w:rsid w:val="00336687"/>
    <w:rsid w:val="00337B73"/>
    <w:rsid w:val="00341B81"/>
    <w:rsid w:val="00342067"/>
    <w:rsid w:val="003446D4"/>
    <w:rsid w:val="003456B9"/>
    <w:rsid w:val="003475F6"/>
    <w:rsid w:val="00352A48"/>
    <w:rsid w:val="00353508"/>
    <w:rsid w:val="00353A26"/>
    <w:rsid w:val="00354D0E"/>
    <w:rsid w:val="003551D0"/>
    <w:rsid w:val="003578A9"/>
    <w:rsid w:val="0035790E"/>
    <w:rsid w:val="0036187A"/>
    <w:rsid w:val="00362AFB"/>
    <w:rsid w:val="0036355C"/>
    <w:rsid w:val="003650DE"/>
    <w:rsid w:val="00365559"/>
    <w:rsid w:val="00365E45"/>
    <w:rsid w:val="00366911"/>
    <w:rsid w:val="00371E0A"/>
    <w:rsid w:val="0037241E"/>
    <w:rsid w:val="003730EC"/>
    <w:rsid w:val="00373B6C"/>
    <w:rsid w:val="00374076"/>
    <w:rsid w:val="003754D2"/>
    <w:rsid w:val="003779F5"/>
    <w:rsid w:val="00377E7B"/>
    <w:rsid w:val="00380645"/>
    <w:rsid w:val="003806E9"/>
    <w:rsid w:val="0038070D"/>
    <w:rsid w:val="00380810"/>
    <w:rsid w:val="00380C93"/>
    <w:rsid w:val="00383285"/>
    <w:rsid w:val="00384464"/>
    <w:rsid w:val="003848D7"/>
    <w:rsid w:val="00384E80"/>
    <w:rsid w:val="003865FC"/>
    <w:rsid w:val="00390751"/>
    <w:rsid w:val="003922F2"/>
    <w:rsid w:val="00392471"/>
    <w:rsid w:val="00392CFE"/>
    <w:rsid w:val="00393973"/>
    <w:rsid w:val="0039474E"/>
    <w:rsid w:val="00394FA9"/>
    <w:rsid w:val="00395C3A"/>
    <w:rsid w:val="00396A19"/>
    <w:rsid w:val="0039705E"/>
    <w:rsid w:val="003973D3"/>
    <w:rsid w:val="003A1FF6"/>
    <w:rsid w:val="003A2A90"/>
    <w:rsid w:val="003A502E"/>
    <w:rsid w:val="003A61F8"/>
    <w:rsid w:val="003A64DC"/>
    <w:rsid w:val="003B0674"/>
    <w:rsid w:val="003B11F1"/>
    <w:rsid w:val="003B13F3"/>
    <w:rsid w:val="003B2EC5"/>
    <w:rsid w:val="003B40D6"/>
    <w:rsid w:val="003B79B5"/>
    <w:rsid w:val="003C135F"/>
    <w:rsid w:val="003C1898"/>
    <w:rsid w:val="003C2DDC"/>
    <w:rsid w:val="003C3878"/>
    <w:rsid w:val="003C38B0"/>
    <w:rsid w:val="003C66AA"/>
    <w:rsid w:val="003C6B41"/>
    <w:rsid w:val="003C7896"/>
    <w:rsid w:val="003C7A62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77A0"/>
    <w:rsid w:val="003D7A6A"/>
    <w:rsid w:val="003E3678"/>
    <w:rsid w:val="003E4F3F"/>
    <w:rsid w:val="003E66D2"/>
    <w:rsid w:val="003E6D1F"/>
    <w:rsid w:val="003E6F2D"/>
    <w:rsid w:val="003E71BB"/>
    <w:rsid w:val="003E7E95"/>
    <w:rsid w:val="003F0306"/>
    <w:rsid w:val="003F1DDF"/>
    <w:rsid w:val="003F2368"/>
    <w:rsid w:val="003F2A3E"/>
    <w:rsid w:val="003F3C52"/>
    <w:rsid w:val="003F3FFD"/>
    <w:rsid w:val="003F5907"/>
    <w:rsid w:val="003F5BAE"/>
    <w:rsid w:val="003F7275"/>
    <w:rsid w:val="003F78D7"/>
    <w:rsid w:val="00400360"/>
    <w:rsid w:val="004004B2"/>
    <w:rsid w:val="00401430"/>
    <w:rsid w:val="00401F11"/>
    <w:rsid w:val="00403CAA"/>
    <w:rsid w:val="00404DF4"/>
    <w:rsid w:val="00405AC9"/>
    <w:rsid w:val="00405F05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4EB3"/>
    <w:rsid w:val="00415A5E"/>
    <w:rsid w:val="00415FF0"/>
    <w:rsid w:val="004167A1"/>
    <w:rsid w:val="00416A56"/>
    <w:rsid w:val="00417722"/>
    <w:rsid w:val="00420EF2"/>
    <w:rsid w:val="00421E07"/>
    <w:rsid w:val="00423286"/>
    <w:rsid w:val="00424CF8"/>
    <w:rsid w:val="00425C97"/>
    <w:rsid w:val="0042618C"/>
    <w:rsid w:val="00426507"/>
    <w:rsid w:val="00430954"/>
    <w:rsid w:val="004317EA"/>
    <w:rsid w:val="00431BBE"/>
    <w:rsid w:val="0043283C"/>
    <w:rsid w:val="00434BCE"/>
    <w:rsid w:val="00435137"/>
    <w:rsid w:val="00435897"/>
    <w:rsid w:val="00436724"/>
    <w:rsid w:val="0043722F"/>
    <w:rsid w:val="004378BC"/>
    <w:rsid w:val="00440504"/>
    <w:rsid w:val="004409A8"/>
    <w:rsid w:val="00440DB4"/>
    <w:rsid w:val="004423A5"/>
    <w:rsid w:val="0044316B"/>
    <w:rsid w:val="004431C1"/>
    <w:rsid w:val="004448FF"/>
    <w:rsid w:val="0044548D"/>
    <w:rsid w:val="00447AE2"/>
    <w:rsid w:val="00450EF1"/>
    <w:rsid w:val="00452B69"/>
    <w:rsid w:val="00453F00"/>
    <w:rsid w:val="00456933"/>
    <w:rsid w:val="00457021"/>
    <w:rsid w:val="00457316"/>
    <w:rsid w:val="004576E6"/>
    <w:rsid w:val="004577E1"/>
    <w:rsid w:val="00457CC0"/>
    <w:rsid w:val="00460A06"/>
    <w:rsid w:val="004612B1"/>
    <w:rsid w:val="00461A29"/>
    <w:rsid w:val="00461C12"/>
    <w:rsid w:val="00462FBE"/>
    <w:rsid w:val="00463A43"/>
    <w:rsid w:val="004644A6"/>
    <w:rsid w:val="00464659"/>
    <w:rsid w:val="0046492C"/>
    <w:rsid w:val="00464AF9"/>
    <w:rsid w:val="00465A63"/>
    <w:rsid w:val="00467403"/>
    <w:rsid w:val="00470803"/>
    <w:rsid w:val="004711E6"/>
    <w:rsid w:val="004719BA"/>
    <w:rsid w:val="00473112"/>
    <w:rsid w:val="00474EB0"/>
    <w:rsid w:val="004801E8"/>
    <w:rsid w:val="00482C80"/>
    <w:rsid w:val="00484218"/>
    <w:rsid w:val="0048429A"/>
    <w:rsid w:val="00484A8D"/>
    <w:rsid w:val="00485AE2"/>
    <w:rsid w:val="00485C96"/>
    <w:rsid w:val="0048690B"/>
    <w:rsid w:val="00487075"/>
    <w:rsid w:val="00487D95"/>
    <w:rsid w:val="00490483"/>
    <w:rsid w:val="004924B8"/>
    <w:rsid w:val="0049269E"/>
    <w:rsid w:val="00492A28"/>
    <w:rsid w:val="00493799"/>
    <w:rsid w:val="004962C8"/>
    <w:rsid w:val="004963FF"/>
    <w:rsid w:val="00496EE6"/>
    <w:rsid w:val="004A01C9"/>
    <w:rsid w:val="004A0D01"/>
    <w:rsid w:val="004A0D8A"/>
    <w:rsid w:val="004A122E"/>
    <w:rsid w:val="004A29A8"/>
    <w:rsid w:val="004A2B11"/>
    <w:rsid w:val="004A369A"/>
    <w:rsid w:val="004A3971"/>
    <w:rsid w:val="004A58D2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D4B"/>
    <w:rsid w:val="004B26C2"/>
    <w:rsid w:val="004B2AFE"/>
    <w:rsid w:val="004B310F"/>
    <w:rsid w:val="004B3AD8"/>
    <w:rsid w:val="004B3B4F"/>
    <w:rsid w:val="004B3D7E"/>
    <w:rsid w:val="004B4921"/>
    <w:rsid w:val="004B55C2"/>
    <w:rsid w:val="004B6D9C"/>
    <w:rsid w:val="004C2471"/>
    <w:rsid w:val="004C2826"/>
    <w:rsid w:val="004C43D9"/>
    <w:rsid w:val="004C53A1"/>
    <w:rsid w:val="004D0B97"/>
    <w:rsid w:val="004D1BC1"/>
    <w:rsid w:val="004D343E"/>
    <w:rsid w:val="004D3441"/>
    <w:rsid w:val="004D459F"/>
    <w:rsid w:val="004D4ED0"/>
    <w:rsid w:val="004D63F9"/>
    <w:rsid w:val="004D655B"/>
    <w:rsid w:val="004D6BE6"/>
    <w:rsid w:val="004D772A"/>
    <w:rsid w:val="004E00F7"/>
    <w:rsid w:val="004E18F5"/>
    <w:rsid w:val="004E1A3D"/>
    <w:rsid w:val="004E29B0"/>
    <w:rsid w:val="004E4914"/>
    <w:rsid w:val="004E4C26"/>
    <w:rsid w:val="004E573B"/>
    <w:rsid w:val="004E593E"/>
    <w:rsid w:val="004E6A1D"/>
    <w:rsid w:val="004E72A1"/>
    <w:rsid w:val="004F336D"/>
    <w:rsid w:val="004F353F"/>
    <w:rsid w:val="004F386E"/>
    <w:rsid w:val="004F4C86"/>
    <w:rsid w:val="004F631F"/>
    <w:rsid w:val="004F70F0"/>
    <w:rsid w:val="004F7570"/>
    <w:rsid w:val="0050170A"/>
    <w:rsid w:val="005039A5"/>
    <w:rsid w:val="00503FEF"/>
    <w:rsid w:val="00504062"/>
    <w:rsid w:val="00504995"/>
    <w:rsid w:val="00505168"/>
    <w:rsid w:val="0050592A"/>
    <w:rsid w:val="00507869"/>
    <w:rsid w:val="005105A4"/>
    <w:rsid w:val="00510ED9"/>
    <w:rsid w:val="005125AA"/>
    <w:rsid w:val="00512796"/>
    <w:rsid w:val="00515FCE"/>
    <w:rsid w:val="005167C4"/>
    <w:rsid w:val="00517B2C"/>
    <w:rsid w:val="005203F3"/>
    <w:rsid w:val="005219E8"/>
    <w:rsid w:val="005230F8"/>
    <w:rsid w:val="005231D3"/>
    <w:rsid w:val="00523854"/>
    <w:rsid w:val="00523E57"/>
    <w:rsid w:val="00525EC2"/>
    <w:rsid w:val="005278CF"/>
    <w:rsid w:val="005316F8"/>
    <w:rsid w:val="00532657"/>
    <w:rsid w:val="005329E8"/>
    <w:rsid w:val="00532A18"/>
    <w:rsid w:val="005334B5"/>
    <w:rsid w:val="00534486"/>
    <w:rsid w:val="005347D8"/>
    <w:rsid w:val="00534B3D"/>
    <w:rsid w:val="00534C38"/>
    <w:rsid w:val="00540528"/>
    <w:rsid w:val="0054181A"/>
    <w:rsid w:val="00547957"/>
    <w:rsid w:val="00547EAE"/>
    <w:rsid w:val="00551674"/>
    <w:rsid w:val="00551E77"/>
    <w:rsid w:val="00552EA3"/>
    <w:rsid w:val="00554D33"/>
    <w:rsid w:val="005551AD"/>
    <w:rsid w:val="00555B1F"/>
    <w:rsid w:val="00556683"/>
    <w:rsid w:val="005566CB"/>
    <w:rsid w:val="00560891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24CF"/>
    <w:rsid w:val="0057283D"/>
    <w:rsid w:val="00572DEC"/>
    <w:rsid w:val="005736A4"/>
    <w:rsid w:val="00573D9E"/>
    <w:rsid w:val="00575E59"/>
    <w:rsid w:val="00576592"/>
    <w:rsid w:val="0057772A"/>
    <w:rsid w:val="00577D8D"/>
    <w:rsid w:val="00580EC9"/>
    <w:rsid w:val="005816EC"/>
    <w:rsid w:val="00581FDB"/>
    <w:rsid w:val="00582310"/>
    <w:rsid w:val="005839B6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1BAD"/>
    <w:rsid w:val="00591D35"/>
    <w:rsid w:val="005929AC"/>
    <w:rsid w:val="00592EF0"/>
    <w:rsid w:val="0059323D"/>
    <w:rsid w:val="00593600"/>
    <w:rsid w:val="005947BE"/>
    <w:rsid w:val="00595D74"/>
    <w:rsid w:val="00596394"/>
    <w:rsid w:val="005968BD"/>
    <w:rsid w:val="00596E85"/>
    <w:rsid w:val="00597384"/>
    <w:rsid w:val="00597896"/>
    <w:rsid w:val="005A08C9"/>
    <w:rsid w:val="005A0F87"/>
    <w:rsid w:val="005A26EF"/>
    <w:rsid w:val="005A2B05"/>
    <w:rsid w:val="005A2B58"/>
    <w:rsid w:val="005A3360"/>
    <w:rsid w:val="005A359C"/>
    <w:rsid w:val="005A3CDA"/>
    <w:rsid w:val="005A4ADF"/>
    <w:rsid w:val="005A4FFA"/>
    <w:rsid w:val="005A74D9"/>
    <w:rsid w:val="005A7867"/>
    <w:rsid w:val="005B460A"/>
    <w:rsid w:val="005B5F6E"/>
    <w:rsid w:val="005B6189"/>
    <w:rsid w:val="005B65FB"/>
    <w:rsid w:val="005C0098"/>
    <w:rsid w:val="005C177A"/>
    <w:rsid w:val="005C21CD"/>
    <w:rsid w:val="005C362F"/>
    <w:rsid w:val="005C3F7E"/>
    <w:rsid w:val="005C5971"/>
    <w:rsid w:val="005C6DAD"/>
    <w:rsid w:val="005C6EB9"/>
    <w:rsid w:val="005C7019"/>
    <w:rsid w:val="005D0F67"/>
    <w:rsid w:val="005D1B74"/>
    <w:rsid w:val="005D21EF"/>
    <w:rsid w:val="005D3420"/>
    <w:rsid w:val="005D4E4F"/>
    <w:rsid w:val="005D5F80"/>
    <w:rsid w:val="005D6E21"/>
    <w:rsid w:val="005D7932"/>
    <w:rsid w:val="005E0367"/>
    <w:rsid w:val="005E09F1"/>
    <w:rsid w:val="005E134A"/>
    <w:rsid w:val="005E1963"/>
    <w:rsid w:val="005E2C12"/>
    <w:rsid w:val="005E2CCF"/>
    <w:rsid w:val="005E3836"/>
    <w:rsid w:val="005E3D4A"/>
    <w:rsid w:val="005E3E17"/>
    <w:rsid w:val="005E43E0"/>
    <w:rsid w:val="005E4773"/>
    <w:rsid w:val="005E4BDF"/>
    <w:rsid w:val="005E5678"/>
    <w:rsid w:val="005F05A7"/>
    <w:rsid w:val="005F0B99"/>
    <w:rsid w:val="005F0E84"/>
    <w:rsid w:val="005F23A5"/>
    <w:rsid w:val="005F2E87"/>
    <w:rsid w:val="005F3257"/>
    <w:rsid w:val="005F36E6"/>
    <w:rsid w:val="005F3838"/>
    <w:rsid w:val="005F3BA1"/>
    <w:rsid w:val="005F41F3"/>
    <w:rsid w:val="005F445F"/>
    <w:rsid w:val="005F4567"/>
    <w:rsid w:val="005F4615"/>
    <w:rsid w:val="005F52CA"/>
    <w:rsid w:val="005F5960"/>
    <w:rsid w:val="005F675C"/>
    <w:rsid w:val="00600DF9"/>
    <w:rsid w:val="006018AD"/>
    <w:rsid w:val="00604B37"/>
    <w:rsid w:val="00605AFB"/>
    <w:rsid w:val="00606A13"/>
    <w:rsid w:val="006070C0"/>
    <w:rsid w:val="006113CD"/>
    <w:rsid w:val="006113F4"/>
    <w:rsid w:val="006138AD"/>
    <w:rsid w:val="00613BD3"/>
    <w:rsid w:val="00614001"/>
    <w:rsid w:val="00614179"/>
    <w:rsid w:val="006149D8"/>
    <w:rsid w:val="00615494"/>
    <w:rsid w:val="00615EBE"/>
    <w:rsid w:val="00615F93"/>
    <w:rsid w:val="00615FF7"/>
    <w:rsid w:val="006171B6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5502"/>
    <w:rsid w:val="00630A66"/>
    <w:rsid w:val="00630B5E"/>
    <w:rsid w:val="00632BF6"/>
    <w:rsid w:val="00632EF9"/>
    <w:rsid w:val="006339FF"/>
    <w:rsid w:val="00634785"/>
    <w:rsid w:val="00634986"/>
    <w:rsid w:val="00635D58"/>
    <w:rsid w:val="006366B9"/>
    <w:rsid w:val="00636D56"/>
    <w:rsid w:val="006370C5"/>
    <w:rsid w:val="00640F71"/>
    <w:rsid w:val="00642256"/>
    <w:rsid w:val="00642A91"/>
    <w:rsid w:val="006446A5"/>
    <w:rsid w:val="00644F98"/>
    <w:rsid w:val="00645093"/>
    <w:rsid w:val="00645508"/>
    <w:rsid w:val="006460F8"/>
    <w:rsid w:val="006462FC"/>
    <w:rsid w:val="00650460"/>
    <w:rsid w:val="00650A99"/>
    <w:rsid w:val="006528F6"/>
    <w:rsid w:val="00652A20"/>
    <w:rsid w:val="006539F0"/>
    <w:rsid w:val="00654A87"/>
    <w:rsid w:val="00654D6A"/>
    <w:rsid w:val="006552F5"/>
    <w:rsid w:val="0065551F"/>
    <w:rsid w:val="00656558"/>
    <w:rsid w:val="0065763B"/>
    <w:rsid w:val="00661B69"/>
    <w:rsid w:val="00662A4E"/>
    <w:rsid w:val="0066589D"/>
    <w:rsid w:val="006659F9"/>
    <w:rsid w:val="006661A2"/>
    <w:rsid w:val="00667C1B"/>
    <w:rsid w:val="00667DA6"/>
    <w:rsid w:val="006745C5"/>
    <w:rsid w:val="00674BD9"/>
    <w:rsid w:val="006750A2"/>
    <w:rsid w:val="00675ECE"/>
    <w:rsid w:val="00676641"/>
    <w:rsid w:val="0067768D"/>
    <w:rsid w:val="006776EB"/>
    <w:rsid w:val="00680099"/>
    <w:rsid w:val="006817C8"/>
    <w:rsid w:val="006818FF"/>
    <w:rsid w:val="00682511"/>
    <w:rsid w:val="006829B0"/>
    <w:rsid w:val="006831BD"/>
    <w:rsid w:val="0068458E"/>
    <w:rsid w:val="00686054"/>
    <w:rsid w:val="0068623A"/>
    <w:rsid w:val="0068684F"/>
    <w:rsid w:val="00691223"/>
    <w:rsid w:val="0069148D"/>
    <w:rsid w:val="00691B96"/>
    <w:rsid w:val="006923CD"/>
    <w:rsid w:val="006933B2"/>
    <w:rsid w:val="00694C7E"/>
    <w:rsid w:val="00694F38"/>
    <w:rsid w:val="0069714F"/>
    <w:rsid w:val="0069793E"/>
    <w:rsid w:val="006A0E9D"/>
    <w:rsid w:val="006A279B"/>
    <w:rsid w:val="006A346D"/>
    <w:rsid w:val="006A489C"/>
    <w:rsid w:val="006A504B"/>
    <w:rsid w:val="006A5D8A"/>
    <w:rsid w:val="006B0D24"/>
    <w:rsid w:val="006B0E25"/>
    <w:rsid w:val="006B2328"/>
    <w:rsid w:val="006B2568"/>
    <w:rsid w:val="006B267C"/>
    <w:rsid w:val="006B32A5"/>
    <w:rsid w:val="006B35E1"/>
    <w:rsid w:val="006B438B"/>
    <w:rsid w:val="006B4399"/>
    <w:rsid w:val="006B4CAA"/>
    <w:rsid w:val="006B51C6"/>
    <w:rsid w:val="006B5979"/>
    <w:rsid w:val="006B6D02"/>
    <w:rsid w:val="006C2151"/>
    <w:rsid w:val="006C236F"/>
    <w:rsid w:val="006C38FF"/>
    <w:rsid w:val="006C413E"/>
    <w:rsid w:val="006C4896"/>
    <w:rsid w:val="006C699A"/>
    <w:rsid w:val="006C6DF0"/>
    <w:rsid w:val="006C72C3"/>
    <w:rsid w:val="006D1207"/>
    <w:rsid w:val="006D2B24"/>
    <w:rsid w:val="006D2BE9"/>
    <w:rsid w:val="006D3313"/>
    <w:rsid w:val="006D3C93"/>
    <w:rsid w:val="006D4D88"/>
    <w:rsid w:val="006D59BC"/>
    <w:rsid w:val="006D6A2B"/>
    <w:rsid w:val="006D7109"/>
    <w:rsid w:val="006D7A4A"/>
    <w:rsid w:val="006E1BD1"/>
    <w:rsid w:val="006E26F1"/>
    <w:rsid w:val="006E3F55"/>
    <w:rsid w:val="006E7BD2"/>
    <w:rsid w:val="006E7CCD"/>
    <w:rsid w:val="006F26C7"/>
    <w:rsid w:val="006F2CB9"/>
    <w:rsid w:val="006F59AA"/>
    <w:rsid w:val="006F607D"/>
    <w:rsid w:val="006F6AC6"/>
    <w:rsid w:val="006F7411"/>
    <w:rsid w:val="00700A6D"/>
    <w:rsid w:val="00700ADC"/>
    <w:rsid w:val="007012CD"/>
    <w:rsid w:val="00701481"/>
    <w:rsid w:val="0070190A"/>
    <w:rsid w:val="00701DDB"/>
    <w:rsid w:val="0070271D"/>
    <w:rsid w:val="00702BA6"/>
    <w:rsid w:val="00703321"/>
    <w:rsid w:val="00704484"/>
    <w:rsid w:val="00704CA8"/>
    <w:rsid w:val="007056E5"/>
    <w:rsid w:val="007059F3"/>
    <w:rsid w:val="00707E65"/>
    <w:rsid w:val="00711906"/>
    <w:rsid w:val="007136ED"/>
    <w:rsid w:val="007153F8"/>
    <w:rsid w:val="00716B62"/>
    <w:rsid w:val="00716BE5"/>
    <w:rsid w:val="00720F13"/>
    <w:rsid w:val="00721498"/>
    <w:rsid w:val="007218FE"/>
    <w:rsid w:val="00721F2E"/>
    <w:rsid w:val="00722732"/>
    <w:rsid w:val="00722D9C"/>
    <w:rsid w:val="00723961"/>
    <w:rsid w:val="00723FAC"/>
    <w:rsid w:val="007255F1"/>
    <w:rsid w:val="00732492"/>
    <w:rsid w:val="00734F0F"/>
    <w:rsid w:val="0073564A"/>
    <w:rsid w:val="00735AEB"/>
    <w:rsid w:val="00735E6F"/>
    <w:rsid w:val="00736692"/>
    <w:rsid w:val="00737AA2"/>
    <w:rsid w:val="00740295"/>
    <w:rsid w:val="007407E0"/>
    <w:rsid w:val="00740C18"/>
    <w:rsid w:val="007436B8"/>
    <w:rsid w:val="007439D7"/>
    <w:rsid w:val="00743B6A"/>
    <w:rsid w:val="00744073"/>
    <w:rsid w:val="007452BF"/>
    <w:rsid w:val="007452EB"/>
    <w:rsid w:val="0074566B"/>
    <w:rsid w:val="00745E45"/>
    <w:rsid w:val="00746072"/>
    <w:rsid w:val="007461B5"/>
    <w:rsid w:val="00747F62"/>
    <w:rsid w:val="0075084C"/>
    <w:rsid w:val="00750968"/>
    <w:rsid w:val="00751A21"/>
    <w:rsid w:val="00752CF6"/>
    <w:rsid w:val="00754263"/>
    <w:rsid w:val="007545C1"/>
    <w:rsid w:val="00754838"/>
    <w:rsid w:val="00754FB2"/>
    <w:rsid w:val="00755281"/>
    <w:rsid w:val="00755BE0"/>
    <w:rsid w:val="007562B0"/>
    <w:rsid w:val="00757FB0"/>
    <w:rsid w:val="00760CEA"/>
    <w:rsid w:val="0076169F"/>
    <w:rsid w:val="00762855"/>
    <w:rsid w:val="00766512"/>
    <w:rsid w:val="007671A5"/>
    <w:rsid w:val="00770DA6"/>
    <w:rsid w:val="00771D3A"/>
    <w:rsid w:val="00772E32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467"/>
    <w:rsid w:val="00782C6E"/>
    <w:rsid w:val="00782D49"/>
    <w:rsid w:val="00783169"/>
    <w:rsid w:val="0078406F"/>
    <w:rsid w:val="007845FF"/>
    <w:rsid w:val="0078500D"/>
    <w:rsid w:val="0078515F"/>
    <w:rsid w:val="00787506"/>
    <w:rsid w:val="00787FD6"/>
    <w:rsid w:val="007902F5"/>
    <w:rsid w:val="0079130B"/>
    <w:rsid w:val="00791A01"/>
    <w:rsid w:val="00791BAD"/>
    <w:rsid w:val="00792883"/>
    <w:rsid w:val="00793C06"/>
    <w:rsid w:val="007945E7"/>
    <w:rsid w:val="00795DC9"/>
    <w:rsid w:val="00796B82"/>
    <w:rsid w:val="007A003D"/>
    <w:rsid w:val="007A0AF8"/>
    <w:rsid w:val="007A2014"/>
    <w:rsid w:val="007A3A90"/>
    <w:rsid w:val="007A4473"/>
    <w:rsid w:val="007A486D"/>
    <w:rsid w:val="007A48D1"/>
    <w:rsid w:val="007A5A8B"/>
    <w:rsid w:val="007A5E41"/>
    <w:rsid w:val="007A6DC3"/>
    <w:rsid w:val="007A7F46"/>
    <w:rsid w:val="007B06AE"/>
    <w:rsid w:val="007B0CF8"/>
    <w:rsid w:val="007B17AC"/>
    <w:rsid w:val="007B190D"/>
    <w:rsid w:val="007B1E51"/>
    <w:rsid w:val="007B63BA"/>
    <w:rsid w:val="007B6F6C"/>
    <w:rsid w:val="007C349D"/>
    <w:rsid w:val="007C4688"/>
    <w:rsid w:val="007C5A55"/>
    <w:rsid w:val="007C702D"/>
    <w:rsid w:val="007D1844"/>
    <w:rsid w:val="007D3F97"/>
    <w:rsid w:val="007D4109"/>
    <w:rsid w:val="007D44D5"/>
    <w:rsid w:val="007D58AB"/>
    <w:rsid w:val="007D62AC"/>
    <w:rsid w:val="007D65CF"/>
    <w:rsid w:val="007D6CE4"/>
    <w:rsid w:val="007E1345"/>
    <w:rsid w:val="007E2D68"/>
    <w:rsid w:val="007E30D6"/>
    <w:rsid w:val="007E355D"/>
    <w:rsid w:val="007E3FC8"/>
    <w:rsid w:val="007E544C"/>
    <w:rsid w:val="007E679E"/>
    <w:rsid w:val="007E70E0"/>
    <w:rsid w:val="007F00CF"/>
    <w:rsid w:val="007F0B2C"/>
    <w:rsid w:val="007F0B40"/>
    <w:rsid w:val="007F2048"/>
    <w:rsid w:val="007F29E9"/>
    <w:rsid w:val="007F413A"/>
    <w:rsid w:val="007F456F"/>
    <w:rsid w:val="007F5C0F"/>
    <w:rsid w:val="007F622A"/>
    <w:rsid w:val="007F680B"/>
    <w:rsid w:val="007F7D0A"/>
    <w:rsid w:val="00800B69"/>
    <w:rsid w:val="00800C05"/>
    <w:rsid w:val="00801A6F"/>
    <w:rsid w:val="00802234"/>
    <w:rsid w:val="0080285C"/>
    <w:rsid w:val="008059B1"/>
    <w:rsid w:val="00806A07"/>
    <w:rsid w:val="00806D33"/>
    <w:rsid w:val="00807006"/>
    <w:rsid w:val="008070D1"/>
    <w:rsid w:val="00811001"/>
    <w:rsid w:val="008113DD"/>
    <w:rsid w:val="00812BD1"/>
    <w:rsid w:val="00813DF1"/>
    <w:rsid w:val="00816A4D"/>
    <w:rsid w:val="00816DED"/>
    <w:rsid w:val="008202D2"/>
    <w:rsid w:val="00820F7A"/>
    <w:rsid w:val="0082291B"/>
    <w:rsid w:val="0082380D"/>
    <w:rsid w:val="00824211"/>
    <w:rsid w:val="0082604E"/>
    <w:rsid w:val="0082645B"/>
    <w:rsid w:val="00827F40"/>
    <w:rsid w:val="0083012D"/>
    <w:rsid w:val="00830B68"/>
    <w:rsid w:val="00833384"/>
    <w:rsid w:val="00834FF6"/>
    <w:rsid w:val="008370AB"/>
    <w:rsid w:val="00841F4A"/>
    <w:rsid w:val="00843804"/>
    <w:rsid w:val="0084389E"/>
    <w:rsid w:val="00843C74"/>
    <w:rsid w:val="008446E3"/>
    <w:rsid w:val="008447B0"/>
    <w:rsid w:val="0084591A"/>
    <w:rsid w:val="00846279"/>
    <w:rsid w:val="00846802"/>
    <w:rsid w:val="008475F7"/>
    <w:rsid w:val="00847F11"/>
    <w:rsid w:val="00851DB2"/>
    <w:rsid w:val="00853E64"/>
    <w:rsid w:val="0085545D"/>
    <w:rsid w:val="00855CB8"/>
    <w:rsid w:val="008560A9"/>
    <w:rsid w:val="00856D7F"/>
    <w:rsid w:val="008571DB"/>
    <w:rsid w:val="00857BDB"/>
    <w:rsid w:val="008616AE"/>
    <w:rsid w:val="008639F4"/>
    <w:rsid w:val="008641F3"/>
    <w:rsid w:val="00865DCD"/>
    <w:rsid w:val="00866B97"/>
    <w:rsid w:val="0087059C"/>
    <w:rsid w:val="0087106E"/>
    <w:rsid w:val="00872015"/>
    <w:rsid w:val="0087255D"/>
    <w:rsid w:val="008741B7"/>
    <w:rsid w:val="0087429E"/>
    <w:rsid w:val="0087437F"/>
    <w:rsid w:val="00875C83"/>
    <w:rsid w:val="008769F5"/>
    <w:rsid w:val="008803D8"/>
    <w:rsid w:val="008808C2"/>
    <w:rsid w:val="00885526"/>
    <w:rsid w:val="008859F0"/>
    <w:rsid w:val="00886398"/>
    <w:rsid w:val="00890203"/>
    <w:rsid w:val="0089043D"/>
    <w:rsid w:val="008904D6"/>
    <w:rsid w:val="00892F4F"/>
    <w:rsid w:val="00895AE0"/>
    <w:rsid w:val="008A0058"/>
    <w:rsid w:val="008A04B9"/>
    <w:rsid w:val="008A0BEC"/>
    <w:rsid w:val="008A1662"/>
    <w:rsid w:val="008A23DB"/>
    <w:rsid w:val="008A2C70"/>
    <w:rsid w:val="008A6050"/>
    <w:rsid w:val="008A6C60"/>
    <w:rsid w:val="008A7204"/>
    <w:rsid w:val="008B0735"/>
    <w:rsid w:val="008B118F"/>
    <w:rsid w:val="008B1833"/>
    <w:rsid w:val="008B20C6"/>
    <w:rsid w:val="008B562C"/>
    <w:rsid w:val="008B58FE"/>
    <w:rsid w:val="008B5EF8"/>
    <w:rsid w:val="008B65BA"/>
    <w:rsid w:val="008B67E2"/>
    <w:rsid w:val="008B7A6B"/>
    <w:rsid w:val="008B7E69"/>
    <w:rsid w:val="008C07D0"/>
    <w:rsid w:val="008C0F16"/>
    <w:rsid w:val="008C1165"/>
    <w:rsid w:val="008C17C0"/>
    <w:rsid w:val="008C28C7"/>
    <w:rsid w:val="008C4F68"/>
    <w:rsid w:val="008C5293"/>
    <w:rsid w:val="008C777F"/>
    <w:rsid w:val="008C7EC2"/>
    <w:rsid w:val="008D09C2"/>
    <w:rsid w:val="008D2868"/>
    <w:rsid w:val="008D47C4"/>
    <w:rsid w:val="008D52F7"/>
    <w:rsid w:val="008D625F"/>
    <w:rsid w:val="008D6FEF"/>
    <w:rsid w:val="008D7BF2"/>
    <w:rsid w:val="008D7FA5"/>
    <w:rsid w:val="008D7FC0"/>
    <w:rsid w:val="008E1FD8"/>
    <w:rsid w:val="008E2042"/>
    <w:rsid w:val="008E24F9"/>
    <w:rsid w:val="008E2B9A"/>
    <w:rsid w:val="008E2EEA"/>
    <w:rsid w:val="008E315B"/>
    <w:rsid w:val="008E40B2"/>
    <w:rsid w:val="008E51E1"/>
    <w:rsid w:val="008E6C46"/>
    <w:rsid w:val="008E73D0"/>
    <w:rsid w:val="008E7621"/>
    <w:rsid w:val="008E7E1B"/>
    <w:rsid w:val="008F03B9"/>
    <w:rsid w:val="008F0468"/>
    <w:rsid w:val="008F200F"/>
    <w:rsid w:val="008F271A"/>
    <w:rsid w:val="008F2E2B"/>
    <w:rsid w:val="008F54C8"/>
    <w:rsid w:val="008F5891"/>
    <w:rsid w:val="008F6239"/>
    <w:rsid w:val="008F697C"/>
    <w:rsid w:val="008F75B4"/>
    <w:rsid w:val="00900128"/>
    <w:rsid w:val="0090178C"/>
    <w:rsid w:val="00901A0E"/>
    <w:rsid w:val="00901E91"/>
    <w:rsid w:val="00903404"/>
    <w:rsid w:val="0090386E"/>
    <w:rsid w:val="00903891"/>
    <w:rsid w:val="00903CC2"/>
    <w:rsid w:val="00904A5C"/>
    <w:rsid w:val="00907AA6"/>
    <w:rsid w:val="0091042E"/>
    <w:rsid w:val="0091293A"/>
    <w:rsid w:val="00912FD9"/>
    <w:rsid w:val="009135AB"/>
    <w:rsid w:val="00913A04"/>
    <w:rsid w:val="00913A7A"/>
    <w:rsid w:val="009218E0"/>
    <w:rsid w:val="0092195E"/>
    <w:rsid w:val="00921BC8"/>
    <w:rsid w:val="00921CC5"/>
    <w:rsid w:val="009221C8"/>
    <w:rsid w:val="009233DD"/>
    <w:rsid w:val="00923F85"/>
    <w:rsid w:val="00924CED"/>
    <w:rsid w:val="00925AE4"/>
    <w:rsid w:val="00926BCD"/>
    <w:rsid w:val="00930587"/>
    <w:rsid w:val="009308D1"/>
    <w:rsid w:val="00931512"/>
    <w:rsid w:val="00932B6F"/>
    <w:rsid w:val="00933D7B"/>
    <w:rsid w:val="00933F64"/>
    <w:rsid w:val="00934A91"/>
    <w:rsid w:val="009353DE"/>
    <w:rsid w:val="00935AA6"/>
    <w:rsid w:val="00935D37"/>
    <w:rsid w:val="009360FF"/>
    <w:rsid w:val="0093618D"/>
    <w:rsid w:val="009401EA"/>
    <w:rsid w:val="00940222"/>
    <w:rsid w:val="0094050D"/>
    <w:rsid w:val="00941BC9"/>
    <w:rsid w:val="00942123"/>
    <w:rsid w:val="00942B8F"/>
    <w:rsid w:val="00942F1C"/>
    <w:rsid w:val="00942FA4"/>
    <w:rsid w:val="00942FD8"/>
    <w:rsid w:val="00943637"/>
    <w:rsid w:val="00943A80"/>
    <w:rsid w:val="00943FB8"/>
    <w:rsid w:val="00944B34"/>
    <w:rsid w:val="0094588C"/>
    <w:rsid w:val="00946A67"/>
    <w:rsid w:val="00947F69"/>
    <w:rsid w:val="00951D93"/>
    <w:rsid w:val="009520B3"/>
    <w:rsid w:val="0095243C"/>
    <w:rsid w:val="009527C5"/>
    <w:rsid w:val="00952B9A"/>
    <w:rsid w:val="00952E9E"/>
    <w:rsid w:val="00952FEC"/>
    <w:rsid w:val="00953059"/>
    <w:rsid w:val="009545D2"/>
    <w:rsid w:val="009547A4"/>
    <w:rsid w:val="0095526F"/>
    <w:rsid w:val="00957B05"/>
    <w:rsid w:val="00960E60"/>
    <w:rsid w:val="009615AB"/>
    <w:rsid w:val="009622DA"/>
    <w:rsid w:val="00962E5D"/>
    <w:rsid w:val="00963680"/>
    <w:rsid w:val="00963C85"/>
    <w:rsid w:val="009641F1"/>
    <w:rsid w:val="0097090C"/>
    <w:rsid w:val="00970BA9"/>
    <w:rsid w:val="00972AF0"/>
    <w:rsid w:val="009743A0"/>
    <w:rsid w:val="00974EDB"/>
    <w:rsid w:val="00976556"/>
    <w:rsid w:val="009772DA"/>
    <w:rsid w:val="00977B8D"/>
    <w:rsid w:val="00980606"/>
    <w:rsid w:val="00980B3F"/>
    <w:rsid w:val="00980F0E"/>
    <w:rsid w:val="00980F78"/>
    <w:rsid w:val="009823F3"/>
    <w:rsid w:val="00983207"/>
    <w:rsid w:val="0098367B"/>
    <w:rsid w:val="00984AF3"/>
    <w:rsid w:val="00985213"/>
    <w:rsid w:val="00987213"/>
    <w:rsid w:val="0099194E"/>
    <w:rsid w:val="009929CF"/>
    <w:rsid w:val="0099524C"/>
    <w:rsid w:val="009A21CA"/>
    <w:rsid w:val="009A23C0"/>
    <w:rsid w:val="009A2813"/>
    <w:rsid w:val="009A2875"/>
    <w:rsid w:val="009A3057"/>
    <w:rsid w:val="009A3C4B"/>
    <w:rsid w:val="009A434F"/>
    <w:rsid w:val="009A459D"/>
    <w:rsid w:val="009A4650"/>
    <w:rsid w:val="009A4BCB"/>
    <w:rsid w:val="009A50EA"/>
    <w:rsid w:val="009A5189"/>
    <w:rsid w:val="009A52C4"/>
    <w:rsid w:val="009A5CC6"/>
    <w:rsid w:val="009B0531"/>
    <w:rsid w:val="009B1770"/>
    <w:rsid w:val="009B1911"/>
    <w:rsid w:val="009B20E3"/>
    <w:rsid w:val="009B2593"/>
    <w:rsid w:val="009B26B5"/>
    <w:rsid w:val="009B2D11"/>
    <w:rsid w:val="009B3075"/>
    <w:rsid w:val="009B4C6A"/>
    <w:rsid w:val="009B4DAB"/>
    <w:rsid w:val="009C0825"/>
    <w:rsid w:val="009C1807"/>
    <w:rsid w:val="009C20FC"/>
    <w:rsid w:val="009C4B52"/>
    <w:rsid w:val="009C562B"/>
    <w:rsid w:val="009C684C"/>
    <w:rsid w:val="009C7597"/>
    <w:rsid w:val="009C7639"/>
    <w:rsid w:val="009D10A9"/>
    <w:rsid w:val="009D1F0D"/>
    <w:rsid w:val="009D21CB"/>
    <w:rsid w:val="009D2538"/>
    <w:rsid w:val="009D4831"/>
    <w:rsid w:val="009D490B"/>
    <w:rsid w:val="009D59A9"/>
    <w:rsid w:val="009D61B6"/>
    <w:rsid w:val="009D7893"/>
    <w:rsid w:val="009E0672"/>
    <w:rsid w:val="009E1132"/>
    <w:rsid w:val="009E12A4"/>
    <w:rsid w:val="009E2D85"/>
    <w:rsid w:val="009E2E11"/>
    <w:rsid w:val="009E52A8"/>
    <w:rsid w:val="009E65B9"/>
    <w:rsid w:val="009F018B"/>
    <w:rsid w:val="009F1361"/>
    <w:rsid w:val="009F3E55"/>
    <w:rsid w:val="009F4405"/>
    <w:rsid w:val="009F54AB"/>
    <w:rsid w:val="009F586C"/>
    <w:rsid w:val="009F5A73"/>
    <w:rsid w:val="009F67A5"/>
    <w:rsid w:val="009F68E8"/>
    <w:rsid w:val="009F7863"/>
    <w:rsid w:val="00A0162E"/>
    <w:rsid w:val="00A01746"/>
    <w:rsid w:val="00A01B70"/>
    <w:rsid w:val="00A037FE"/>
    <w:rsid w:val="00A03A51"/>
    <w:rsid w:val="00A03B21"/>
    <w:rsid w:val="00A03B5B"/>
    <w:rsid w:val="00A0430F"/>
    <w:rsid w:val="00A04383"/>
    <w:rsid w:val="00A05B64"/>
    <w:rsid w:val="00A07029"/>
    <w:rsid w:val="00A07B92"/>
    <w:rsid w:val="00A117E6"/>
    <w:rsid w:val="00A11C42"/>
    <w:rsid w:val="00A121F8"/>
    <w:rsid w:val="00A154F0"/>
    <w:rsid w:val="00A1575A"/>
    <w:rsid w:val="00A15B30"/>
    <w:rsid w:val="00A15EF6"/>
    <w:rsid w:val="00A20057"/>
    <w:rsid w:val="00A21D9B"/>
    <w:rsid w:val="00A22CBC"/>
    <w:rsid w:val="00A22E38"/>
    <w:rsid w:val="00A23A2B"/>
    <w:rsid w:val="00A2427B"/>
    <w:rsid w:val="00A24B67"/>
    <w:rsid w:val="00A25D26"/>
    <w:rsid w:val="00A26084"/>
    <w:rsid w:val="00A2699E"/>
    <w:rsid w:val="00A26EE4"/>
    <w:rsid w:val="00A2710A"/>
    <w:rsid w:val="00A27DD5"/>
    <w:rsid w:val="00A305C9"/>
    <w:rsid w:val="00A31178"/>
    <w:rsid w:val="00A32D44"/>
    <w:rsid w:val="00A335C6"/>
    <w:rsid w:val="00A33724"/>
    <w:rsid w:val="00A34850"/>
    <w:rsid w:val="00A34D5C"/>
    <w:rsid w:val="00A3520B"/>
    <w:rsid w:val="00A352B3"/>
    <w:rsid w:val="00A3584B"/>
    <w:rsid w:val="00A3681C"/>
    <w:rsid w:val="00A36CCC"/>
    <w:rsid w:val="00A41113"/>
    <w:rsid w:val="00A41284"/>
    <w:rsid w:val="00A41FA4"/>
    <w:rsid w:val="00A4214A"/>
    <w:rsid w:val="00A42C2D"/>
    <w:rsid w:val="00A449F0"/>
    <w:rsid w:val="00A44A92"/>
    <w:rsid w:val="00A45F79"/>
    <w:rsid w:val="00A46D23"/>
    <w:rsid w:val="00A50AB9"/>
    <w:rsid w:val="00A50F15"/>
    <w:rsid w:val="00A51257"/>
    <w:rsid w:val="00A51B40"/>
    <w:rsid w:val="00A52833"/>
    <w:rsid w:val="00A5292B"/>
    <w:rsid w:val="00A52C26"/>
    <w:rsid w:val="00A531E2"/>
    <w:rsid w:val="00A54823"/>
    <w:rsid w:val="00A552E0"/>
    <w:rsid w:val="00A56C05"/>
    <w:rsid w:val="00A56E02"/>
    <w:rsid w:val="00A573E1"/>
    <w:rsid w:val="00A57482"/>
    <w:rsid w:val="00A6172B"/>
    <w:rsid w:val="00A619F2"/>
    <w:rsid w:val="00A635C4"/>
    <w:rsid w:val="00A635DF"/>
    <w:rsid w:val="00A64064"/>
    <w:rsid w:val="00A65996"/>
    <w:rsid w:val="00A674CC"/>
    <w:rsid w:val="00A67953"/>
    <w:rsid w:val="00A700B8"/>
    <w:rsid w:val="00A7224E"/>
    <w:rsid w:val="00A72F25"/>
    <w:rsid w:val="00A736EC"/>
    <w:rsid w:val="00A744E7"/>
    <w:rsid w:val="00A74AF1"/>
    <w:rsid w:val="00A75F21"/>
    <w:rsid w:val="00A76110"/>
    <w:rsid w:val="00A77032"/>
    <w:rsid w:val="00A80A07"/>
    <w:rsid w:val="00A814B7"/>
    <w:rsid w:val="00A82508"/>
    <w:rsid w:val="00A8263A"/>
    <w:rsid w:val="00A82667"/>
    <w:rsid w:val="00A82BDB"/>
    <w:rsid w:val="00A85448"/>
    <w:rsid w:val="00A86137"/>
    <w:rsid w:val="00A86C97"/>
    <w:rsid w:val="00A87EBF"/>
    <w:rsid w:val="00A90A2E"/>
    <w:rsid w:val="00A90FFB"/>
    <w:rsid w:val="00A92019"/>
    <w:rsid w:val="00A93D4A"/>
    <w:rsid w:val="00A94561"/>
    <w:rsid w:val="00A955F8"/>
    <w:rsid w:val="00A961D3"/>
    <w:rsid w:val="00A964BF"/>
    <w:rsid w:val="00A9752B"/>
    <w:rsid w:val="00A97882"/>
    <w:rsid w:val="00A9792E"/>
    <w:rsid w:val="00AA0262"/>
    <w:rsid w:val="00AA0C2F"/>
    <w:rsid w:val="00AA0F9E"/>
    <w:rsid w:val="00AA1EBD"/>
    <w:rsid w:val="00AA2503"/>
    <w:rsid w:val="00AA4434"/>
    <w:rsid w:val="00AA5AA1"/>
    <w:rsid w:val="00AA666D"/>
    <w:rsid w:val="00AA691E"/>
    <w:rsid w:val="00AA6D2F"/>
    <w:rsid w:val="00AA7AB5"/>
    <w:rsid w:val="00AB0619"/>
    <w:rsid w:val="00AB0858"/>
    <w:rsid w:val="00AB1477"/>
    <w:rsid w:val="00AB1A24"/>
    <w:rsid w:val="00AB2114"/>
    <w:rsid w:val="00AB2198"/>
    <w:rsid w:val="00AB2E94"/>
    <w:rsid w:val="00AB38B9"/>
    <w:rsid w:val="00AB3B77"/>
    <w:rsid w:val="00AB7866"/>
    <w:rsid w:val="00AB7A15"/>
    <w:rsid w:val="00AC1BFB"/>
    <w:rsid w:val="00AC2C2A"/>
    <w:rsid w:val="00AC704E"/>
    <w:rsid w:val="00AC7771"/>
    <w:rsid w:val="00AD0B0A"/>
    <w:rsid w:val="00AD6403"/>
    <w:rsid w:val="00AD685D"/>
    <w:rsid w:val="00AD69B2"/>
    <w:rsid w:val="00AD6BDF"/>
    <w:rsid w:val="00AD7A4E"/>
    <w:rsid w:val="00AE13C7"/>
    <w:rsid w:val="00AE17C7"/>
    <w:rsid w:val="00AE1D3D"/>
    <w:rsid w:val="00AE2429"/>
    <w:rsid w:val="00AE42FE"/>
    <w:rsid w:val="00AE4E26"/>
    <w:rsid w:val="00AE6BDE"/>
    <w:rsid w:val="00AE737E"/>
    <w:rsid w:val="00AF0736"/>
    <w:rsid w:val="00AF08BF"/>
    <w:rsid w:val="00AF1D75"/>
    <w:rsid w:val="00AF387F"/>
    <w:rsid w:val="00AF409E"/>
    <w:rsid w:val="00AF489D"/>
    <w:rsid w:val="00AF4A99"/>
    <w:rsid w:val="00AF4BB2"/>
    <w:rsid w:val="00AF6043"/>
    <w:rsid w:val="00AF6DCD"/>
    <w:rsid w:val="00AF7176"/>
    <w:rsid w:val="00B021F8"/>
    <w:rsid w:val="00B04A84"/>
    <w:rsid w:val="00B04C25"/>
    <w:rsid w:val="00B0518E"/>
    <w:rsid w:val="00B05394"/>
    <w:rsid w:val="00B05847"/>
    <w:rsid w:val="00B05FCB"/>
    <w:rsid w:val="00B07051"/>
    <w:rsid w:val="00B100B4"/>
    <w:rsid w:val="00B1025C"/>
    <w:rsid w:val="00B10AC8"/>
    <w:rsid w:val="00B1186E"/>
    <w:rsid w:val="00B122A4"/>
    <w:rsid w:val="00B123AB"/>
    <w:rsid w:val="00B130DE"/>
    <w:rsid w:val="00B154A7"/>
    <w:rsid w:val="00B16115"/>
    <w:rsid w:val="00B219CA"/>
    <w:rsid w:val="00B2248C"/>
    <w:rsid w:val="00B22AF0"/>
    <w:rsid w:val="00B22E7A"/>
    <w:rsid w:val="00B2353C"/>
    <w:rsid w:val="00B237D1"/>
    <w:rsid w:val="00B23CFC"/>
    <w:rsid w:val="00B246BD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4232"/>
    <w:rsid w:val="00B34BBD"/>
    <w:rsid w:val="00B37CF0"/>
    <w:rsid w:val="00B37F23"/>
    <w:rsid w:val="00B40515"/>
    <w:rsid w:val="00B417F7"/>
    <w:rsid w:val="00B42495"/>
    <w:rsid w:val="00B42919"/>
    <w:rsid w:val="00B42B58"/>
    <w:rsid w:val="00B433A6"/>
    <w:rsid w:val="00B4382C"/>
    <w:rsid w:val="00B456CD"/>
    <w:rsid w:val="00B47FB4"/>
    <w:rsid w:val="00B50B39"/>
    <w:rsid w:val="00B52B1B"/>
    <w:rsid w:val="00B54F0C"/>
    <w:rsid w:val="00B56CA9"/>
    <w:rsid w:val="00B5734C"/>
    <w:rsid w:val="00B57619"/>
    <w:rsid w:val="00B60797"/>
    <w:rsid w:val="00B61011"/>
    <w:rsid w:val="00B631B2"/>
    <w:rsid w:val="00B63878"/>
    <w:rsid w:val="00B63D21"/>
    <w:rsid w:val="00B6464B"/>
    <w:rsid w:val="00B648FB"/>
    <w:rsid w:val="00B64D73"/>
    <w:rsid w:val="00B6615A"/>
    <w:rsid w:val="00B66FA6"/>
    <w:rsid w:val="00B67112"/>
    <w:rsid w:val="00B672D5"/>
    <w:rsid w:val="00B67555"/>
    <w:rsid w:val="00B72391"/>
    <w:rsid w:val="00B729E6"/>
    <w:rsid w:val="00B74213"/>
    <w:rsid w:val="00B74D7C"/>
    <w:rsid w:val="00B77EF0"/>
    <w:rsid w:val="00B815A4"/>
    <w:rsid w:val="00B81854"/>
    <w:rsid w:val="00B81899"/>
    <w:rsid w:val="00B8194B"/>
    <w:rsid w:val="00B81CF4"/>
    <w:rsid w:val="00B823F8"/>
    <w:rsid w:val="00B85BC0"/>
    <w:rsid w:val="00B86949"/>
    <w:rsid w:val="00B9084B"/>
    <w:rsid w:val="00B92465"/>
    <w:rsid w:val="00B92585"/>
    <w:rsid w:val="00B93DD2"/>
    <w:rsid w:val="00B94B4E"/>
    <w:rsid w:val="00B97599"/>
    <w:rsid w:val="00BA1F81"/>
    <w:rsid w:val="00BA2674"/>
    <w:rsid w:val="00BA2B68"/>
    <w:rsid w:val="00BA492E"/>
    <w:rsid w:val="00BA513B"/>
    <w:rsid w:val="00BA51FE"/>
    <w:rsid w:val="00BA6AC8"/>
    <w:rsid w:val="00BA76FD"/>
    <w:rsid w:val="00BB020B"/>
    <w:rsid w:val="00BB053C"/>
    <w:rsid w:val="00BB0D14"/>
    <w:rsid w:val="00BB2155"/>
    <w:rsid w:val="00BB2F7C"/>
    <w:rsid w:val="00BB4436"/>
    <w:rsid w:val="00BB4D57"/>
    <w:rsid w:val="00BB6955"/>
    <w:rsid w:val="00BB765B"/>
    <w:rsid w:val="00BC03D5"/>
    <w:rsid w:val="00BC12C6"/>
    <w:rsid w:val="00BC14B1"/>
    <w:rsid w:val="00BC1915"/>
    <w:rsid w:val="00BC1ACA"/>
    <w:rsid w:val="00BC1D89"/>
    <w:rsid w:val="00BC290A"/>
    <w:rsid w:val="00BC4255"/>
    <w:rsid w:val="00BC4AA1"/>
    <w:rsid w:val="00BC4CCC"/>
    <w:rsid w:val="00BC5D3F"/>
    <w:rsid w:val="00BC6272"/>
    <w:rsid w:val="00BC7E9F"/>
    <w:rsid w:val="00BD1835"/>
    <w:rsid w:val="00BD1C99"/>
    <w:rsid w:val="00BD5F9A"/>
    <w:rsid w:val="00BD6DAA"/>
    <w:rsid w:val="00BE02A8"/>
    <w:rsid w:val="00BE05C9"/>
    <w:rsid w:val="00BE07C1"/>
    <w:rsid w:val="00BE51FE"/>
    <w:rsid w:val="00BE5D3E"/>
    <w:rsid w:val="00BE624B"/>
    <w:rsid w:val="00BE66D6"/>
    <w:rsid w:val="00BF007A"/>
    <w:rsid w:val="00BF060C"/>
    <w:rsid w:val="00BF0E3C"/>
    <w:rsid w:val="00BF1825"/>
    <w:rsid w:val="00BF1D74"/>
    <w:rsid w:val="00C0055A"/>
    <w:rsid w:val="00C00790"/>
    <w:rsid w:val="00C01011"/>
    <w:rsid w:val="00C01561"/>
    <w:rsid w:val="00C01ABA"/>
    <w:rsid w:val="00C02625"/>
    <w:rsid w:val="00C03093"/>
    <w:rsid w:val="00C05692"/>
    <w:rsid w:val="00C05D42"/>
    <w:rsid w:val="00C05E09"/>
    <w:rsid w:val="00C06B9D"/>
    <w:rsid w:val="00C10E61"/>
    <w:rsid w:val="00C11251"/>
    <w:rsid w:val="00C1132B"/>
    <w:rsid w:val="00C11C66"/>
    <w:rsid w:val="00C129DA"/>
    <w:rsid w:val="00C12DA3"/>
    <w:rsid w:val="00C1476B"/>
    <w:rsid w:val="00C14B72"/>
    <w:rsid w:val="00C15165"/>
    <w:rsid w:val="00C17893"/>
    <w:rsid w:val="00C2248E"/>
    <w:rsid w:val="00C2292A"/>
    <w:rsid w:val="00C22AAC"/>
    <w:rsid w:val="00C22C28"/>
    <w:rsid w:val="00C236D9"/>
    <w:rsid w:val="00C24384"/>
    <w:rsid w:val="00C24D5F"/>
    <w:rsid w:val="00C30F32"/>
    <w:rsid w:val="00C31979"/>
    <w:rsid w:val="00C33BCE"/>
    <w:rsid w:val="00C34AD5"/>
    <w:rsid w:val="00C37BB7"/>
    <w:rsid w:val="00C41979"/>
    <w:rsid w:val="00C424B9"/>
    <w:rsid w:val="00C443D5"/>
    <w:rsid w:val="00C45EDB"/>
    <w:rsid w:val="00C46BE0"/>
    <w:rsid w:val="00C4722C"/>
    <w:rsid w:val="00C473E6"/>
    <w:rsid w:val="00C476B1"/>
    <w:rsid w:val="00C50583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61011"/>
    <w:rsid w:val="00C6136D"/>
    <w:rsid w:val="00C617CC"/>
    <w:rsid w:val="00C6213F"/>
    <w:rsid w:val="00C62432"/>
    <w:rsid w:val="00C630F5"/>
    <w:rsid w:val="00C634F2"/>
    <w:rsid w:val="00C636E5"/>
    <w:rsid w:val="00C63BDA"/>
    <w:rsid w:val="00C6454B"/>
    <w:rsid w:val="00C64D77"/>
    <w:rsid w:val="00C6537E"/>
    <w:rsid w:val="00C6687C"/>
    <w:rsid w:val="00C66D22"/>
    <w:rsid w:val="00C67873"/>
    <w:rsid w:val="00C67A43"/>
    <w:rsid w:val="00C7015A"/>
    <w:rsid w:val="00C71655"/>
    <w:rsid w:val="00C72B3A"/>
    <w:rsid w:val="00C73700"/>
    <w:rsid w:val="00C73B72"/>
    <w:rsid w:val="00C7412A"/>
    <w:rsid w:val="00C74E78"/>
    <w:rsid w:val="00C74ECF"/>
    <w:rsid w:val="00C76BE1"/>
    <w:rsid w:val="00C76CFA"/>
    <w:rsid w:val="00C82D7F"/>
    <w:rsid w:val="00C82FEC"/>
    <w:rsid w:val="00C830FE"/>
    <w:rsid w:val="00C8343E"/>
    <w:rsid w:val="00C84F00"/>
    <w:rsid w:val="00C850F7"/>
    <w:rsid w:val="00C87127"/>
    <w:rsid w:val="00C878C7"/>
    <w:rsid w:val="00C910A7"/>
    <w:rsid w:val="00C91FA3"/>
    <w:rsid w:val="00C92885"/>
    <w:rsid w:val="00C950C9"/>
    <w:rsid w:val="00C95A5D"/>
    <w:rsid w:val="00C96421"/>
    <w:rsid w:val="00C965F6"/>
    <w:rsid w:val="00C967FE"/>
    <w:rsid w:val="00C96C8C"/>
    <w:rsid w:val="00C973A5"/>
    <w:rsid w:val="00CA0A07"/>
    <w:rsid w:val="00CA29B4"/>
    <w:rsid w:val="00CA343A"/>
    <w:rsid w:val="00CA4351"/>
    <w:rsid w:val="00CB211D"/>
    <w:rsid w:val="00CB2416"/>
    <w:rsid w:val="00CB7CE4"/>
    <w:rsid w:val="00CC125C"/>
    <w:rsid w:val="00CC20F6"/>
    <w:rsid w:val="00CC4846"/>
    <w:rsid w:val="00CC5AB1"/>
    <w:rsid w:val="00CC7CAC"/>
    <w:rsid w:val="00CD0A73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CAC"/>
    <w:rsid w:val="00CE3ABE"/>
    <w:rsid w:val="00CE47A6"/>
    <w:rsid w:val="00CE554F"/>
    <w:rsid w:val="00CE5DF9"/>
    <w:rsid w:val="00CF00F3"/>
    <w:rsid w:val="00CF03C4"/>
    <w:rsid w:val="00CF3315"/>
    <w:rsid w:val="00CF5101"/>
    <w:rsid w:val="00CF5E34"/>
    <w:rsid w:val="00CF64DA"/>
    <w:rsid w:val="00CF7103"/>
    <w:rsid w:val="00CF7528"/>
    <w:rsid w:val="00CF79A5"/>
    <w:rsid w:val="00D01089"/>
    <w:rsid w:val="00D02F34"/>
    <w:rsid w:val="00D04ECE"/>
    <w:rsid w:val="00D0594B"/>
    <w:rsid w:val="00D05D13"/>
    <w:rsid w:val="00D06E03"/>
    <w:rsid w:val="00D116FC"/>
    <w:rsid w:val="00D120E9"/>
    <w:rsid w:val="00D12950"/>
    <w:rsid w:val="00D13244"/>
    <w:rsid w:val="00D14165"/>
    <w:rsid w:val="00D14419"/>
    <w:rsid w:val="00D152CB"/>
    <w:rsid w:val="00D163F5"/>
    <w:rsid w:val="00D1785F"/>
    <w:rsid w:val="00D204DF"/>
    <w:rsid w:val="00D20803"/>
    <w:rsid w:val="00D2083B"/>
    <w:rsid w:val="00D210C5"/>
    <w:rsid w:val="00D21FA5"/>
    <w:rsid w:val="00D22655"/>
    <w:rsid w:val="00D23302"/>
    <w:rsid w:val="00D23BDB"/>
    <w:rsid w:val="00D25654"/>
    <w:rsid w:val="00D261C6"/>
    <w:rsid w:val="00D26592"/>
    <w:rsid w:val="00D2720B"/>
    <w:rsid w:val="00D27AF0"/>
    <w:rsid w:val="00D3077F"/>
    <w:rsid w:val="00D30C48"/>
    <w:rsid w:val="00D30F36"/>
    <w:rsid w:val="00D3154A"/>
    <w:rsid w:val="00D3240A"/>
    <w:rsid w:val="00D3244A"/>
    <w:rsid w:val="00D327ED"/>
    <w:rsid w:val="00D35BC0"/>
    <w:rsid w:val="00D3610B"/>
    <w:rsid w:val="00D370C1"/>
    <w:rsid w:val="00D40942"/>
    <w:rsid w:val="00D44159"/>
    <w:rsid w:val="00D44210"/>
    <w:rsid w:val="00D450B3"/>
    <w:rsid w:val="00D461D1"/>
    <w:rsid w:val="00D466ED"/>
    <w:rsid w:val="00D50815"/>
    <w:rsid w:val="00D51589"/>
    <w:rsid w:val="00D540CD"/>
    <w:rsid w:val="00D5425F"/>
    <w:rsid w:val="00D56DF6"/>
    <w:rsid w:val="00D57A75"/>
    <w:rsid w:val="00D60EF9"/>
    <w:rsid w:val="00D6124A"/>
    <w:rsid w:val="00D621D0"/>
    <w:rsid w:val="00D622A0"/>
    <w:rsid w:val="00D629C2"/>
    <w:rsid w:val="00D6728C"/>
    <w:rsid w:val="00D675B3"/>
    <w:rsid w:val="00D67808"/>
    <w:rsid w:val="00D70E35"/>
    <w:rsid w:val="00D71896"/>
    <w:rsid w:val="00D7328F"/>
    <w:rsid w:val="00D74722"/>
    <w:rsid w:val="00D76219"/>
    <w:rsid w:val="00D767AA"/>
    <w:rsid w:val="00D77484"/>
    <w:rsid w:val="00D80554"/>
    <w:rsid w:val="00D818F2"/>
    <w:rsid w:val="00D848A5"/>
    <w:rsid w:val="00D855D6"/>
    <w:rsid w:val="00D8576E"/>
    <w:rsid w:val="00D86641"/>
    <w:rsid w:val="00D86D86"/>
    <w:rsid w:val="00D87592"/>
    <w:rsid w:val="00D90D8F"/>
    <w:rsid w:val="00D9107C"/>
    <w:rsid w:val="00D95E28"/>
    <w:rsid w:val="00D96C2E"/>
    <w:rsid w:val="00DA1274"/>
    <w:rsid w:val="00DA15D5"/>
    <w:rsid w:val="00DA2481"/>
    <w:rsid w:val="00DA3130"/>
    <w:rsid w:val="00DA33F4"/>
    <w:rsid w:val="00DA38ED"/>
    <w:rsid w:val="00DA50B0"/>
    <w:rsid w:val="00DA5465"/>
    <w:rsid w:val="00DA5777"/>
    <w:rsid w:val="00DA6230"/>
    <w:rsid w:val="00DA66A9"/>
    <w:rsid w:val="00DA6ADE"/>
    <w:rsid w:val="00DA7D8F"/>
    <w:rsid w:val="00DB019C"/>
    <w:rsid w:val="00DB02B4"/>
    <w:rsid w:val="00DB2E1A"/>
    <w:rsid w:val="00DB39BF"/>
    <w:rsid w:val="00DB4933"/>
    <w:rsid w:val="00DB57CD"/>
    <w:rsid w:val="00DB6314"/>
    <w:rsid w:val="00DB6E02"/>
    <w:rsid w:val="00DB7389"/>
    <w:rsid w:val="00DC0559"/>
    <w:rsid w:val="00DC1223"/>
    <w:rsid w:val="00DC373E"/>
    <w:rsid w:val="00DC4415"/>
    <w:rsid w:val="00DC6F28"/>
    <w:rsid w:val="00DC6F7E"/>
    <w:rsid w:val="00DC77C0"/>
    <w:rsid w:val="00DD0FBC"/>
    <w:rsid w:val="00DD2789"/>
    <w:rsid w:val="00DD3A11"/>
    <w:rsid w:val="00DD3C7C"/>
    <w:rsid w:val="00DD414F"/>
    <w:rsid w:val="00DD4150"/>
    <w:rsid w:val="00DD4649"/>
    <w:rsid w:val="00DD47E6"/>
    <w:rsid w:val="00DD4D0B"/>
    <w:rsid w:val="00DD7568"/>
    <w:rsid w:val="00DE3898"/>
    <w:rsid w:val="00DE567D"/>
    <w:rsid w:val="00DE5DD2"/>
    <w:rsid w:val="00DE5E93"/>
    <w:rsid w:val="00DE620C"/>
    <w:rsid w:val="00DE6CCB"/>
    <w:rsid w:val="00DE711A"/>
    <w:rsid w:val="00DE767C"/>
    <w:rsid w:val="00DF03C3"/>
    <w:rsid w:val="00DF0A66"/>
    <w:rsid w:val="00DF2777"/>
    <w:rsid w:val="00DF2A83"/>
    <w:rsid w:val="00DF6594"/>
    <w:rsid w:val="00DF7FE2"/>
    <w:rsid w:val="00E002C3"/>
    <w:rsid w:val="00E016C5"/>
    <w:rsid w:val="00E0205E"/>
    <w:rsid w:val="00E02AFC"/>
    <w:rsid w:val="00E03994"/>
    <w:rsid w:val="00E044DB"/>
    <w:rsid w:val="00E04FF3"/>
    <w:rsid w:val="00E06225"/>
    <w:rsid w:val="00E127ED"/>
    <w:rsid w:val="00E13367"/>
    <w:rsid w:val="00E14A71"/>
    <w:rsid w:val="00E16BC6"/>
    <w:rsid w:val="00E17E8A"/>
    <w:rsid w:val="00E20B34"/>
    <w:rsid w:val="00E2101B"/>
    <w:rsid w:val="00E226B0"/>
    <w:rsid w:val="00E22A0C"/>
    <w:rsid w:val="00E24F01"/>
    <w:rsid w:val="00E25E10"/>
    <w:rsid w:val="00E260EC"/>
    <w:rsid w:val="00E26295"/>
    <w:rsid w:val="00E26430"/>
    <w:rsid w:val="00E2714A"/>
    <w:rsid w:val="00E27783"/>
    <w:rsid w:val="00E27A50"/>
    <w:rsid w:val="00E27AA4"/>
    <w:rsid w:val="00E30B2D"/>
    <w:rsid w:val="00E3119A"/>
    <w:rsid w:val="00E324A9"/>
    <w:rsid w:val="00E32EB3"/>
    <w:rsid w:val="00E3406E"/>
    <w:rsid w:val="00E346B9"/>
    <w:rsid w:val="00E3550E"/>
    <w:rsid w:val="00E37DBF"/>
    <w:rsid w:val="00E37DD6"/>
    <w:rsid w:val="00E42CB7"/>
    <w:rsid w:val="00E43679"/>
    <w:rsid w:val="00E43AC2"/>
    <w:rsid w:val="00E4423A"/>
    <w:rsid w:val="00E448CE"/>
    <w:rsid w:val="00E44E49"/>
    <w:rsid w:val="00E45014"/>
    <w:rsid w:val="00E47BB8"/>
    <w:rsid w:val="00E5196F"/>
    <w:rsid w:val="00E52F57"/>
    <w:rsid w:val="00E5320A"/>
    <w:rsid w:val="00E537F7"/>
    <w:rsid w:val="00E53C67"/>
    <w:rsid w:val="00E53F34"/>
    <w:rsid w:val="00E54806"/>
    <w:rsid w:val="00E55737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652A"/>
    <w:rsid w:val="00E668A0"/>
    <w:rsid w:val="00E7050E"/>
    <w:rsid w:val="00E70AE9"/>
    <w:rsid w:val="00E70E8D"/>
    <w:rsid w:val="00E711BE"/>
    <w:rsid w:val="00E71CB1"/>
    <w:rsid w:val="00E7208D"/>
    <w:rsid w:val="00E73515"/>
    <w:rsid w:val="00E74187"/>
    <w:rsid w:val="00E74539"/>
    <w:rsid w:val="00E81D71"/>
    <w:rsid w:val="00E82323"/>
    <w:rsid w:val="00E82B2A"/>
    <w:rsid w:val="00E8734E"/>
    <w:rsid w:val="00E91058"/>
    <w:rsid w:val="00E91B77"/>
    <w:rsid w:val="00E95A92"/>
    <w:rsid w:val="00E95D02"/>
    <w:rsid w:val="00E97B09"/>
    <w:rsid w:val="00EA0F3A"/>
    <w:rsid w:val="00EA2211"/>
    <w:rsid w:val="00EA255E"/>
    <w:rsid w:val="00EA3E32"/>
    <w:rsid w:val="00EA48C7"/>
    <w:rsid w:val="00EA4955"/>
    <w:rsid w:val="00EA4A34"/>
    <w:rsid w:val="00EA4C40"/>
    <w:rsid w:val="00EA5625"/>
    <w:rsid w:val="00EB0089"/>
    <w:rsid w:val="00EB08F5"/>
    <w:rsid w:val="00EB11E8"/>
    <w:rsid w:val="00EB38AC"/>
    <w:rsid w:val="00EB4749"/>
    <w:rsid w:val="00EB4B43"/>
    <w:rsid w:val="00EB5285"/>
    <w:rsid w:val="00EB5847"/>
    <w:rsid w:val="00EC04BE"/>
    <w:rsid w:val="00EC0ACF"/>
    <w:rsid w:val="00EC1221"/>
    <w:rsid w:val="00EC23D0"/>
    <w:rsid w:val="00EC537B"/>
    <w:rsid w:val="00EC5487"/>
    <w:rsid w:val="00EC587C"/>
    <w:rsid w:val="00EC58B5"/>
    <w:rsid w:val="00EC7A42"/>
    <w:rsid w:val="00ED111D"/>
    <w:rsid w:val="00ED27B1"/>
    <w:rsid w:val="00ED2A6A"/>
    <w:rsid w:val="00ED3518"/>
    <w:rsid w:val="00ED497F"/>
    <w:rsid w:val="00ED505D"/>
    <w:rsid w:val="00ED61B9"/>
    <w:rsid w:val="00ED695D"/>
    <w:rsid w:val="00ED79B6"/>
    <w:rsid w:val="00ED7FB0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1BA5"/>
    <w:rsid w:val="00EF1F58"/>
    <w:rsid w:val="00EF2115"/>
    <w:rsid w:val="00EF460D"/>
    <w:rsid w:val="00EF7F93"/>
    <w:rsid w:val="00EF7FDE"/>
    <w:rsid w:val="00F02F1A"/>
    <w:rsid w:val="00F034E6"/>
    <w:rsid w:val="00F052B8"/>
    <w:rsid w:val="00F05C37"/>
    <w:rsid w:val="00F066DE"/>
    <w:rsid w:val="00F0794E"/>
    <w:rsid w:val="00F07C65"/>
    <w:rsid w:val="00F101A5"/>
    <w:rsid w:val="00F1120F"/>
    <w:rsid w:val="00F113C3"/>
    <w:rsid w:val="00F11738"/>
    <w:rsid w:val="00F11814"/>
    <w:rsid w:val="00F121CB"/>
    <w:rsid w:val="00F12AB9"/>
    <w:rsid w:val="00F148AC"/>
    <w:rsid w:val="00F155E8"/>
    <w:rsid w:val="00F16679"/>
    <w:rsid w:val="00F170F4"/>
    <w:rsid w:val="00F17383"/>
    <w:rsid w:val="00F21527"/>
    <w:rsid w:val="00F22BE4"/>
    <w:rsid w:val="00F22DA6"/>
    <w:rsid w:val="00F24675"/>
    <w:rsid w:val="00F24D4F"/>
    <w:rsid w:val="00F26828"/>
    <w:rsid w:val="00F277EF"/>
    <w:rsid w:val="00F27DCD"/>
    <w:rsid w:val="00F3178C"/>
    <w:rsid w:val="00F35AB2"/>
    <w:rsid w:val="00F37AE1"/>
    <w:rsid w:val="00F37AFA"/>
    <w:rsid w:val="00F40A96"/>
    <w:rsid w:val="00F40D17"/>
    <w:rsid w:val="00F417B8"/>
    <w:rsid w:val="00F41EBA"/>
    <w:rsid w:val="00F427A7"/>
    <w:rsid w:val="00F46D59"/>
    <w:rsid w:val="00F46DC5"/>
    <w:rsid w:val="00F51C56"/>
    <w:rsid w:val="00F546E7"/>
    <w:rsid w:val="00F54E02"/>
    <w:rsid w:val="00F54F27"/>
    <w:rsid w:val="00F54FCE"/>
    <w:rsid w:val="00F56346"/>
    <w:rsid w:val="00F57C81"/>
    <w:rsid w:val="00F57D18"/>
    <w:rsid w:val="00F61FD2"/>
    <w:rsid w:val="00F62999"/>
    <w:rsid w:val="00F635E0"/>
    <w:rsid w:val="00F6376E"/>
    <w:rsid w:val="00F64C53"/>
    <w:rsid w:val="00F66526"/>
    <w:rsid w:val="00F666D5"/>
    <w:rsid w:val="00F6721C"/>
    <w:rsid w:val="00F709B1"/>
    <w:rsid w:val="00F72870"/>
    <w:rsid w:val="00F74067"/>
    <w:rsid w:val="00F74FF8"/>
    <w:rsid w:val="00F7610B"/>
    <w:rsid w:val="00F763E9"/>
    <w:rsid w:val="00F77336"/>
    <w:rsid w:val="00F777AB"/>
    <w:rsid w:val="00F77C2D"/>
    <w:rsid w:val="00F77C5B"/>
    <w:rsid w:val="00F80884"/>
    <w:rsid w:val="00F80D66"/>
    <w:rsid w:val="00F828A4"/>
    <w:rsid w:val="00F85325"/>
    <w:rsid w:val="00F86308"/>
    <w:rsid w:val="00F8680D"/>
    <w:rsid w:val="00F8698B"/>
    <w:rsid w:val="00F869B1"/>
    <w:rsid w:val="00F9027C"/>
    <w:rsid w:val="00F90759"/>
    <w:rsid w:val="00F90D40"/>
    <w:rsid w:val="00F913DF"/>
    <w:rsid w:val="00F91BE9"/>
    <w:rsid w:val="00F91C30"/>
    <w:rsid w:val="00F91D1E"/>
    <w:rsid w:val="00F91DAB"/>
    <w:rsid w:val="00F94870"/>
    <w:rsid w:val="00F95043"/>
    <w:rsid w:val="00F95DCC"/>
    <w:rsid w:val="00F97F23"/>
    <w:rsid w:val="00FA0C73"/>
    <w:rsid w:val="00FA174D"/>
    <w:rsid w:val="00FA1F2D"/>
    <w:rsid w:val="00FA270C"/>
    <w:rsid w:val="00FA3477"/>
    <w:rsid w:val="00FA7BA5"/>
    <w:rsid w:val="00FB0F26"/>
    <w:rsid w:val="00FB195A"/>
    <w:rsid w:val="00FB2152"/>
    <w:rsid w:val="00FB2254"/>
    <w:rsid w:val="00FB2A01"/>
    <w:rsid w:val="00FB31FC"/>
    <w:rsid w:val="00FB441C"/>
    <w:rsid w:val="00FB4B9F"/>
    <w:rsid w:val="00FB5889"/>
    <w:rsid w:val="00FB659D"/>
    <w:rsid w:val="00FB6B83"/>
    <w:rsid w:val="00FC1128"/>
    <w:rsid w:val="00FC1E71"/>
    <w:rsid w:val="00FC272A"/>
    <w:rsid w:val="00FC2A7A"/>
    <w:rsid w:val="00FC36B2"/>
    <w:rsid w:val="00FC407B"/>
    <w:rsid w:val="00FC4E3B"/>
    <w:rsid w:val="00FC4EFC"/>
    <w:rsid w:val="00FC54C5"/>
    <w:rsid w:val="00FD1BB1"/>
    <w:rsid w:val="00FD271D"/>
    <w:rsid w:val="00FD2CDE"/>
    <w:rsid w:val="00FD51FC"/>
    <w:rsid w:val="00FD587B"/>
    <w:rsid w:val="00FD5B63"/>
    <w:rsid w:val="00FD5F98"/>
    <w:rsid w:val="00FD6375"/>
    <w:rsid w:val="00FD764B"/>
    <w:rsid w:val="00FE013A"/>
    <w:rsid w:val="00FE19E9"/>
    <w:rsid w:val="00FE257D"/>
    <w:rsid w:val="00FE3E99"/>
    <w:rsid w:val="00FE6C5C"/>
    <w:rsid w:val="00FF0F3C"/>
    <w:rsid w:val="00FF2299"/>
    <w:rsid w:val="00FF32B9"/>
    <w:rsid w:val="00FF3410"/>
    <w:rsid w:val="00FF370A"/>
    <w:rsid w:val="00FF7B9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5F2A"/>
  <w15:docId w15:val="{6801D60C-CE60-4631-8BD1-5796D8F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487"/>
    <w:pPr>
      <w:suppressAutoHyphens/>
      <w:autoSpaceDE w:val="0"/>
      <w:spacing w:before="60" w:after="60"/>
      <w:jc w:val="both"/>
    </w:pPr>
    <w:rPr>
      <w:rFonts w:ascii="Arial" w:eastAsia="Tw Cen MT" w:hAnsi="Arial" w:cs="Tw Cen MT"/>
      <w:sz w:val="22"/>
      <w:lang w:eastAsia="it-IT"/>
    </w:rPr>
  </w:style>
  <w:style w:type="paragraph" w:styleId="Titolo1">
    <w:name w:val="heading 1"/>
    <w:basedOn w:val="Normale"/>
    <w:next w:val="Normale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2">
    <w:name w:val="WW_OutlineListStyle_32"/>
    <w:basedOn w:val="Nessunelenco"/>
    <w:pPr>
      <w:numPr>
        <w:numId w:val="1"/>
      </w:numPr>
    </w:p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aragrafoelenco">
    <w:name w:val="List Paragraph"/>
    <w:aliases w:val="Paragrafo elenco 1°liv,Paragrafo elenco 2,List Paragraph11,Elenco Puntato_Tabella,EL Paragrafo elenco,Paragrafo elenco puntato,Paragrafo elenco livello 1,Bullet List,FooterText,numbered,Normal bullet 2,List Bulletized,Reference list"/>
    <w:basedOn w:val="Normale"/>
    <w:qFormat/>
    <w:pPr>
      <w:numPr>
        <w:numId w:val="34"/>
      </w:numPr>
      <w:spacing w:before="120" w:after="200" w:line="300" w:lineRule="exact"/>
    </w:pPr>
  </w:style>
  <w:style w:type="paragraph" w:styleId="Testonotaapidipagina">
    <w:name w:val="footnote text"/>
    <w:basedOn w:val="Normal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eastAsia="Times New Roman" w:hAnsi="Cambria" w:cs="Cambria"/>
      <w:b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jc w:val="left"/>
    </w:pPr>
    <w:rPr>
      <w:rFonts w:cs="Calibri"/>
      <w:iCs/>
      <w:sz w:val="20"/>
      <w:szCs w:val="20"/>
    </w:rPr>
  </w:style>
  <w:style w:type="paragraph" w:styleId="Testonormale">
    <w:name w:val="Plain Text"/>
    <w:basedOn w:val="Normale"/>
    <w:pPr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Appendice1">
    <w:name w:val="Appendice 1"/>
    <w:basedOn w:val="Titolo1"/>
    <w:pPr>
      <w:ind w:left="0" w:firstLine="0"/>
    </w:pPr>
  </w:style>
  <w:style w:type="paragraph" w:customStyle="1" w:styleId="Appendice2">
    <w:name w:val="Appendice 2"/>
    <w:basedOn w:val="Titolo2"/>
    <w:pPr>
      <w:numPr>
        <w:numId w:val="32"/>
      </w:numPr>
      <w:spacing w:before="0"/>
      <w:jc w:val="left"/>
    </w:pPr>
  </w:style>
  <w:style w:type="paragraph" w:customStyle="1" w:styleId="App1">
    <w:name w:val="App 1"/>
    <w:basedOn w:val="Titolo1"/>
    <w:next w:val="Normale"/>
  </w:style>
  <w:style w:type="paragraph" w:customStyle="1" w:styleId="App2">
    <w:name w:val="App 2"/>
    <w:basedOn w:val="Titolo2"/>
    <w:next w:val="Normale"/>
    <w:pPr>
      <w:numPr>
        <w:numId w:val="33"/>
      </w:numPr>
      <w:spacing w:before="0"/>
      <w:jc w:val="left"/>
    </w:pPr>
  </w:style>
  <w:style w:type="paragraph" w:customStyle="1" w:styleId="App3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itolocentratotabellafiguragrafico">
    <w:name w:val="Titolo centrato_tabella_figura_grafico"/>
    <w:basedOn w:val="Normale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customStyle="1" w:styleId="Corpodeltesto21">
    <w:name w:val="Corpo del testo 21"/>
    <w:basedOn w:val="Normal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"/>
    <w:autoRedefine/>
    <w:pPr>
      <w:keepLines/>
      <w:tabs>
        <w:tab w:val="left" w:pos="5040"/>
      </w:tabs>
      <w:jc w:val="center"/>
    </w:pPr>
    <w:rPr>
      <w:rFonts w:ascii="Calibri" w:eastAsia="Times New Roman" w:hAnsi="Calibri" w:cs="Calibri"/>
      <w:sz w:val="18"/>
      <w:szCs w:val="20"/>
      <w:lang w:val="en-US"/>
    </w:rPr>
  </w:style>
  <w:style w:type="paragraph" w:customStyle="1" w:styleId="CHIETITesto">
    <w:name w:val="CHIETI Testo"/>
    <w:basedOn w:val="Normale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customStyle="1" w:styleId="CHIETITesto1">
    <w:name w:val="CHIETI Testo1"/>
    <w:basedOn w:val="Normale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pPr>
      <w:widowControl w:val="0"/>
      <w:spacing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mmentText">
    <w:name w:val="Comment Text"/>
    <w:basedOn w:val="Normal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Elenco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CommentReference">
    <w:name w:val="Comment Reference"/>
    <w:basedOn w:val="Carpredefinitoparagrafo"/>
    <w:rPr>
      <w:sz w:val="16"/>
      <w:szCs w:val="16"/>
    </w:rPr>
  </w:style>
  <w:style w:type="character" w:customStyle="1" w:styleId="FootnoteTextChar">
    <w:name w:val="Footnote Text Char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Heading1Char">
    <w:name w:val="Heading 1 Char"/>
    <w:basedOn w:val="Carpredefinitoparagrafo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longtext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Carpredefinitoparagrafo"/>
  </w:style>
  <w:style w:type="character" w:customStyle="1" w:styleId="SubtitleChar">
    <w:name w:val="Subtitle Char"/>
    <w:basedOn w:val="Carpredefinitoparagrafo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PlainTextChar">
    <w:name w:val="Plain Text Char"/>
    <w:basedOn w:val="Carpredefinitoparagrafo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st">
    <w:name w:val="st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aultParagraphFont-a547e42">
    <w:name w:val="Default Paragraph Font-a547e42"/>
  </w:style>
  <w:style w:type="character" w:customStyle="1" w:styleId="DefaultParagraphFont-ada8bc6">
    <w:name w:val="Default Paragraph Font-ada8bc6"/>
  </w:style>
  <w:style w:type="character" w:customStyle="1" w:styleId="DefaultParagraphFont-a44d0b1">
    <w:name w:val="Default Paragraph Font-a44d0b1"/>
  </w:style>
  <w:style w:type="character" w:customStyle="1" w:styleId="DefaultParagraphFont-a54c9e9">
    <w:name w:val="Default Paragraph Font-a54c9e9"/>
  </w:style>
  <w:style w:type="character" w:customStyle="1" w:styleId="DefaultParagraphFont-a541bc3">
    <w:name w:val="Default Paragraph Font-a541bc3"/>
  </w:style>
  <w:style w:type="character" w:customStyle="1" w:styleId="Carpredefinitoparagrafo-a3dd4d8">
    <w:name w:val="Car. predefinito paragrafo-a3dd4d8"/>
  </w:style>
  <w:style w:type="character" w:customStyle="1" w:styleId="Carpredefinitoparagrafo-a880666">
    <w:name w:val="Car. predefinito paragrafo-a880666"/>
  </w:style>
  <w:style w:type="character" w:customStyle="1" w:styleId="Carpredefinitoparagrafo-a40a278">
    <w:name w:val="Car. predefinito paragrafo-a40a278"/>
  </w:style>
  <w:style w:type="character" w:customStyle="1" w:styleId="Carpredefinitoparagrafo-aadf19f">
    <w:name w:val="Car. predefinito paragrafo-aadf19f"/>
  </w:style>
  <w:style w:type="character" w:customStyle="1" w:styleId="Carpredefinitoparagrafo-a62d18a">
    <w:name w:val="Car. predefinito paragrafo-a62d18a"/>
  </w:style>
  <w:style w:type="character" w:customStyle="1" w:styleId="Carpredefinitoparagrafo-a6d96b0">
    <w:name w:val="Car. predefinito paragrafo-a6d96b0"/>
  </w:style>
  <w:style w:type="character" w:customStyle="1" w:styleId="Carpredefinitoparagrafo-a45b506">
    <w:name w:val="Car. predefinito paragrafo-a45b506"/>
  </w:style>
  <w:style w:type="character" w:customStyle="1" w:styleId="Carpredefinitoparagrafo-ab2bb42">
    <w:name w:val="Car. predefinito paragrafo-ab2bb42"/>
  </w:style>
  <w:style w:type="character" w:customStyle="1" w:styleId="Carpredefinitoparagrafo-ab10d66">
    <w:name w:val="Car. predefinito paragrafo-ab10d66"/>
  </w:style>
  <w:style w:type="character" w:customStyle="1" w:styleId="Carpredefinitoparagrafo-a845c96">
    <w:name w:val="Car. predefinito paragrafo-a845c96"/>
  </w:style>
  <w:style w:type="character" w:customStyle="1" w:styleId="Carpredefinitoparagrafo-ae63992">
    <w:name w:val="Car. predefinito paragrafo-ae63992"/>
  </w:style>
  <w:style w:type="character" w:customStyle="1" w:styleId="Carpredefinitoparagrafo-a3b2872">
    <w:name w:val="Car. predefinito paragrafo-a3b2872"/>
  </w:style>
  <w:style w:type="character" w:customStyle="1" w:styleId="Carpredefinitoparagrafo-adb4176">
    <w:name w:val="Car. predefinito paragrafo-adb4176"/>
  </w:style>
  <w:style w:type="character" w:customStyle="1" w:styleId="Carpredefinitoparagrafo-a381699">
    <w:name w:val="Car. predefinito paragrafo-a381699"/>
  </w:style>
  <w:style w:type="character" w:customStyle="1" w:styleId="Carpredefinitoparagrafo-ae8cfbc">
    <w:name w:val="Car. predefinito paragrafo-ae8cfbc"/>
  </w:style>
  <w:style w:type="character" w:customStyle="1" w:styleId="Carpredefinitoparagrafo-ab284ab">
    <w:name w:val="Car. predefinito paragrafo-ab284ab"/>
  </w:style>
  <w:style w:type="character" w:customStyle="1" w:styleId="Carpredefinitoparagrafo-aa29a41">
    <w:name w:val="Car. predefinito paragrafo-aa29a41"/>
  </w:style>
  <w:style w:type="character" w:customStyle="1" w:styleId="Carpredefinitoparagrafo-a361ccb">
    <w:name w:val="Car. predefinito paragrafo-a361ccb"/>
  </w:style>
  <w:style w:type="character" w:customStyle="1" w:styleId="Carpredefinitoparagrafo-a05168c">
    <w:name w:val="Car. predefinito paragrafo-a05168c"/>
  </w:style>
  <w:style w:type="character" w:customStyle="1" w:styleId="Carpredefinitoparagrafo-a0680d6">
    <w:name w:val="Car. predefinito paragrafo-a0680d6"/>
  </w:style>
  <w:style w:type="character" w:customStyle="1" w:styleId="Carpredefinitoparagrafo-a006e6f">
    <w:name w:val="Car. predefinito paragrafo-a006e6f"/>
  </w:style>
  <w:style w:type="character" w:customStyle="1" w:styleId="Carpredefinitoparagrafo-a563bad">
    <w:name w:val="Car. predefinito paragrafo-a563bad"/>
  </w:style>
  <w:style w:type="character" w:customStyle="1" w:styleId="Carpredefinitoparagrafo-a84fe2e">
    <w:name w:val="Car. predefinito paragrafo-a84fe2e"/>
  </w:style>
  <w:style w:type="character" w:customStyle="1" w:styleId="Carpredefinitoparagrafo-a8ef5e9">
    <w:name w:val="Car. predefinito paragrafo-a8ef5e9"/>
  </w:style>
  <w:style w:type="character" w:customStyle="1" w:styleId="Carpredefinitoparagrafo-af5c0c1">
    <w:name w:val="Car. predefinito paragrafo-af5c0c1"/>
  </w:style>
  <w:style w:type="character" w:customStyle="1" w:styleId="Carpredefinitoparagrafo-afa4bd7">
    <w:name w:val="Car. predefinito paragrafo-afa4bd7"/>
  </w:style>
  <w:style w:type="character" w:customStyle="1" w:styleId="Carpredefinitoparagrafo-a33e8ec">
    <w:name w:val="Car. predefinito paragrafo-a33e8ec"/>
  </w:style>
  <w:style w:type="character" w:customStyle="1" w:styleId="Carpredefinitoparagrafo-ad91146">
    <w:name w:val="Car. predefinito paragrafo-ad91146"/>
  </w:style>
  <w:style w:type="character" w:customStyle="1" w:styleId="Carpredefinitoparagrafo-a3f69f3">
    <w:name w:val="Car. predefinito paragrafo-a3f69f3"/>
  </w:style>
  <w:style w:type="character" w:customStyle="1" w:styleId="Carpredefinitoparagrafo-a926f36">
    <w:name w:val="Car. predefinito paragrafo-a926f36"/>
  </w:style>
  <w:style w:type="character" w:customStyle="1" w:styleId="Carpredefinitoparagrafo-a1ee700">
    <w:name w:val="Car. predefinito paragrafo-a1ee700"/>
  </w:style>
  <w:style w:type="character" w:customStyle="1" w:styleId="Carpredefinitoparagrafo-a5eec8d">
    <w:name w:val="Car. predefinito paragrafo-a5eec8d"/>
  </w:style>
  <w:style w:type="character" w:customStyle="1" w:styleId="Carpredefinitoparagrafo-a2640b0">
    <w:name w:val="Car. predefinito paragrafo-a2640b0"/>
  </w:style>
  <w:style w:type="character" w:customStyle="1" w:styleId="Carpredefinitoparagrafo-a43a40a">
    <w:name w:val="Car. predefinito paragrafo-a43a40a"/>
  </w:style>
  <w:style w:type="character" w:customStyle="1" w:styleId="Carpredefinitoparagrafo-aa2a6a1">
    <w:name w:val="Car. predefinito paragrafo-aa2a6a1"/>
  </w:style>
  <w:style w:type="character" w:customStyle="1" w:styleId="Carpredefinitoparagrafo-a2f387f">
    <w:name w:val="Car. predefinito paragrafo-a2f387f"/>
  </w:style>
  <w:style w:type="character" w:customStyle="1" w:styleId="Carpredefinitoparagrafo-a0b673a">
    <w:name w:val="Car. predefinito paragrafo-a0b673a"/>
  </w:style>
  <w:style w:type="character" w:customStyle="1" w:styleId="Carpredefinitoparagrafo-a380070">
    <w:name w:val="Car. predefinito paragrafo-a380070"/>
  </w:style>
  <w:style w:type="character" w:customStyle="1" w:styleId="Carpredefinitoparagrafo-a1dd1fd">
    <w:name w:val="Car. predefinito paragrafo-a1dd1fd"/>
  </w:style>
  <w:style w:type="character" w:customStyle="1" w:styleId="DefaultParagraphFont-af97eaa">
    <w:name w:val="Default Paragraph Font-af97eaa"/>
  </w:style>
  <w:style w:type="character" w:customStyle="1" w:styleId="DefaultParagraphFont-ac060c4">
    <w:name w:val="Default Paragraph Font-ac060c4"/>
  </w:style>
  <w:style w:type="character" w:customStyle="1" w:styleId="DefaultParagraphFont-a8ebffa">
    <w:name w:val="Default Paragraph Font-a8ebffa"/>
  </w:style>
  <w:style w:type="character" w:customStyle="1" w:styleId="DefaultParagraphFont-a8719cb">
    <w:name w:val="Default Paragraph Font-a8719cb"/>
  </w:style>
  <w:style w:type="character" w:customStyle="1" w:styleId="DefaultParagraphFont-ada8086">
    <w:name w:val="Default Paragraph Font-ada8086"/>
  </w:style>
  <w:style w:type="character" w:customStyle="1" w:styleId="DefaultParagraphFont-a0f75f8">
    <w:name w:val="Default Paragraph Font-a0f75f8"/>
  </w:style>
  <w:style w:type="character" w:customStyle="1" w:styleId="DefaultParagraphFont-af8b68f">
    <w:name w:val="Default Paragraph Font-af8b68f"/>
  </w:style>
  <w:style w:type="character" w:customStyle="1" w:styleId="DefaultParagraphFont-a93156a">
    <w:name w:val="Default Paragraph Font-a93156a"/>
  </w:style>
  <w:style w:type="paragraph" w:customStyle="1" w:styleId="Normal-a24a19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781f2d">
    <w:name w:val="Default Paragraph Font-a781f2d"/>
  </w:style>
  <w:style w:type="character" w:customStyle="1" w:styleId="DefaultParagraphFont-a7fecbe">
    <w:name w:val="Default Paragraph Font-a7fecbe"/>
  </w:style>
  <w:style w:type="character" w:customStyle="1" w:styleId="DefaultParagraphFont-a754aac">
    <w:name w:val="Default Paragraph Font-a754aac"/>
  </w:style>
  <w:style w:type="character" w:customStyle="1" w:styleId="DefaultParagraphFont-a120643">
    <w:name w:val="Default Paragraph Font-a120643"/>
  </w:style>
  <w:style w:type="character" w:customStyle="1" w:styleId="DefaultParagraphFont-a031727">
    <w:name w:val="Default Paragraph Font-a031727"/>
  </w:style>
  <w:style w:type="paragraph" w:customStyle="1" w:styleId="Standard-a4e786d">
    <w:name w:val="Standard-a4e786d"/>
  </w:style>
  <w:style w:type="paragraph" w:customStyle="1" w:styleId="Textbody1">
    <w:name w:val="Text body1"/>
    <w:basedOn w:val="Standard-a4e786d"/>
    <w:pPr>
      <w:spacing w:after="283" w:line="288" w:lineRule="auto"/>
    </w:pPr>
  </w:style>
  <w:style w:type="paragraph" w:customStyle="1" w:styleId="Textbody-a77bb40">
    <w:name w:val="Text body-a77bb40"/>
    <w:basedOn w:val="Standard-a4e786d"/>
    <w:pPr>
      <w:spacing w:after="283" w:line="288" w:lineRule="auto"/>
    </w:pPr>
  </w:style>
  <w:style w:type="character" w:customStyle="1" w:styleId="Carpredefinitoparagrafo-a577fbc">
    <w:name w:val="Car. predefinito paragrafo-a577fbc"/>
  </w:style>
  <w:style w:type="character" w:customStyle="1" w:styleId="Carpredefinitoparagrafo-a074aab">
    <w:name w:val="Car. predefinito paragrafo-a074aab"/>
  </w:style>
  <w:style w:type="character" w:customStyle="1" w:styleId="Carpredefinitoparagrafo-a504b5b">
    <w:name w:val="Car. predefinito paragrafo-a504b5b"/>
  </w:style>
  <w:style w:type="character" w:customStyle="1" w:styleId="Carpredefinitoparagrafo-a4fcfad">
    <w:name w:val="Car. predefinito paragrafo-a4fcfad"/>
  </w:style>
  <w:style w:type="character" w:customStyle="1" w:styleId="Carpredefinitoparagrafo-a615c8d">
    <w:name w:val="Car. predefinito paragrafo-a615c8d"/>
  </w:style>
  <w:style w:type="character" w:customStyle="1" w:styleId="Carpredefinitoparagrafo-ac38e87">
    <w:name w:val="Car. predefinito paragrafo-ac38e87"/>
  </w:style>
  <w:style w:type="character" w:customStyle="1" w:styleId="Carpredefinitoparagrafo-a229b4a">
    <w:name w:val="Car. predefinito paragrafo-a229b4a"/>
  </w:style>
  <w:style w:type="character" w:customStyle="1" w:styleId="Carpredefinitoparagrafo-ace263e">
    <w:name w:val="Car. predefinito paragrafo-ace263e"/>
  </w:style>
  <w:style w:type="character" w:customStyle="1" w:styleId="Carpredefinitoparagrafo-a0c9f81">
    <w:name w:val="Car. predefinito paragrafo-a0c9f81"/>
  </w:style>
  <w:style w:type="character" w:customStyle="1" w:styleId="Carpredefinitoparagrafo-a912d66">
    <w:name w:val="Car. predefinito paragrafo-a912d66"/>
  </w:style>
  <w:style w:type="character" w:customStyle="1" w:styleId="Carpredefinitoparagrafo-a4008c3">
    <w:name w:val="Car. predefinito paragrafo-a4008c3"/>
  </w:style>
  <w:style w:type="paragraph" w:customStyle="1" w:styleId="Normale-a2ef99f">
    <w:name w:val="Normale-a2ef99f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f81dc3">
    <w:name w:val="Car. predefinito paragrafo-af81dc3"/>
  </w:style>
  <w:style w:type="character" w:customStyle="1" w:styleId="Carpredefinitoparagrafo-a772ede">
    <w:name w:val="Car. predefinito paragrafo-a772ede"/>
  </w:style>
  <w:style w:type="character" w:customStyle="1" w:styleId="Carpredefinitoparagrafo-ace379c">
    <w:name w:val="Car. predefinito paragrafo-ace379c"/>
  </w:style>
  <w:style w:type="character" w:customStyle="1" w:styleId="Carpredefinitoparagrafo-a2e3338">
    <w:name w:val="Car. predefinito paragrafo-a2e3338"/>
  </w:style>
  <w:style w:type="character" w:customStyle="1" w:styleId="DefaultParagraphFont-a94f3c1">
    <w:name w:val="Default Paragraph Font-a94f3c1"/>
  </w:style>
  <w:style w:type="character" w:customStyle="1" w:styleId="DefaultParagraphFont-ad41a2b">
    <w:name w:val="Default Paragraph Font-ad41a2b"/>
  </w:style>
  <w:style w:type="character" w:customStyle="1" w:styleId="DefaultParagraphFont-aa1f854">
    <w:name w:val="Default Paragraph Font-aa1f854"/>
  </w:style>
  <w:style w:type="character" w:customStyle="1" w:styleId="DefaultParagraphFont-ac8cdb1">
    <w:name w:val="Default Paragraph Font-ac8cdb1"/>
  </w:style>
  <w:style w:type="character" w:customStyle="1" w:styleId="DefaultParagraphFont-ab8459e">
    <w:name w:val="Default Paragraph Font-ab8459e"/>
  </w:style>
  <w:style w:type="character" w:customStyle="1" w:styleId="DefaultParagraphFont-a35f62d">
    <w:name w:val="Default Paragraph Font-a35f62d"/>
  </w:style>
  <w:style w:type="character" w:customStyle="1" w:styleId="DefaultParagraphFont-abafd03">
    <w:name w:val="Default Paragraph Font-abafd03"/>
  </w:style>
  <w:style w:type="character" w:customStyle="1" w:styleId="DefaultParagraphFont-a9598b5">
    <w:name w:val="Default Paragraph Font-a9598b5"/>
  </w:style>
  <w:style w:type="character" w:customStyle="1" w:styleId="DefaultParagraphFont-ac4a43f">
    <w:name w:val="Default Paragraph Font-ac4a43f"/>
  </w:style>
  <w:style w:type="character" w:customStyle="1" w:styleId="DefaultParagraphFont-a69e002">
    <w:name w:val="Default Paragraph Font-a69e002"/>
  </w:style>
  <w:style w:type="character" w:customStyle="1" w:styleId="DefaultParagraphFont-a09c533">
    <w:name w:val="Default Paragraph Font-a09c533"/>
  </w:style>
  <w:style w:type="character" w:customStyle="1" w:styleId="DefaultParagraphFont-a7de6ac">
    <w:name w:val="Default Paragraph Font-a7de6ac"/>
  </w:style>
  <w:style w:type="character" w:customStyle="1" w:styleId="DefaultParagraphFont-af2c4b4">
    <w:name w:val="Default Paragraph Font-af2c4b4"/>
  </w:style>
  <w:style w:type="character" w:customStyle="1" w:styleId="Internetlink1">
    <w:name w:val="Internet link1"/>
    <w:rPr>
      <w:color w:val="000080"/>
      <w:u w:val="single"/>
    </w:rPr>
  </w:style>
  <w:style w:type="character" w:customStyle="1" w:styleId="Carpredefinitoparagrafo-a676493">
    <w:name w:val="Car. predefinito paragrafo-a676493"/>
  </w:style>
  <w:style w:type="character" w:customStyle="1" w:styleId="Carpredefinitoparagrafo-a863bb4">
    <w:name w:val="Car. predefinito paragrafo-a863bb4"/>
  </w:style>
  <w:style w:type="character" w:customStyle="1" w:styleId="DefaultParagraphFont-a36297e">
    <w:name w:val="Default Paragraph Font-a36297e"/>
  </w:style>
  <w:style w:type="character" w:customStyle="1" w:styleId="DefaultParagraphFont-a7cce0a">
    <w:name w:val="Default Paragraph Font-a7cce0a"/>
  </w:style>
  <w:style w:type="character" w:customStyle="1" w:styleId="DefaultParagraphFont-af31124">
    <w:name w:val="Default Paragraph Font-af31124"/>
  </w:style>
  <w:style w:type="character" w:customStyle="1" w:styleId="DefaultParagraphFont-aff62c0">
    <w:name w:val="Default Paragraph Font-aff62c0"/>
  </w:style>
  <w:style w:type="character" w:customStyle="1" w:styleId="DefaultParagraphFont-a35a7e7">
    <w:name w:val="Default Paragraph Font-a35a7e7"/>
  </w:style>
  <w:style w:type="character" w:customStyle="1" w:styleId="DefaultParagraphFont-a5e52e6">
    <w:name w:val="Default Paragraph Font-a5e52e6"/>
  </w:style>
  <w:style w:type="character" w:customStyle="1" w:styleId="DefaultParagraphFont-af14735">
    <w:name w:val="Default Paragraph Font-af14735"/>
  </w:style>
  <w:style w:type="character" w:customStyle="1" w:styleId="Carpredefinitoparagrafo-a3bee78">
    <w:name w:val="Car. predefinito paragrafo-a3bee78"/>
  </w:style>
  <w:style w:type="character" w:customStyle="1" w:styleId="Carpredefinitoparagrafo-a8e8308">
    <w:name w:val="Car. predefinito paragrafo-a8e8308"/>
  </w:style>
  <w:style w:type="character" w:customStyle="1" w:styleId="Carpredefinitoparagrafo-a51396e">
    <w:name w:val="Car. predefinito paragrafo-a51396e"/>
  </w:style>
  <w:style w:type="character" w:customStyle="1" w:styleId="Carpredefinitoparagrafo-aacb00f">
    <w:name w:val="Car. predefinito paragrafo-aacb00f"/>
  </w:style>
  <w:style w:type="paragraph" w:customStyle="1" w:styleId="Textbody-aebf270">
    <w:name w:val="Text body-aebf270"/>
    <w:basedOn w:val="Standard-a4e786d"/>
    <w:pPr>
      <w:spacing w:after="283" w:line="288" w:lineRule="auto"/>
    </w:pPr>
  </w:style>
  <w:style w:type="paragraph" w:customStyle="1" w:styleId="TableContents1">
    <w:name w:val="Table Contents1"/>
    <w:basedOn w:val="Standard-a4e786d"/>
    <w:pPr>
      <w:suppressLineNumbers/>
    </w:pPr>
  </w:style>
  <w:style w:type="character" w:customStyle="1" w:styleId="DefaultParagraphFont-a94ad13">
    <w:name w:val="Default Paragraph Font-a94ad13"/>
  </w:style>
  <w:style w:type="character" w:customStyle="1" w:styleId="ParagrafoelencoCarattere">
    <w:name w:val="Paragrafo elenco Carattere"/>
    <w:rPr>
      <w:rFonts w:ascii="Tw Cen MT" w:eastAsia="Tw Cen MT" w:hAnsi="Tw Cen MT" w:cs="Tw Cen MT"/>
      <w:i/>
      <w:lang w:eastAsia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paragraph" w:customStyle="1" w:styleId="Paragrafoelenco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customStyle="1" w:styleId="WWOutlineListStyle31">
    <w:name w:val="WW_OutlineListStyle_31"/>
    <w:basedOn w:val="Nessunelenco"/>
    <w:pPr>
      <w:numPr>
        <w:numId w:val="2"/>
      </w:numPr>
    </w:pPr>
  </w:style>
  <w:style w:type="numbering" w:customStyle="1" w:styleId="WWOutlineListStyle30">
    <w:name w:val="WW_OutlineListStyle_30"/>
    <w:basedOn w:val="Nessunelenco"/>
    <w:pPr>
      <w:numPr>
        <w:numId w:val="3"/>
      </w:numPr>
    </w:pPr>
  </w:style>
  <w:style w:type="numbering" w:customStyle="1" w:styleId="WWOutlineListStyle29">
    <w:name w:val="WW_OutlineListStyle_29"/>
    <w:basedOn w:val="Nessunelenco"/>
    <w:pPr>
      <w:numPr>
        <w:numId w:val="4"/>
      </w:numPr>
    </w:pPr>
  </w:style>
  <w:style w:type="numbering" w:customStyle="1" w:styleId="WWOutlineListStyle28">
    <w:name w:val="WW_OutlineListStyle_28"/>
    <w:basedOn w:val="Nessunelenco"/>
    <w:pPr>
      <w:numPr>
        <w:numId w:val="5"/>
      </w:numPr>
    </w:pPr>
  </w:style>
  <w:style w:type="numbering" w:customStyle="1" w:styleId="WWOutlineListStyle27">
    <w:name w:val="WW_OutlineListStyle_27"/>
    <w:basedOn w:val="Nessunelenco"/>
    <w:pPr>
      <w:numPr>
        <w:numId w:val="6"/>
      </w:numPr>
    </w:pPr>
  </w:style>
  <w:style w:type="numbering" w:customStyle="1" w:styleId="WWOutlineListStyle26">
    <w:name w:val="WW_OutlineListStyle_26"/>
    <w:basedOn w:val="Nessunelenco"/>
    <w:pPr>
      <w:numPr>
        <w:numId w:val="7"/>
      </w:numPr>
    </w:pPr>
  </w:style>
  <w:style w:type="numbering" w:customStyle="1" w:styleId="WWOutlineListStyle25">
    <w:name w:val="WW_OutlineListStyle_25"/>
    <w:basedOn w:val="Nessunelenco"/>
    <w:pPr>
      <w:numPr>
        <w:numId w:val="8"/>
      </w:numPr>
    </w:pPr>
  </w:style>
  <w:style w:type="numbering" w:customStyle="1" w:styleId="WWOutlineListStyle24">
    <w:name w:val="WW_OutlineListStyle_24"/>
    <w:basedOn w:val="Nessunelenco"/>
    <w:pPr>
      <w:numPr>
        <w:numId w:val="9"/>
      </w:numPr>
    </w:pPr>
  </w:style>
  <w:style w:type="numbering" w:customStyle="1" w:styleId="WWOutlineListStyle23">
    <w:name w:val="WW_OutlineListStyle_23"/>
    <w:basedOn w:val="Nessunelenco"/>
    <w:pPr>
      <w:numPr>
        <w:numId w:val="10"/>
      </w:numPr>
    </w:pPr>
  </w:style>
  <w:style w:type="numbering" w:customStyle="1" w:styleId="WWOutlineListStyle22">
    <w:name w:val="WW_OutlineListStyle_22"/>
    <w:basedOn w:val="Nessunelenco"/>
    <w:pPr>
      <w:numPr>
        <w:numId w:val="11"/>
      </w:numPr>
    </w:pPr>
  </w:style>
  <w:style w:type="numbering" w:customStyle="1" w:styleId="WWOutlineListStyle21">
    <w:name w:val="WW_OutlineListStyle_21"/>
    <w:basedOn w:val="Nessunelenco"/>
    <w:pPr>
      <w:numPr>
        <w:numId w:val="12"/>
      </w:numPr>
    </w:pPr>
  </w:style>
  <w:style w:type="numbering" w:customStyle="1" w:styleId="WWOutlineListStyle20">
    <w:name w:val="WW_OutlineListStyle_20"/>
    <w:basedOn w:val="Nessunelenco"/>
    <w:pPr>
      <w:numPr>
        <w:numId w:val="13"/>
      </w:numPr>
    </w:pPr>
  </w:style>
  <w:style w:type="numbering" w:customStyle="1" w:styleId="WWOutlineListStyle19">
    <w:name w:val="WW_OutlineListStyle_19"/>
    <w:basedOn w:val="Nessunelenco"/>
    <w:pPr>
      <w:numPr>
        <w:numId w:val="14"/>
      </w:numPr>
    </w:pPr>
  </w:style>
  <w:style w:type="numbering" w:customStyle="1" w:styleId="Stile1">
    <w:name w:val="Stile1"/>
    <w:basedOn w:val="Nessunelenco"/>
    <w:pPr>
      <w:numPr>
        <w:numId w:val="15"/>
      </w:numPr>
    </w:pPr>
  </w:style>
  <w:style w:type="numbering" w:customStyle="1" w:styleId="WWOutlineListStyle18">
    <w:name w:val="WW_OutlineListStyle_18"/>
    <w:basedOn w:val="Nessunelenco"/>
    <w:pPr>
      <w:numPr>
        <w:numId w:val="16"/>
      </w:numPr>
    </w:pPr>
  </w:style>
  <w:style w:type="numbering" w:customStyle="1" w:styleId="WWOutlineListStyle17">
    <w:name w:val="WW_OutlineListStyle_17"/>
    <w:basedOn w:val="Nessunelenco"/>
    <w:pPr>
      <w:numPr>
        <w:numId w:val="17"/>
      </w:numPr>
    </w:pPr>
  </w:style>
  <w:style w:type="numbering" w:customStyle="1" w:styleId="WWOutlineListStyle16">
    <w:name w:val="WW_OutlineListStyle_16"/>
    <w:basedOn w:val="Nessunelenco"/>
    <w:pPr>
      <w:numPr>
        <w:numId w:val="18"/>
      </w:numPr>
    </w:pPr>
  </w:style>
  <w:style w:type="numbering" w:customStyle="1" w:styleId="WWOutlineListStyle15">
    <w:name w:val="WW_OutlineListStyle_15"/>
    <w:basedOn w:val="Nessunelenco"/>
    <w:pPr>
      <w:numPr>
        <w:numId w:val="19"/>
      </w:numPr>
    </w:pPr>
  </w:style>
  <w:style w:type="numbering" w:customStyle="1" w:styleId="WWOutlineListStyle14">
    <w:name w:val="WW_OutlineListStyle_14"/>
    <w:basedOn w:val="Nessunelenco"/>
    <w:pPr>
      <w:numPr>
        <w:numId w:val="20"/>
      </w:numPr>
    </w:pPr>
  </w:style>
  <w:style w:type="numbering" w:customStyle="1" w:styleId="WWOutlineListStyle13">
    <w:name w:val="WW_OutlineListStyle_13"/>
    <w:basedOn w:val="Nessunelenco"/>
    <w:pPr>
      <w:numPr>
        <w:numId w:val="21"/>
      </w:numPr>
    </w:pPr>
  </w:style>
  <w:style w:type="numbering" w:customStyle="1" w:styleId="WWOutlineListStyle12">
    <w:name w:val="WW_OutlineListStyle_12"/>
    <w:basedOn w:val="Nessunelenco"/>
    <w:pPr>
      <w:numPr>
        <w:numId w:val="22"/>
      </w:numPr>
    </w:pPr>
  </w:style>
  <w:style w:type="numbering" w:customStyle="1" w:styleId="WWOutlineListStyle11">
    <w:name w:val="WW_OutlineListStyle_11"/>
    <w:basedOn w:val="Nessunelenco"/>
    <w:pPr>
      <w:numPr>
        <w:numId w:val="23"/>
      </w:numPr>
    </w:pPr>
  </w:style>
  <w:style w:type="numbering" w:customStyle="1" w:styleId="Outline">
    <w:name w:val="Outline"/>
    <w:basedOn w:val="Nessunelenco"/>
    <w:pPr>
      <w:numPr>
        <w:numId w:val="24"/>
      </w:numPr>
    </w:pPr>
  </w:style>
  <w:style w:type="numbering" w:customStyle="1" w:styleId="WWOutlineListStyle6">
    <w:name w:val="WW_OutlineListStyle_6"/>
    <w:basedOn w:val="Nessunelenco"/>
    <w:pPr>
      <w:numPr>
        <w:numId w:val="25"/>
      </w:numPr>
    </w:pPr>
  </w:style>
  <w:style w:type="numbering" w:customStyle="1" w:styleId="WWOutlineListStyle5">
    <w:name w:val="WW_OutlineListStyle_5"/>
    <w:basedOn w:val="Nessunelenco"/>
    <w:pPr>
      <w:numPr>
        <w:numId w:val="26"/>
      </w:numPr>
    </w:pPr>
  </w:style>
  <w:style w:type="numbering" w:customStyle="1" w:styleId="WWOutlineListStyle4">
    <w:name w:val="WW_OutlineListStyle_4"/>
    <w:basedOn w:val="Nessunelenco"/>
    <w:pPr>
      <w:numPr>
        <w:numId w:val="27"/>
      </w:numPr>
    </w:pPr>
  </w:style>
  <w:style w:type="numbering" w:customStyle="1" w:styleId="WWOutlineListStyle3">
    <w:name w:val="WW_OutlineListStyle_3"/>
    <w:basedOn w:val="Nessunelenco"/>
    <w:pPr>
      <w:numPr>
        <w:numId w:val="28"/>
      </w:numPr>
    </w:pPr>
  </w:style>
  <w:style w:type="numbering" w:customStyle="1" w:styleId="WWOutlineListStyle2">
    <w:name w:val="WW_OutlineListStyle_2"/>
    <w:basedOn w:val="Nessunelenco"/>
    <w:pPr>
      <w:numPr>
        <w:numId w:val="29"/>
      </w:numPr>
    </w:pPr>
  </w:style>
  <w:style w:type="numbering" w:customStyle="1" w:styleId="WWOutlineListStyle1">
    <w:name w:val="WW_OutlineListStyle_1"/>
    <w:basedOn w:val="Nessunelenco"/>
    <w:pPr>
      <w:numPr>
        <w:numId w:val="30"/>
      </w:numPr>
    </w:pPr>
  </w:style>
  <w:style w:type="numbering" w:customStyle="1" w:styleId="WWOutlineListStyle">
    <w:name w:val="WW_OutlineListStyle"/>
    <w:basedOn w:val="Nessunelenco"/>
    <w:pPr>
      <w:numPr>
        <w:numId w:val="31"/>
      </w:numPr>
    </w:pPr>
  </w:style>
  <w:style w:type="numbering" w:customStyle="1" w:styleId="LFO2">
    <w:name w:val="LFO2"/>
    <w:basedOn w:val="Nessunelenco"/>
    <w:pPr>
      <w:numPr>
        <w:numId w:val="32"/>
      </w:numPr>
    </w:pPr>
  </w:style>
  <w:style w:type="numbering" w:customStyle="1" w:styleId="LFO3">
    <w:name w:val="LFO3"/>
    <w:basedOn w:val="Nessunelenco"/>
    <w:pPr>
      <w:numPr>
        <w:numId w:val="33"/>
      </w:numPr>
    </w:pPr>
  </w:style>
  <w:style w:type="numbering" w:customStyle="1" w:styleId="LFO4">
    <w:name w:val="LFO4"/>
    <w:basedOn w:val="Nessunelenco"/>
    <w:pPr>
      <w:numPr>
        <w:numId w:val="34"/>
      </w:numPr>
    </w:pPr>
  </w:style>
  <w:style w:type="numbering" w:customStyle="1" w:styleId="WWOutlineListStyle10">
    <w:name w:val="WW_OutlineListStyle_10"/>
    <w:basedOn w:val="Nessunelenco"/>
    <w:pPr>
      <w:numPr>
        <w:numId w:val="35"/>
      </w:numPr>
    </w:pPr>
  </w:style>
  <w:style w:type="numbering" w:customStyle="1" w:styleId="WWOutlineListStyle9">
    <w:name w:val="WW_OutlineListStyle_9"/>
    <w:basedOn w:val="Nessunelenco"/>
    <w:pPr>
      <w:numPr>
        <w:numId w:val="36"/>
      </w:numPr>
    </w:pPr>
  </w:style>
  <w:style w:type="numbering" w:customStyle="1" w:styleId="WWOutlineListStyle8">
    <w:name w:val="WW_OutlineListStyle_8"/>
    <w:basedOn w:val="Nessunelenco"/>
    <w:pPr>
      <w:numPr>
        <w:numId w:val="37"/>
      </w:numPr>
    </w:pPr>
  </w:style>
  <w:style w:type="numbering" w:customStyle="1" w:styleId="WWOutlineListStyle7">
    <w:name w:val="WW_OutlineListStyle_7"/>
    <w:basedOn w:val="Nessunelenco"/>
    <w:pPr>
      <w:numPr>
        <w:numId w:val="38"/>
      </w:numPr>
    </w:pPr>
  </w:style>
  <w:style w:type="numbering" w:customStyle="1" w:styleId="LFO1">
    <w:name w:val="LFO1"/>
    <w:basedOn w:val="Nessunelenco"/>
    <w:pPr>
      <w:numPr>
        <w:numId w:val="39"/>
      </w:numPr>
    </w:pPr>
  </w:style>
  <w:style w:type="numbering" w:customStyle="1" w:styleId="LFO1-ad522f9">
    <w:name w:val="LFO1-ad522f9"/>
    <w:basedOn w:val="Nessunelenco"/>
    <w:pPr>
      <w:numPr>
        <w:numId w:val="40"/>
      </w:numPr>
    </w:pPr>
  </w:style>
  <w:style w:type="numbering" w:customStyle="1" w:styleId="LFO79">
    <w:name w:val="LFO79"/>
    <w:basedOn w:val="Nessunelenco"/>
    <w:pPr>
      <w:numPr>
        <w:numId w:val="41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59"/>
    <w:rsid w:val="00A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241C52"/>
    <w:rPr>
      <w:rFonts w:ascii="Segoe UI" w:hAnsi="Segoe UI" w:cs="Segoe UI" w:hint="default"/>
      <w:sz w:val="18"/>
      <w:szCs w:val="18"/>
    </w:rPr>
  </w:style>
  <w:style w:type="paragraph" w:customStyle="1" w:styleId="Normale-afde79e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customStyle="1" w:styleId="ui-provider">
    <w:name w:val="ui-provider"/>
    <w:basedOn w:val="Carpredefinitoparagrafo"/>
    <w:rsid w:val="00AC7771"/>
  </w:style>
  <w:style w:type="paragraph" w:customStyle="1" w:styleId="Standarduser">
    <w:name w:val="Standard (user)"/>
    <w:rsid w:val="009A3C4B"/>
    <w:pPr>
      <w:suppressAutoHyphens/>
      <w:spacing w:after="160" w:line="254" w:lineRule="auto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numbering" w:customStyle="1" w:styleId="Nessunelenco1">
    <w:name w:val="Nessun elenco1"/>
    <w:basedOn w:val="Nessunelenco"/>
    <w:rsid w:val="009A3C4B"/>
    <w:pPr>
      <w:numPr>
        <w:numId w:val="64"/>
      </w:numPr>
    </w:pPr>
  </w:style>
  <w:style w:type="paragraph" w:customStyle="1" w:styleId="Numberedparagraph">
    <w:name w:val="Numbered paragraph"/>
    <w:basedOn w:val="Normale"/>
    <w:rsid w:val="003D00DE"/>
    <w:pPr>
      <w:numPr>
        <w:numId w:val="65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customStyle="1" w:styleId="Nessunelenco2">
    <w:name w:val="Nessun elenco2"/>
    <w:basedOn w:val="Nessunelenco"/>
    <w:rsid w:val="00BA2B68"/>
    <w:pPr>
      <w:numPr>
        <w:numId w:val="66"/>
      </w:numPr>
    </w:pPr>
  </w:style>
  <w:style w:type="paragraph" w:styleId="Corpodeltesto3">
    <w:name w:val="Body Text 3"/>
    <w:basedOn w:val="Normale"/>
    <w:link w:val="Corpodeltesto3Carattere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211D"/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paragraph" w:customStyle="1" w:styleId="box">
    <w:name w:val="box"/>
    <w:basedOn w:val="Normale"/>
    <w:rsid w:val="0090386E"/>
    <w:pPr>
      <w:suppressAutoHyphens w:val="0"/>
      <w:autoSpaceDE/>
      <w:autoSpaceDN/>
      <w:spacing w:before="120" w:after="120" w:line="240" w:lineRule="auto"/>
      <w:textAlignment w:val="auto"/>
    </w:pPr>
    <w:rPr>
      <w:rFonts w:ascii="Times New Roman" w:eastAsia="Times New Roman" w:hAnsi="Times New Roman" w:cs="Times New Roman"/>
      <w:kern w:val="0"/>
      <w:sz w:val="32"/>
      <w:szCs w:val="20"/>
      <w:lang w:val="en-GB" w:eastAsia="en-GB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30E"/>
    <w:rPr>
      <w:rFonts w:ascii="Arial" w:eastAsia="Tw Cen MT" w:hAnsi="Arial" w:cs="Tw Cen MT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Cartella Sociale Informatizzata</vt:lpstr>
    </vt:vector>
  </TitlesOfParts>
  <Company>Regione Lombardia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dc:description/>
  <cp:lastModifiedBy>Debora Dazzi</cp:lastModifiedBy>
  <cp:revision>4</cp:revision>
  <cp:lastPrinted>2024-05-08T07:58:00Z</cp:lastPrinted>
  <dcterms:created xsi:type="dcterms:W3CDTF">2024-07-03T16:17:00Z</dcterms:created>
  <dcterms:modified xsi:type="dcterms:W3CDTF">2024-07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